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32" w:rsidRPr="007B77B9" w:rsidRDefault="00F52B26" w:rsidP="00B938CE">
      <w:pPr>
        <w:shd w:val="clear" w:color="auto" w:fill="DEEAF6" w:themeFill="accent1" w:themeFillTint="33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9DFE1" wp14:editId="3AAE8F55">
                <wp:simplePos x="0" y="0"/>
                <wp:positionH relativeFrom="column">
                  <wp:posOffset>2743200</wp:posOffset>
                </wp:positionH>
                <wp:positionV relativeFrom="paragraph">
                  <wp:posOffset>-586740</wp:posOffset>
                </wp:positionV>
                <wp:extent cx="480060" cy="37338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in;margin-top:-46.2pt;width:37.8pt;height:2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" fillcolor="white [3212]" strokecolor="white [3212]" strokeweight="1pt"/>
            </w:pict>
          </mc:Fallback>
        </mc:AlternateContent>
      </w:r>
      <w:r w:rsidR="00D72175" w:rsidRPr="007B77B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โครงการบ้านมั่นคง</w:t>
      </w:r>
      <w:r w:rsidR="007B77B9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ริมคลอง</w:t>
      </w:r>
      <w:r w:rsidR="00D72175" w:rsidRPr="007B77B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7B77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ที่อยู่อาศัย</w:t>
      </w:r>
      <w:r w:rsidR="00D72175" w:rsidRPr="007B77B9">
        <w:rPr>
          <w:rFonts w:ascii="TH SarabunPSK" w:hAnsi="TH SarabunPSK" w:cs="TH SarabunPSK"/>
          <w:b/>
          <w:bCs/>
          <w:sz w:val="32"/>
          <w:szCs w:val="32"/>
          <w:cs/>
        </w:rPr>
        <w:t>ชุม</w:t>
      </w:r>
      <w:r w:rsidR="007B77B9" w:rsidRPr="007B77B9">
        <w:rPr>
          <w:rFonts w:ascii="TH SarabunPSK" w:hAnsi="TH SarabunPSK" w:cs="TH SarabunPSK"/>
          <w:b/>
          <w:bCs/>
          <w:sz w:val="32"/>
          <w:szCs w:val="32"/>
          <w:cs/>
        </w:rPr>
        <w:t>ชนริมคลอง</w:t>
      </w:r>
    </w:p>
    <w:p w:rsidR="007B77B9" w:rsidRDefault="007B77B9" w:rsidP="00B938CE">
      <w:pPr>
        <w:pBdr>
          <w:bottom w:val="single" w:sz="6" w:space="1" w:color="auto"/>
        </w:pBdr>
        <w:shd w:val="clear" w:color="auto" w:fill="DEEAF6" w:themeFill="accent1" w:themeFillTint="33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7B9">
        <w:rPr>
          <w:rFonts w:ascii="TH SarabunPSK" w:hAnsi="TH SarabunPSK" w:cs="TH SarabunPSK"/>
          <w:b/>
          <w:bCs/>
          <w:sz w:val="32"/>
          <w:szCs w:val="32"/>
          <w:cs/>
        </w:rPr>
        <w:t>เดือนตุลาคม 256</w:t>
      </w:r>
      <w:r w:rsidR="00D3440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7B77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 </w:t>
      </w:r>
      <w:r w:rsidR="007A703F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7B77B9">
        <w:rPr>
          <w:rFonts w:ascii="TH SarabunPSK" w:hAnsi="TH SarabunPSK" w:cs="TH SarabunPSK"/>
          <w:b/>
          <w:bCs/>
          <w:sz w:val="32"/>
          <w:szCs w:val="32"/>
          <w:cs/>
        </w:rPr>
        <w:t xml:space="preserve"> 2561</w:t>
      </w:r>
    </w:p>
    <w:p w:rsidR="00DC663E" w:rsidRPr="007B77B9" w:rsidRDefault="00DC663E" w:rsidP="00DC663E">
      <w:pPr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E70230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427744">
        <w:rPr>
          <w:rFonts w:ascii="TH SarabunPSK" w:eastAsia="Calibri" w:hAnsi="TH SarabunPSK" w:cs="TH SarabunPSK"/>
          <w:sz w:val="24"/>
          <w:szCs w:val="32"/>
          <w:cs/>
        </w:rPr>
        <w:t>การ</w:t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>ดำ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>นงานโครงการบ้าน</w:t>
      </w:r>
      <w:r w:rsidRPr="0068522B">
        <w:rPr>
          <w:rFonts w:ascii="TH SarabunPSK" w:eastAsia="Calibri" w:hAnsi="TH SarabunPSK" w:cs="TH SarabunPSK"/>
          <w:sz w:val="24"/>
          <w:szCs w:val="32"/>
          <w:cs/>
        </w:rPr>
        <w:t>มั่นคงชุมชนริมคลอง และโครงการพัฒนาที่อยู่อาศัยชุมชนริมคลอง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4B4EC4">
        <w:rPr>
          <w:rFonts w:ascii="TH SarabunPSK" w:eastAsia="Calibri" w:hAnsi="TH SarabunPSK" w:cs="TH SarabunPSK"/>
          <w:sz w:val="24"/>
          <w:szCs w:val="32"/>
          <w:cs/>
        </w:rPr>
        <w:br/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>ที่ได้รับอนุมัติงบประ</w:t>
      </w:r>
      <w:r>
        <w:rPr>
          <w:rFonts w:ascii="TH SarabunPSK" w:eastAsia="Calibri" w:hAnsi="TH SarabunPSK" w:cs="TH SarabunPSK"/>
          <w:sz w:val="24"/>
          <w:szCs w:val="32"/>
          <w:cs/>
        </w:rPr>
        <w:t>มาณโครงการระหว่างปี 25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57</w:t>
      </w:r>
      <w:r>
        <w:rPr>
          <w:rFonts w:ascii="TH SarabunPSK" w:eastAsia="Calibri" w:hAnsi="TH SarabunPSK" w:cs="TH SarabunPSK"/>
          <w:sz w:val="24"/>
          <w:szCs w:val="32"/>
          <w:cs/>
        </w:rPr>
        <w:t>-256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 xml:space="preserve"> มีโครงการที่อยู่ระหว่างการดำเนินงาน รายละเอียดแบ่งตามเขตพื้นที่ปฏิบัติการ 5 พื้นที่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, คลองเปรมประชากร และงบพัฒนากระบวนเมือง</w:t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โดยมีงบประมาณคงเหลือ </w:t>
      </w:r>
      <w:r w:rsidR="004B4EC4">
        <w:rPr>
          <w:rFonts w:ascii="TH SarabunPSK" w:eastAsia="Calibri" w:hAnsi="TH SarabunPSK" w:cs="TH SarabunPSK"/>
          <w:sz w:val="24"/>
          <w:szCs w:val="32"/>
          <w:cs/>
        </w:rPr>
        <w:br/>
      </w:r>
      <w:r>
        <w:rPr>
          <w:rFonts w:ascii="TH SarabunPSK" w:eastAsia="Calibri" w:hAnsi="TH SarabunPSK" w:cs="TH SarabunPSK" w:hint="cs"/>
          <w:sz w:val="24"/>
          <w:szCs w:val="32"/>
          <w:cs/>
        </w:rPr>
        <w:t>ณ วันที่ 30 กันยายน 2560 จำนวน 6,616 ครัวเรือน 564,500,501.96</w:t>
      </w:r>
      <w:r w:rsidRPr="00620C6A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บาท ซึ่งการดำเนินงานปี 2561 </w:t>
      </w:r>
      <w:r w:rsidR="004B4EC4">
        <w:rPr>
          <w:rFonts w:ascii="TH SarabunPSK" w:eastAsia="Calibri" w:hAnsi="TH SarabunPSK" w:cs="TH SarabunPSK"/>
          <w:sz w:val="24"/>
          <w:szCs w:val="32"/>
          <w:cs/>
        </w:rPr>
        <w:br/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มีการอนุมัติงบประมาณเพิ่มเติม จำนวน 134 </w:t>
      </w:r>
      <w:r w:rsidRPr="004A7FF0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วเรือน </w:t>
      </w:r>
      <w:r w:rsidR="004A7FF0" w:rsidRPr="004A7FF0">
        <w:rPr>
          <w:rFonts w:ascii="TH SarabunPSK" w:eastAsia="Calibri" w:hAnsi="TH SarabunPSK" w:cs="TH SarabunPSK"/>
          <w:sz w:val="32"/>
          <w:szCs w:val="32"/>
        </w:rPr>
        <w:t>40</w:t>
      </w:r>
      <w:r w:rsidR="004A7FF0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4A7FF0" w:rsidRPr="004A7FF0">
        <w:rPr>
          <w:rFonts w:ascii="TH SarabunPSK" w:eastAsia="Calibri" w:hAnsi="TH SarabunPSK" w:cs="TH SarabunPSK"/>
          <w:sz w:val="32"/>
          <w:szCs w:val="32"/>
        </w:rPr>
        <w:t>679</w:t>
      </w:r>
      <w:r w:rsidR="004A7FF0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4A7FF0" w:rsidRPr="004A7FF0">
        <w:rPr>
          <w:rFonts w:ascii="TH SarabunPSK" w:eastAsia="Calibri" w:hAnsi="TH SarabunPSK" w:cs="TH SarabunPSK"/>
          <w:sz w:val="32"/>
          <w:szCs w:val="32"/>
        </w:rPr>
        <w:t>816</w:t>
      </w:r>
      <w:r w:rsidRPr="004A7FF0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 มีการ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คืน/ยกเลิกครัวเรือน จำนวน </w:t>
      </w:r>
      <w:r w:rsidR="004B4EC4">
        <w:rPr>
          <w:rFonts w:ascii="TH SarabunPSK" w:eastAsia="Calibri" w:hAnsi="TH SarabunPSK" w:cs="TH SarabunPSK"/>
          <w:sz w:val="24"/>
          <w:szCs w:val="32"/>
          <w:cs/>
        </w:rPr>
        <w:br/>
      </w:r>
      <w:r w:rsidR="004A7FF0">
        <w:rPr>
          <w:rFonts w:ascii="TH SarabunPSK" w:eastAsia="Calibri" w:hAnsi="TH SarabunPSK" w:cs="TH SarabunPSK" w:hint="cs"/>
          <w:sz w:val="24"/>
          <w:szCs w:val="32"/>
          <w:cs/>
        </w:rPr>
        <w:t>2,162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ครัวเรือน </w:t>
      </w:r>
      <w:r w:rsidR="004A7FF0">
        <w:rPr>
          <w:rFonts w:ascii="TH SarabunPSK" w:eastAsia="Calibri" w:hAnsi="TH SarabunPSK" w:cs="TH SarabunPSK" w:hint="cs"/>
          <w:sz w:val="24"/>
          <w:szCs w:val="32"/>
          <w:cs/>
        </w:rPr>
        <w:t>266,686,850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บาท ได้รับโอนเงินคืนจากชุมชน จำนวน 40,000 บาท มีการเบิกจ่ายงบประมาณ จำนวน </w:t>
      </w:r>
      <w:r w:rsidR="00DE5A6D">
        <w:rPr>
          <w:rFonts w:ascii="TH SarabunPSK" w:eastAsia="Calibri" w:hAnsi="TH SarabunPSK" w:cs="TH SarabunPSK" w:hint="cs"/>
          <w:sz w:val="24"/>
          <w:szCs w:val="32"/>
          <w:cs/>
        </w:rPr>
        <w:t>104,556,608.46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บาท คิดเป็นร้อยละ </w:t>
      </w:r>
      <w:r w:rsidR="00DE5A6D">
        <w:rPr>
          <w:rFonts w:ascii="TH SarabunPSK" w:eastAsia="Calibri" w:hAnsi="TH SarabunPSK" w:cs="TH SarabunPSK" w:hint="cs"/>
          <w:sz w:val="24"/>
          <w:szCs w:val="32"/>
          <w:cs/>
        </w:rPr>
        <w:t>30.89 ส่งผลให้ ณ 29 มิถุนายน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2561 คงเหลืองบประมาณรอเบิกจ่ายในไตรมาสต่อไป จำนวน </w:t>
      </w:r>
      <w:r w:rsidR="00DE5A6D">
        <w:rPr>
          <w:rFonts w:ascii="TH SarabunPSK" w:eastAsia="Calibri" w:hAnsi="TH SarabunPSK" w:cs="TH SarabunPSK" w:hint="cs"/>
          <w:sz w:val="24"/>
          <w:szCs w:val="32"/>
          <w:cs/>
        </w:rPr>
        <w:t>4,575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ครัวเรือน </w:t>
      </w:r>
      <w:r w:rsidR="00DE5A6D">
        <w:rPr>
          <w:rFonts w:ascii="TH SarabunPSK" w:eastAsia="Calibri" w:hAnsi="TH SarabunPSK" w:cs="TH SarabunPSK" w:hint="cs"/>
          <w:sz w:val="24"/>
          <w:szCs w:val="32"/>
          <w:cs/>
        </w:rPr>
        <w:t>233,976,860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บาท รายละเอียด</w:t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>ดังนี้</w:t>
      </w:r>
    </w:p>
    <w:p w:rsidR="00A720C2" w:rsidRDefault="00AF3CE6" w:rsidP="00E27930">
      <w:pPr>
        <w:spacing w:after="0" w:line="216" w:lineRule="auto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object w:dxaOrig="14237" w:dyaOrig="3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143.4pt" o:ole="">
            <v:imagedata r:id="rId9" o:title=""/>
          </v:shape>
          <o:OLEObject Type="Embed" ProgID="Excel.Sheet.12" ShapeID="_x0000_i1025" DrawAspect="Content" ObjectID="_1592152793" r:id="rId10"/>
        </w:object>
      </w:r>
      <w:r w:rsidR="00DC663E">
        <w:rPr>
          <w:rFonts w:ascii="TH SarabunPSK" w:eastAsia="Calibri" w:hAnsi="TH SarabunPSK" w:cs="TH SarabunPSK"/>
          <w:sz w:val="24"/>
          <w:szCs w:val="32"/>
        </w:rPr>
        <w:tab/>
      </w:r>
      <w:r w:rsidR="00DC663E">
        <w:rPr>
          <w:rFonts w:ascii="TH SarabunPSK" w:hAnsi="TH SarabunPSK" w:cs="TH SarabunPSK"/>
          <w:b/>
          <w:bCs/>
          <w:sz w:val="32"/>
          <w:szCs w:val="32"/>
        </w:rPr>
        <w:tab/>
      </w:r>
      <w:r w:rsidR="00DC663E">
        <w:rPr>
          <w:rFonts w:ascii="TH SarabunPSK" w:hAnsi="TH SarabunPSK" w:cs="TH SarabunPSK"/>
          <w:b/>
          <w:bCs/>
          <w:sz w:val="32"/>
          <w:szCs w:val="32"/>
        </w:rPr>
        <w:tab/>
      </w:r>
      <w:r w:rsidR="00A720C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</w:t>
      </w:r>
      <w:r w:rsidR="00CD23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ินงานของ </w:t>
      </w:r>
      <w:proofErr w:type="spellStart"/>
      <w:r w:rsidR="00CD23A3">
        <w:rPr>
          <w:rFonts w:ascii="TH SarabunPSK" w:hAnsi="TH SarabunPSK" w:cs="TH SarabunPSK" w:hint="cs"/>
          <w:b/>
          <w:bCs/>
          <w:sz w:val="32"/>
          <w:szCs w:val="32"/>
          <w:cs/>
        </w:rPr>
        <w:t>ศปก.ทชค</w:t>
      </w:r>
      <w:proofErr w:type="spellEnd"/>
      <w:r w:rsidR="00CD23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แบ่งออกเป็น </w:t>
      </w:r>
      <w:r w:rsidR="00CD23A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720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 ดังนี้</w:t>
      </w:r>
    </w:p>
    <w:p w:rsidR="007B77B9" w:rsidRPr="007B77B9" w:rsidRDefault="00A720C2" w:rsidP="009E1FA9">
      <w:pPr>
        <w:spacing w:after="0" w:line="216" w:lineRule="auto"/>
        <w:ind w:left="-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7A15">
        <w:rPr>
          <w:rFonts w:ascii="TH SarabunPSK" w:hAnsi="TH SarabunPSK" w:cs="TH SarabunPSK"/>
          <w:b/>
          <w:bCs/>
          <w:sz w:val="32"/>
          <w:szCs w:val="32"/>
        </w:rPr>
        <w:sym w:font="Wingdings" w:char="F081"/>
      </w:r>
      <w:r w:rsidR="008533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77B9" w:rsidRPr="007B77B9">
        <w:rPr>
          <w:rFonts w:ascii="TH SarabunPSK" w:hAnsi="TH SarabunPSK" w:cs="TH SarabunPSK"/>
          <w:b/>
          <w:bCs/>
          <w:sz w:val="32"/>
          <w:szCs w:val="32"/>
          <w:cs/>
        </w:rPr>
        <w:t>โครงการบ้านมั่นคงชุมชนริมคลอ</w:t>
      </w:r>
      <w:r w:rsidR="007B77B9" w:rsidRPr="007B77B9">
        <w:rPr>
          <w:rFonts w:ascii="TH SarabunPSK" w:hAnsi="TH SarabunPSK" w:cs="TH SarabunPSK" w:hint="cs"/>
          <w:b/>
          <w:bCs/>
          <w:sz w:val="32"/>
          <w:szCs w:val="32"/>
          <w:cs/>
        </w:rPr>
        <w:t>ง ปี 2557-2561</w:t>
      </w:r>
    </w:p>
    <w:p w:rsidR="00853393" w:rsidRDefault="007B77B9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427744">
        <w:rPr>
          <w:rFonts w:ascii="TH SarabunPSK" w:hAnsi="TH SarabunPSK" w:cs="TH SarabunPSK" w:hint="cs"/>
          <w:sz w:val="32"/>
          <w:szCs w:val="32"/>
          <w:cs/>
        </w:rPr>
        <w:tab/>
      </w:r>
      <w:r w:rsidR="00DC663E">
        <w:rPr>
          <w:rFonts w:ascii="TH SarabunPSK" w:hAnsi="TH SarabunPSK" w:cs="TH SarabunPSK"/>
          <w:sz w:val="32"/>
          <w:szCs w:val="32"/>
        </w:rPr>
        <w:tab/>
      </w:r>
      <w:r w:rsidR="00853393" w:rsidRPr="00427744">
        <w:rPr>
          <w:rFonts w:ascii="TH SarabunPSK" w:eastAsia="Calibri" w:hAnsi="TH SarabunPSK" w:cs="TH SarabunPSK"/>
          <w:sz w:val="24"/>
          <w:szCs w:val="32"/>
          <w:cs/>
        </w:rPr>
        <w:t>การ</w:t>
      </w:r>
      <w:r w:rsidR="00853393" w:rsidRPr="00853393">
        <w:rPr>
          <w:rFonts w:ascii="TH SarabunPSK" w:eastAsia="Calibri" w:hAnsi="TH SarabunPSK" w:cs="TH SarabunPSK"/>
          <w:sz w:val="24"/>
          <w:szCs w:val="32"/>
          <w:cs/>
        </w:rPr>
        <w:t>ดำ</w:t>
      </w:r>
      <w:r w:rsidR="00853393"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="00853393" w:rsidRPr="00853393">
        <w:rPr>
          <w:rFonts w:ascii="TH SarabunPSK" w:eastAsia="Calibri" w:hAnsi="TH SarabunPSK" w:cs="TH SarabunPSK"/>
          <w:sz w:val="24"/>
          <w:szCs w:val="32"/>
          <w:cs/>
        </w:rPr>
        <w:t>นงานโครงการบ้านมั่นคงที่ได้รับอนุมัติงบประ</w:t>
      </w:r>
      <w:r w:rsidR="00853393">
        <w:rPr>
          <w:rFonts w:ascii="TH SarabunPSK" w:eastAsia="Calibri" w:hAnsi="TH SarabunPSK" w:cs="TH SarabunPSK"/>
          <w:sz w:val="24"/>
          <w:szCs w:val="32"/>
          <w:cs/>
        </w:rPr>
        <w:t>มาณโครงการระหว่างปี 2557-256</w:t>
      </w:r>
      <w:r w:rsidR="00424EF1"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="00853393" w:rsidRPr="00853393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DC663E">
        <w:rPr>
          <w:rFonts w:ascii="TH SarabunPSK" w:eastAsia="Calibri" w:hAnsi="TH SarabunPSK" w:cs="TH SarabunPSK"/>
          <w:sz w:val="24"/>
          <w:szCs w:val="32"/>
        </w:rPr>
        <w:br/>
      </w:r>
      <w:r w:rsidR="00853393" w:rsidRPr="00853393">
        <w:rPr>
          <w:rFonts w:ascii="TH SarabunPSK" w:eastAsia="Calibri" w:hAnsi="TH SarabunPSK" w:cs="TH SarabunPSK"/>
          <w:sz w:val="24"/>
          <w:szCs w:val="32"/>
          <w:cs/>
        </w:rPr>
        <w:t xml:space="preserve">มีโครงการที่อยู่ระหว่างการดำเนินงาน รายละเอียดแบ่งตามเขตพื้นที่ปฏิบัติการ 5 พื้นที่ </w:t>
      </w:r>
      <w:r w:rsidR="00853393" w:rsidRPr="00853393">
        <w:rPr>
          <w:rFonts w:ascii="TH SarabunPSK" w:eastAsia="Calibri" w:hAnsi="TH SarabunPSK" w:cs="TH SarabunPSK"/>
          <w:sz w:val="24"/>
          <w:szCs w:val="32"/>
        </w:rPr>
        <w:t xml:space="preserve">, </w:t>
      </w:r>
      <w:r w:rsidR="00853393" w:rsidRPr="00853393">
        <w:rPr>
          <w:rFonts w:ascii="TH SarabunPSK" w:eastAsia="Calibri" w:hAnsi="TH SarabunPSK" w:cs="TH SarabunPSK"/>
          <w:sz w:val="24"/>
          <w:szCs w:val="32"/>
          <w:cs/>
        </w:rPr>
        <w:t xml:space="preserve">คลองเปรมประชากร และงบพัฒนากระบวนเมือง </w:t>
      </w:r>
      <w:r w:rsidR="009A28DA">
        <w:rPr>
          <w:rFonts w:ascii="TH SarabunPSK" w:eastAsia="Calibri" w:hAnsi="TH SarabunPSK" w:cs="TH SarabunPSK" w:hint="cs"/>
          <w:sz w:val="24"/>
          <w:szCs w:val="32"/>
          <w:cs/>
        </w:rPr>
        <w:t>โดยมีงบประมาณคงเหลือ ณ วันที่ 30 กันยายน 2560 จำนวน 3,092 ครัวเรือน 295,360,462.96 บาท ซึ่ง</w:t>
      </w:r>
      <w:r w:rsidR="00424EF1">
        <w:rPr>
          <w:rFonts w:ascii="TH SarabunPSK" w:eastAsia="Calibri" w:hAnsi="TH SarabunPSK" w:cs="TH SarabunPSK" w:hint="cs"/>
          <w:sz w:val="24"/>
          <w:szCs w:val="32"/>
          <w:cs/>
        </w:rPr>
        <w:t>การดำเนินงานปี 2561</w:t>
      </w:r>
      <w:r w:rsidR="009A28DA">
        <w:rPr>
          <w:rFonts w:ascii="TH SarabunPSK" w:eastAsia="Calibri" w:hAnsi="TH SarabunPSK" w:cs="TH SarabunPSK" w:hint="cs"/>
          <w:sz w:val="24"/>
          <w:szCs w:val="32"/>
          <w:cs/>
        </w:rPr>
        <w:t xml:space="preserve"> มีการอนุมัติงบประมาณเพิ่มเติม จำนวน 3,292,954 บาท </w:t>
      </w:r>
      <w:r w:rsidR="00280630" w:rsidRPr="004A7FF0">
        <w:rPr>
          <w:rFonts w:ascii="TH SarabunPSK" w:eastAsia="Calibri" w:hAnsi="TH SarabunPSK" w:cs="TH SarabunPSK" w:hint="cs"/>
          <w:sz w:val="32"/>
          <w:szCs w:val="32"/>
          <w:cs/>
        </w:rPr>
        <w:t>มีการ</w:t>
      </w:r>
      <w:r w:rsidR="00280630">
        <w:rPr>
          <w:rFonts w:ascii="TH SarabunPSK" w:eastAsia="Calibri" w:hAnsi="TH SarabunPSK" w:cs="TH SarabunPSK" w:hint="cs"/>
          <w:sz w:val="24"/>
          <w:szCs w:val="32"/>
          <w:cs/>
        </w:rPr>
        <w:t xml:space="preserve">คืน/ยกเลิกครัวเรือน จำนวน 2,067 ครัวเรือน </w:t>
      </w:r>
      <w:r w:rsidR="00293296">
        <w:rPr>
          <w:rFonts w:ascii="TH SarabunPSK" w:eastAsia="Calibri" w:hAnsi="TH SarabunPSK" w:cs="TH SarabunPSK" w:hint="cs"/>
          <w:sz w:val="24"/>
          <w:szCs w:val="32"/>
          <w:cs/>
        </w:rPr>
        <w:t>250,702,350</w:t>
      </w:r>
      <w:r w:rsidR="00280630">
        <w:rPr>
          <w:rFonts w:ascii="TH SarabunPSK" w:eastAsia="Calibri" w:hAnsi="TH SarabunPSK" w:cs="TH SarabunPSK" w:hint="cs"/>
          <w:sz w:val="24"/>
          <w:szCs w:val="32"/>
          <w:cs/>
        </w:rPr>
        <w:t xml:space="preserve"> บาท</w:t>
      </w:r>
      <w:r w:rsidR="009A28DA">
        <w:rPr>
          <w:rFonts w:ascii="TH SarabunPSK" w:eastAsia="Calibri" w:hAnsi="TH SarabunPSK" w:cs="TH SarabunPSK" w:hint="cs"/>
          <w:sz w:val="24"/>
          <w:szCs w:val="32"/>
          <w:cs/>
        </w:rPr>
        <w:t xml:space="preserve">ได้รับโอนเงินคืนจากชุมชน จำนวน 25,000 บาท มีการเบิกจ่ายงบประมาณ จำนวน </w:t>
      </w:r>
      <w:r w:rsidR="00293296">
        <w:rPr>
          <w:rFonts w:ascii="TH SarabunPSK" w:eastAsia="Calibri" w:hAnsi="TH SarabunPSK" w:cs="TH SarabunPSK" w:hint="cs"/>
          <w:sz w:val="24"/>
          <w:szCs w:val="32"/>
          <w:cs/>
        </w:rPr>
        <w:t>24,989,840.46</w:t>
      </w:r>
      <w:r w:rsidR="00946FFD">
        <w:rPr>
          <w:rFonts w:ascii="TH SarabunPSK" w:eastAsia="Calibri" w:hAnsi="TH SarabunPSK" w:cs="TH SarabunPSK" w:hint="cs"/>
          <w:sz w:val="24"/>
          <w:szCs w:val="32"/>
          <w:cs/>
        </w:rPr>
        <w:t xml:space="preserve"> บาท คิดเป็นร้อยละ </w:t>
      </w:r>
      <w:r w:rsidR="00293296">
        <w:rPr>
          <w:rFonts w:ascii="TH SarabunPSK" w:eastAsia="Calibri" w:hAnsi="TH SarabunPSK" w:cs="TH SarabunPSK" w:hint="cs"/>
          <w:sz w:val="24"/>
          <w:szCs w:val="32"/>
          <w:cs/>
        </w:rPr>
        <w:t xml:space="preserve">52.09 ส่งผลให้ ณ 29 มิถุนายน </w:t>
      </w:r>
      <w:r w:rsidR="00946FFD">
        <w:rPr>
          <w:rFonts w:ascii="TH SarabunPSK" w:eastAsia="Calibri" w:hAnsi="TH SarabunPSK" w:cs="TH SarabunPSK" w:hint="cs"/>
          <w:sz w:val="24"/>
          <w:szCs w:val="32"/>
          <w:cs/>
        </w:rPr>
        <w:t xml:space="preserve">2561 </w:t>
      </w:r>
      <w:r w:rsidR="009A28DA">
        <w:rPr>
          <w:rFonts w:ascii="TH SarabunPSK" w:eastAsia="Calibri" w:hAnsi="TH SarabunPSK" w:cs="TH SarabunPSK" w:hint="cs"/>
          <w:sz w:val="24"/>
          <w:szCs w:val="32"/>
          <w:cs/>
        </w:rPr>
        <w:t>คงเหลืองบประมาณรอเบิกจ่าย</w:t>
      </w:r>
      <w:r w:rsidR="00946FFD">
        <w:rPr>
          <w:rFonts w:ascii="TH SarabunPSK" w:eastAsia="Calibri" w:hAnsi="TH SarabunPSK" w:cs="TH SarabunPSK" w:hint="cs"/>
          <w:sz w:val="24"/>
          <w:szCs w:val="32"/>
          <w:cs/>
        </w:rPr>
        <w:t>ในไตรมาสต่อไป</w:t>
      </w:r>
      <w:r w:rsidR="009A28DA">
        <w:rPr>
          <w:rFonts w:ascii="TH SarabunPSK" w:eastAsia="Calibri" w:hAnsi="TH SarabunPSK" w:cs="TH SarabunPSK" w:hint="cs"/>
          <w:sz w:val="24"/>
          <w:szCs w:val="32"/>
          <w:cs/>
        </w:rPr>
        <w:t xml:space="preserve"> จำนวน</w:t>
      </w:r>
      <w:r w:rsidR="00F60AC0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293296">
        <w:rPr>
          <w:rFonts w:ascii="TH SarabunPSK" w:eastAsia="Calibri" w:hAnsi="TH SarabunPSK" w:cs="TH SarabunPSK" w:hint="cs"/>
          <w:sz w:val="24"/>
          <w:szCs w:val="32"/>
          <w:cs/>
        </w:rPr>
        <w:t>1,025</w:t>
      </w:r>
      <w:r w:rsidR="00F60AC0">
        <w:rPr>
          <w:rFonts w:ascii="TH SarabunPSK" w:eastAsia="Calibri" w:hAnsi="TH SarabunPSK" w:cs="TH SarabunPSK" w:hint="cs"/>
          <w:sz w:val="24"/>
          <w:szCs w:val="32"/>
          <w:cs/>
        </w:rPr>
        <w:t xml:space="preserve"> ครัวเรือน</w:t>
      </w:r>
      <w:r w:rsidR="009A28DA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293296">
        <w:rPr>
          <w:rFonts w:ascii="TH SarabunPSK" w:eastAsia="Calibri" w:hAnsi="TH SarabunPSK" w:cs="TH SarabunPSK" w:hint="cs"/>
          <w:sz w:val="24"/>
          <w:szCs w:val="32"/>
          <w:cs/>
        </w:rPr>
        <w:t>22,986,226.50</w:t>
      </w:r>
      <w:r w:rsidR="009A28DA">
        <w:rPr>
          <w:rFonts w:ascii="TH SarabunPSK" w:eastAsia="Calibri" w:hAnsi="TH SarabunPSK" w:cs="TH SarabunPSK" w:hint="cs"/>
          <w:sz w:val="24"/>
          <w:szCs w:val="32"/>
          <w:cs/>
        </w:rPr>
        <w:t xml:space="preserve"> บาท รายละเอียด</w:t>
      </w:r>
      <w:r w:rsidR="00853393" w:rsidRPr="00853393">
        <w:rPr>
          <w:rFonts w:ascii="TH SarabunPSK" w:eastAsia="Calibri" w:hAnsi="TH SarabunPSK" w:cs="TH SarabunPSK"/>
          <w:sz w:val="24"/>
          <w:szCs w:val="32"/>
          <w:cs/>
        </w:rPr>
        <w:t>ดังนี้</w:t>
      </w:r>
    </w:p>
    <w:p w:rsidR="00F745B2" w:rsidRDefault="00AF3CE6" w:rsidP="00280630">
      <w:pPr>
        <w:spacing w:after="0" w:line="216" w:lineRule="auto"/>
        <w:ind w:left="-426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object w:dxaOrig="13836" w:dyaOrig="3946">
          <v:shape id="_x0000_i1026" type="#_x0000_t75" style="width:517.2pt;height:2in" o:ole="">
            <v:imagedata r:id="rId11" o:title=""/>
          </v:shape>
          <o:OLEObject Type="Embed" ProgID="Excel.Sheet.12" ShapeID="_x0000_i1026" DrawAspect="Content" ObjectID="_1592152794" r:id="rId12"/>
        </w:object>
      </w:r>
    </w:p>
    <w:p w:rsidR="00557A15" w:rsidRDefault="00557A15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293296" w:rsidRDefault="00293296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557A15" w:rsidRDefault="00557A15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853393" w:rsidRDefault="00557A15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lastRenderedPageBreak/>
        <w:tab/>
      </w:r>
      <w:r w:rsidR="00A322E0">
        <w:rPr>
          <w:rFonts w:ascii="TH SarabunPSK" w:eastAsia="Calibri" w:hAnsi="TH SarabunPSK" w:cs="TH SarabunPSK" w:hint="cs"/>
          <w:sz w:val="24"/>
          <w:szCs w:val="32"/>
          <w:cs/>
        </w:rPr>
        <w:t>1.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="00605137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F745B2" w:rsidRPr="00F745B2">
        <w:rPr>
          <w:rFonts w:ascii="TH SarabunPSK" w:eastAsia="Calibri" w:hAnsi="TH SarabunPSK" w:cs="TH SarabunPSK"/>
          <w:sz w:val="24"/>
          <w:szCs w:val="32"/>
          <w:cs/>
        </w:rPr>
        <w:t>โครงการ/ชุมชน/ครัวเรือนที่มีการดำเนินการแล้วเสร็จและเบิกจ่ายงบประมาณหมดแล้ว</w:t>
      </w:r>
      <w:r w:rsidR="00F745B2">
        <w:rPr>
          <w:rFonts w:ascii="TH SarabunPSK" w:eastAsia="Calibri" w:hAnsi="TH SarabunPSK" w:cs="TH SarabunPSK" w:hint="cs"/>
          <w:sz w:val="24"/>
          <w:szCs w:val="32"/>
          <w:cs/>
        </w:rPr>
        <w:t xml:space="preserve"> ดังนี้</w:t>
      </w:r>
    </w:p>
    <w:p w:rsidR="00C74B7D" w:rsidRDefault="00F745B2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tab/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  - </w:t>
      </w:r>
      <w:r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 w:rsidR="005757C9">
        <w:rPr>
          <w:rFonts w:ascii="TH SarabunPSK" w:eastAsia="Calibri" w:hAnsi="TH SarabunPSK" w:cs="TH SarabunPSK" w:hint="cs"/>
          <w:sz w:val="24"/>
          <w:szCs w:val="32"/>
          <w:cs/>
        </w:rPr>
        <w:t>8</w:t>
      </w:r>
      <w:r w:rsidRPr="00F745B2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 w:rsidR="005757C9">
        <w:rPr>
          <w:rFonts w:ascii="TH SarabunPSK" w:eastAsia="Calibri" w:hAnsi="TH SarabunPSK" w:cs="TH SarabunPSK" w:hint="cs"/>
          <w:sz w:val="24"/>
          <w:szCs w:val="32"/>
          <w:cs/>
        </w:rPr>
        <w:t>229</w:t>
      </w:r>
      <w:r w:rsidRPr="00F745B2">
        <w:rPr>
          <w:rFonts w:ascii="TH SarabunPSK" w:eastAsia="Calibri" w:hAnsi="TH SarabunPSK" w:cs="TH SarabunPSK"/>
          <w:sz w:val="24"/>
          <w:szCs w:val="32"/>
          <w:cs/>
        </w:rPr>
        <w:t xml:space="preserve"> ครัวเรือน รวมทั้งสิ้น 53</w:t>
      </w:r>
      <w:r w:rsidRPr="00F745B2">
        <w:rPr>
          <w:rFonts w:ascii="TH SarabunPSK" w:eastAsia="Calibri" w:hAnsi="TH SarabunPSK" w:cs="TH SarabunPSK"/>
          <w:sz w:val="24"/>
          <w:szCs w:val="32"/>
        </w:rPr>
        <w:t>,</w:t>
      </w:r>
      <w:r w:rsidR="005757C9">
        <w:rPr>
          <w:rFonts w:ascii="TH SarabunPSK" w:eastAsia="Calibri" w:hAnsi="TH SarabunPSK" w:cs="TH SarabunPSK" w:hint="cs"/>
          <w:sz w:val="24"/>
          <w:szCs w:val="32"/>
          <w:cs/>
        </w:rPr>
        <w:t>671,</w:t>
      </w:r>
      <w:r w:rsidRPr="00F745B2">
        <w:rPr>
          <w:rFonts w:ascii="TH SarabunPSK" w:eastAsia="Calibri" w:hAnsi="TH SarabunPSK" w:cs="TH SarabunPSK"/>
          <w:sz w:val="24"/>
          <w:szCs w:val="32"/>
          <w:cs/>
        </w:rPr>
        <w:t>786.96 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501"/>
      </w:tblGrid>
      <w:tr w:rsidR="00C74B7D" w:rsidRPr="003F55AE" w:rsidTr="00AF3CE6">
        <w:tc>
          <w:tcPr>
            <w:tcW w:w="7054" w:type="dxa"/>
            <w:shd w:val="clear" w:color="auto" w:fill="FFF2CC" w:themeFill="accent4" w:themeFillTint="33"/>
          </w:tcPr>
          <w:p w:rsidR="00C74B7D" w:rsidRPr="003F55AE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74B7D" w:rsidRPr="003F55AE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:rsidR="00C74B7D" w:rsidRPr="003F55AE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C74B7D" w:rsidRPr="003F55AE" w:rsidTr="00C74B7D">
        <w:tc>
          <w:tcPr>
            <w:tcW w:w="7054" w:type="dxa"/>
          </w:tcPr>
          <w:p w:rsidR="00C74B7D" w:rsidRPr="003F55AE" w:rsidRDefault="005757C9" w:rsidP="003024C1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โครงการ 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สื่อสารประชาสัมพันธ์ และสร้างการรับรู้โครงการพัฒนาที่อยู่อาศัยชุมชนริมคลอง</w:t>
            </w:r>
          </w:p>
        </w:tc>
        <w:tc>
          <w:tcPr>
            <w:tcW w:w="1134" w:type="dxa"/>
          </w:tcPr>
          <w:p w:rsidR="00C74B7D" w:rsidRPr="003F55AE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01" w:type="dxa"/>
          </w:tcPr>
          <w:p w:rsidR="00C74B7D" w:rsidRPr="003F55AE" w:rsidRDefault="005757C9" w:rsidP="003024C1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620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</w:tr>
      <w:tr w:rsidR="00C74B7D" w:rsidRPr="003F55AE" w:rsidTr="00C74B7D">
        <w:tc>
          <w:tcPr>
            <w:tcW w:w="7054" w:type="dxa"/>
          </w:tcPr>
          <w:p w:rsidR="00C74B7D" w:rsidRPr="003F55AE" w:rsidRDefault="00C74B7D" w:rsidP="003024C1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กลุ่มออมทรัพย์เครือข่ายศาลเจ้าพ่อสมบุญ54</w:t>
            </w:r>
          </w:p>
        </w:tc>
        <w:tc>
          <w:tcPr>
            <w:tcW w:w="1134" w:type="dxa"/>
          </w:tcPr>
          <w:p w:rsidR="00C74B7D" w:rsidRPr="003F55AE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>73</w:t>
            </w:r>
          </w:p>
        </w:tc>
        <w:tc>
          <w:tcPr>
            <w:tcW w:w="1501" w:type="dxa"/>
          </w:tcPr>
          <w:p w:rsidR="00C74B7D" w:rsidRPr="003F55AE" w:rsidRDefault="00C74B7D" w:rsidP="003024C1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10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360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500</w:t>
            </w:r>
          </w:p>
        </w:tc>
      </w:tr>
      <w:tr w:rsidR="00C74B7D" w:rsidRPr="003F55AE" w:rsidTr="00C74B7D">
        <w:tc>
          <w:tcPr>
            <w:tcW w:w="7054" w:type="dxa"/>
          </w:tcPr>
          <w:p w:rsidR="00C74B7D" w:rsidRPr="003F55AE" w:rsidRDefault="00C74B7D" w:rsidP="003024C1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>3.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 xml:space="preserve"> สหกรณ์เคหสถานริมคลองพัฒนา จำกัด</w:t>
            </w:r>
          </w:p>
        </w:tc>
        <w:tc>
          <w:tcPr>
            <w:tcW w:w="1134" w:type="dxa"/>
          </w:tcPr>
          <w:p w:rsidR="00C74B7D" w:rsidRPr="003F55AE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>114</w:t>
            </w:r>
          </w:p>
        </w:tc>
        <w:tc>
          <w:tcPr>
            <w:tcW w:w="1501" w:type="dxa"/>
          </w:tcPr>
          <w:p w:rsidR="00C74B7D" w:rsidRPr="003F55AE" w:rsidRDefault="00C74B7D" w:rsidP="003024C1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16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849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</w:tr>
      <w:tr w:rsidR="00C74B7D" w:rsidRPr="003F55AE" w:rsidTr="00C74B7D">
        <w:tc>
          <w:tcPr>
            <w:tcW w:w="7054" w:type="dxa"/>
          </w:tcPr>
          <w:p w:rsidR="00C74B7D" w:rsidRPr="003F55AE" w:rsidRDefault="00C74B7D" w:rsidP="003024C1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 xml:space="preserve">4. 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กลุ่มออมทรัพย์ชุมชนสามัคคีร่วมใจ</w:t>
            </w:r>
          </w:p>
        </w:tc>
        <w:tc>
          <w:tcPr>
            <w:tcW w:w="1134" w:type="dxa"/>
          </w:tcPr>
          <w:p w:rsidR="00C74B7D" w:rsidRPr="003F55AE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01" w:type="dxa"/>
          </w:tcPr>
          <w:p w:rsidR="00C74B7D" w:rsidRPr="003F55AE" w:rsidRDefault="00C74B7D" w:rsidP="003024C1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448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</w:tr>
      <w:tr w:rsidR="00C74B7D" w:rsidRPr="003F55AE" w:rsidTr="00C74B7D">
        <w:tc>
          <w:tcPr>
            <w:tcW w:w="7054" w:type="dxa"/>
          </w:tcPr>
          <w:p w:rsidR="00C74B7D" w:rsidRPr="003F55AE" w:rsidRDefault="00C74B7D" w:rsidP="003024C1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 xml:space="preserve">5. 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 xml:space="preserve">กลุ่มออมทรัพย์ชุมชนริมคลอง </w:t>
            </w:r>
            <w:proofErr w:type="spellStart"/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กสบ</w:t>
            </w:r>
            <w:proofErr w:type="spellEnd"/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.หมู่ 5</w:t>
            </w:r>
          </w:p>
        </w:tc>
        <w:tc>
          <w:tcPr>
            <w:tcW w:w="1134" w:type="dxa"/>
          </w:tcPr>
          <w:p w:rsidR="00C74B7D" w:rsidRPr="003F55AE" w:rsidRDefault="005757C9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>42</w:t>
            </w:r>
          </w:p>
        </w:tc>
        <w:tc>
          <w:tcPr>
            <w:tcW w:w="1501" w:type="dxa"/>
          </w:tcPr>
          <w:p w:rsidR="00C74B7D" w:rsidRPr="003F55AE" w:rsidRDefault="00C74B7D" w:rsidP="003024C1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6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212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500</w:t>
            </w:r>
          </w:p>
        </w:tc>
      </w:tr>
      <w:tr w:rsidR="00C74B7D" w:rsidRPr="003F55AE" w:rsidTr="00C74B7D">
        <w:tc>
          <w:tcPr>
            <w:tcW w:w="7054" w:type="dxa"/>
          </w:tcPr>
          <w:p w:rsidR="00C74B7D" w:rsidRPr="003F55AE" w:rsidRDefault="00C74B7D" w:rsidP="003024C1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 xml:space="preserve">6. 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สหกรณ์เคหสถานเพื่อที่อยู่อาศัยบางบัวเชิงสะพานไม้ 1 จำกัด</w:t>
            </w:r>
          </w:p>
        </w:tc>
        <w:tc>
          <w:tcPr>
            <w:tcW w:w="1134" w:type="dxa"/>
          </w:tcPr>
          <w:p w:rsidR="00C74B7D" w:rsidRPr="003F55AE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01" w:type="dxa"/>
          </w:tcPr>
          <w:p w:rsidR="00C74B7D" w:rsidRPr="003F55AE" w:rsidRDefault="00C74B7D" w:rsidP="003024C1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7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915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586.96</w:t>
            </w:r>
          </w:p>
        </w:tc>
      </w:tr>
      <w:tr w:rsidR="00C74B7D" w:rsidRPr="003F55AE" w:rsidTr="00C74B7D">
        <w:tc>
          <w:tcPr>
            <w:tcW w:w="7054" w:type="dxa"/>
          </w:tcPr>
          <w:p w:rsidR="00C74B7D" w:rsidRPr="003F55AE" w:rsidRDefault="00C74B7D" w:rsidP="003024C1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>7. โครงการ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พัฒนาการบริหารจัดการระบบสหกรณ์</w:t>
            </w:r>
          </w:p>
        </w:tc>
        <w:tc>
          <w:tcPr>
            <w:tcW w:w="1134" w:type="dxa"/>
          </w:tcPr>
          <w:p w:rsidR="00C74B7D" w:rsidRPr="003F55AE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01" w:type="dxa"/>
          </w:tcPr>
          <w:p w:rsidR="00C74B7D" w:rsidRPr="003F55AE" w:rsidRDefault="00C74B7D" w:rsidP="003024C1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460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</w:tr>
      <w:tr w:rsidR="00C74B7D" w:rsidRPr="003F55AE" w:rsidTr="00C74B7D">
        <w:tc>
          <w:tcPr>
            <w:tcW w:w="7054" w:type="dxa"/>
          </w:tcPr>
          <w:p w:rsidR="00C74B7D" w:rsidRPr="003F55AE" w:rsidRDefault="00C74B7D" w:rsidP="003024C1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>8. โครงการ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แก้ไขปัญหาผู้ได้รับผลกระทบพัฒนาที่อยู่อาศัยริมคลองลาดพร้าว</w:t>
            </w:r>
          </w:p>
          <w:p w:rsidR="00C74B7D" w:rsidRPr="003F55AE" w:rsidRDefault="00C74B7D" w:rsidP="003024C1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และคลองเปรมประชากรกรุงเทพมหานคร</w:t>
            </w:r>
          </w:p>
        </w:tc>
        <w:tc>
          <w:tcPr>
            <w:tcW w:w="1134" w:type="dxa"/>
          </w:tcPr>
          <w:p w:rsidR="00C74B7D" w:rsidRPr="003F55AE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01" w:type="dxa"/>
          </w:tcPr>
          <w:p w:rsidR="00C74B7D" w:rsidRPr="003F55AE" w:rsidRDefault="00C74B7D" w:rsidP="003024C1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6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688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</w:tr>
      <w:tr w:rsidR="005757C9" w:rsidRPr="003F55AE" w:rsidTr="00C74B7D">
        <w:tc>
          <w:tcPr>
            <w:tcW w:w="7054" w:type="dxa"/>
          </w:tcPr>
          <w:p w:rsidR="005757C9" w:rsidRPr="003F55AE" w:rsidRDefault="005757C9" w:rsidP="00A10195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กลุ่มออมทรัพย์ชุมชนเพิ่มสินถมยา</w:t>
            </w:r>
          </w:p>
        </w:tc>
        <w:tc>
          <w:tcPr>
            <w:tcW w:w="1134" w:type="dxa"/>
          </w:tcPr>
          <w:p w:rsidR="005757C9" w:rsidRPr="003F55AE" w:rsidRDefault="005757C9" w:rsidP="00A10195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01" w:type="dxa"/>
          </w:tcPr>
          <w:p w:rsidR="005757C9" w:rsidRPr="003F55AE" w:rsidRDefault="005757C9" w:rsidP="00A10195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118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200</w:t>
            </w:r>
          </w:p>
        </w:tc>
      </w:tr>
    </w:tbl>
    <w:p w:rsidR="00C74B7D" w:rsidRDefault="00F745B2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427744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หมายเหตุ</w:t>
      </w:r>
      <w:r w:rsidR="00C74B7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</w:p>
    <w:p w:rsidR="00427744" w:rsidRPr="001E2823" w:rsidRDefault="00427744" w:rsidP="001E2823">
      <w:pPr>
        <w:pStyle w:val="ListParagraph"/>
        <w:numPr>
          <w:ilvl w:val="0"/>
          <w:numId w:val="17"/>
        </w:num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1E2823">
        <w:rPr>
          <w:rFonts w:ascii="TH SarabunPSK" w:eastAsia="Calibri" w:hAnsi="TH SarabunPSK" w:cs="TH SarabunPSK"/>
          <w:sz w:val="24"/>
          <w:szCs w:val="32"/>
          <w:cs/>
        </w:rPr>
        <w:t>กลุ่มออมทรัพย์ชุมชนเพิ่มสินถมยา</w:t>
      </w:r>
      <w:r w:rsidRPr="001E2823">
        <w:rPr>
          <w:rFonts w:ascii="TH SarabunPSK" w:eastAsia="Calibri" w:hAnsi="TH SarabunPSK" w:cs="TH SarabunPSK" w:hint="cs"/>
          <w:sz w:val="24"/>
          <w:szCs w:val="32"/>
          <w:cs/>
        </w:rPr>
        <w:t xml:space="preserve"> ไม่นับเป็นโครงการ แต่มีการเบิกจ่ายงบประมาณ จึงนับผลการเบิกจ่าย</w:t>
      </w:r>
    </w:p>
    <w:p w:rsidR="00BB3771" w:rsidRDefault="00BB3771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F745B2" w:rsidRDefault="00557A15" w:rsidP="00557A15">
      <w:pPr>
        <w:spacing w:after="0" w:line="216" w:lineRule="auto"/>
        <w:ind w:left="720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>1.</w:t>
      </w:r>
      <w:r w:rsidR="00605137">
        <w:rPr>
          <w:rFonts w:ascii="TH SarabunPSK" w:eastAsia="Calibri" w:hAnsi="TH SarabunPSK" w:cs="TH SarabunPSK" w:hint="cs"/>
          <w:sz w:val="24"/>
          <w:szCs w:val="32"/>
          <w:cs/>
        </w:rPr>
        <w:t>2</w:t>
      </w:r>
      <w:r w:rsidR="003024C1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3024C1"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โครงการ/ชุมชน/ครัวเรือน ที่ได้มีการเบิกจ่ายงบประมาณแล้วอยู่ระหว่างการดำเนินงานตามแผน </w:t>
      </w:r>
    </w:p>
    <w:p w:rsidR="003024C1" w:rsidRDefault="003024C1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24"/>
          <w:szCs w:val="32"/>
          <w:cs/>
        </w:rPr>
        <w:tab/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  -  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="00AE4638">
        <w:rPr>
          <w:rFonts w:ascii="TH SarabunPSK" w:eastAsia="Calibri" w:hAnsi="TH SarabunPSK" w:cs="TH SarabunPSK" w:hint="cs"/>
          <w:sz w:val="24"/>
          <w:szCs w:val="32"/>
          <w:cs/>
        </w:rPr>
        <w:t>0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 w:rsidR="00AE4638">
        <w:rPr>
          <w:rFonts w:ascii="TH SarabunPSK" w:eastAsia="Calibri" w:hAnsi="TH SarabunPSK" w:cs="TH SarabunPSK" w:hint="cs"/>
          <w:sz w:val="24"/>
          <w:szCs w:val="32"/>
          <w:cs/>
        </w:rPr>
        <w:t xml:space="preserve">796 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ครัวเรือน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เบิกจ่าย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AE4638">
        <w:rPr>
          <w:rFonts w:ascii="TH SarabunPSK" w:eastAsia="Calibri" w:hAnsi="TH SarabunPSK" w:cs="TH SarabunPSK" w:hint="cs"/>
          <w:sz w:val="24"/>
          <w:szCs w:val="32"/>
          <w:cs/>
        </w:rPr>
        <w:t>138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>,</w:t>
      </w:r>
      <w:r w:rsidR="00AE4638">
        <w:rPr>
          <w:rFonts w:ascii="TH SarabunPSK" w:eastAsia="Calibri" w:hAnsi="TH SarabunPSK" w:cs="TH SarabunPSK" w:hint="cs"/>
          <w:sz w:val="24"/>
          <w:szCs w:val="32"/>
          <w:cs/>
        </w:rPr>
        <w:t>758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>,</w:t>
      </w:r>
      <w:r w:rsidR="00AE4638">
        <w:rPr>
          <w:rFonts w:ascii="TH SarabunPSK" w:eastAsia="Calibri" w:hAnsi="TH SarabunPSK" w:cs="TH SarabunPSK" w:hint="cs"/>
          <w:sz w:val="24"/>
          <w:szCs w:val="32"/>
          <w:cs/>
        </w:rPr>
        <w:t>184.50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บาท คงเหลือ </w:t>
      </w:r>
      <w:r w:rsidR="00151B40" w:rsidRPr="00151B40">
        <w:rPr>
          <w:rFonts w:ascii="TH SarabunPSK" w:eastAsia="Calibri" w:hAnsi="TH SarabunPSK" w:cs="TH SarabunPSK"/>
          <w:sz w:val="24"/>
          <w:szCs w:val="32"/>
          <w:cs/>
        </w:rPr>
        <w:t xml:space="preserve"> 14</w:t>
      </w:r>
      <w:r w:rsidR="00151B40" w:rsidRPr="00151B40">
        <w:rPr>
          <w:rFonts w:ascii="TH SarabunPSK" w:eastAsia="Calibri" w:hAnsi="TH SarabunPSK" w:cs="TH SarabunPSK"/>
          <w:sz w:val="24"/>
          <w:szCs w:val="32"/>
        </w:rPr>
        <w:t>,</w:t>
      </w:r>
      <w:r w:rsidR="00151B40" w:rsidRPr="00151B40">
        <w:rPr>
          <w:rFonts w:ascii="TH SarabunPSK" w:eastAsia="Calibri" w:hAnsi="TH SarabunPSK" w:cs="TH SarabunPSK"/>
          <w:sz w:val="24"/>
          <w:szCs w:val="32"/>
          <w:cs/>
        </w:rPr>
        <w:t>626</w:t>
      </w:r>
      <w:r w:rsidR="00151B40" w:rsidRPr="00151B40">
        <w:rPr>
          <w:rFonts w:ascii="TH SarabunPSK" w:eastAsia="Calibri" w:hAnsi="TH SarabunPSK" w:cs="TH SarabunPSK"/>
          <w:sz w:val="24"/>
          <w:szCs w:val="32"/>
        </w:rPr>
        <w:t>,</w:t>
      </w:r>
      <w:r w:rsidR="00151B40" w:rsidRPr="00151B40">
        <w:rPr>
          <w:rFonts w:ascii="TH SarabunPSK" w:eastAsia="Calibri" w:hAnsi="TH SarabunPSK" w:cs="TH SarabunPSK"/>
          <w:sz w:val="24"/>
          <w:szCs w:val="32"/>
          <w:cs/>
        </w:rPr>
        <w:t xml:space="preserve">570.50 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>บาท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1134"/>
        <w:gridCol w:w="1559"/>
        <w:gridCol w:w="1501"/>
      </w:tblGrid>
      <w:tr w:rsidR="003024C1" w:rsidRPr="003F55AE" w:rsidTr="00AF3CE6">
        <w:trPr>
          <w:trHeight w:val="20"/>
        </w:trPr>
        <w:tc>
          <w:tcPr>
            <w:tcW w:w="5495" w:type="dxa"/>
            <w:shd w:val="clear" w:color="auto" w:fill="FFF2CC" w:themeFill="accent4" w:themeFillTint="33"/>
          </w:tcPr>
          <w:p w:rsidR="003024C1" w:rsidRPr="003F55AE" w:rsidRDefault="003024C1" w:rsidP="00064C23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024C1" w:rsidRPr="003F55AE" w:rsidRDefault="003024C1" w:rsidP="00064C23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3024C1" w:rsidRPr="003F55AE" w:rsidRDefault="003024C1" w:rsidP="00064C23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:rsidR="003024C1" w:rsidRPr="003F55AE" w:rsidRDefault="003024C1" w:rsidP="00064C23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F55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งเหลือ</w:t>
            </w:r>
          </w:p>
        </w:tc>
      </w:tr>
      <w:tr w:rsidR="00064C23" w:rsidRPr="003F55AE" w:rsidTr="00064C23">
        <w:trPr>
          <w:trHeight w:val="166"/>
        </w:trPr>
        <w:tc>
          <w:tcPr>
            <w:tcW w:w="5495" w:type="dxa"/>
          </w:tcPr>
          <w:p w:rsidR="00064C23" w:rsidRPr="003F55AE" w:rsidRDefault="00064C23" w:rsidP="00064C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ตลาดเพิ่มสิน</w:t>
            </w:r>
          </w:p>
        </w:tc>
        <w:tc>
          <w:tcPr>
            <w:tcW w:w="1134" w:type="dxa"/>
          </w:tcPr>
          <w:p w:rsidR="00064C23" w:rsidRPr="003F55AE" w:rsidRDefault="00AE4638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42</w:t>
            </w:r>
          </w:p>
        </w:tc>
        <w:tc>
          <w:tcPr>
            <w:tcW w:w="1559" w:type="dxa"/>
          </w:tcPr>
          <w:p w:rsidR="00064C23" w:rsidRPr="003F55AE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8,328,950</w:t>
            </w:r>
          </w:p>
        </w:tc>
        <w:tc>
          <w:tcPr>
            <w:tcW w:w="1501" w:type="dxa"/>
          </w:tcPr>
          <w:p w:rsidR="00064C23" w:rsidRPr="003F55AE" w:rsidRDefault="00064C23" w:rsidP="00AE4638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</w:t>
            </w:r>
            <w:r w:rsidR="00AE4638" w:rsidRPr="003F55AE">
              <w:rPr>
                <w:rFonts w:ascii="TH SarabunPSK" w:hAnsi="TH SarabunPSK" w:cs="TH SarabunPSK" w:hint="cs"/>
                <w:sz w:val="28"/>
                <w:cs/>
              </w:rPr>
              <w:t>-5,250</w:t>
            </w:r>
          </w:p>
        </w:tc>
      </w:tr>
      <w:tr w:rsidR="00064C23" w:rsidRPr="003F55AE" w:rsidTr="00064C23">
        <w:trPr>
          <w:trHeight w:val="20"/>
        </w:trPr>
        <w:tc>
          <w:tcPr>
            <w:tcW w:w="5495" w:type="dxa"/>
          </w:tcPr>
          <w:p w:rsidR="00064C23" w:rsidRPr="003F55AE" w:rsidRDefault="00064C23" w:rsidP="00064C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ประชานุ</w:t>
            </w:r>
            <w:proofErr w:type="spellStart"/>
            <w:r w:rsidRPr="003F55AE">
              <w:rPr>
                <w:rFonts w:ascii="TH SarabunPSK" w:hAnsi="TH SarabunPSK" w:cs="TH SarabunPSK"/>
                <w:sz w:val="28"/>
                <w:cs/>
              </w:rPr>
              <w:t>กูล</w:t>
            </w:r>
            <w:proofErr w:type="spellEnd"/>
          </w:p>
        </w:tc>
        <w:tc>
          <w:tcPr>
            <w:tcW w:w="1134" w:type="dxa"/>
          </w:tcPr>
          <w:p w:rsidR="00064C23" w:rsidRPr="003F55AE" w:rsidRDefault="00AE4638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1559" w:type="dxa"/>
          </w:tcPr>
          <w:p w:rsidR="00064C23" w:rsidRPr="003F55AE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12,047,500 </w:t>
            </w:r>
          </w:p>
        </w:tc>
        <w:tc>
          <w:tcPr>
            <w:tcW w:w="1501" w:type="dxa"/>
          </w:tcPr>
          <w:p w:rsidR="00064C23" w:rsidRPr="003F55AE" w:rsidRDefault="00AE4638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470,000</w:t>
            </w:r>
          </w:p>
        </w:tc>
      </w:tr>
      <w:tr w:rsidR="00064C23" w:rsidRPr="003F55AE" w:rsidTr="00064C23">
        <w:trPr>
          <w:trHeight w:val="20"/>
        </w:trPr>
        <w:tc>
          <w:tcPr>
            <w:tcW w:w="5495" w:type="dxa"/>
          </w:tcPr>
          <w:p w:rsidR="00064C23" w:rsidRPr="003F55AE" w:rsidRDefault="00AE4638" w:rsidP="00064C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064C23" w:rsidRPr="003F55AE">
              <w:rPr>
                <w:rFonts w:ascii="TH SarabunPSK" w:hAnsi="TH SarabunPSK" w:cs="TH SarabunPSK"/>
                <w:sz w:val="28"/>
              </w:rPr>
              <w:t xml:space="preserve">. </w:t>
            </w:r>
            <w:r w:rsidR="00064C23" w:rsidRPr="003F55AE">
              <w:rPr>
                <w:rFonts w:ascii="TH SarabunPSK" w:hAnsi="TH SarabunPSK" w:cs="TH SarabunPSK"/>
                <w:sz w:val="28"/>
                <w:cs/>
              </w:rPr>
              <w:t xml:space="preserve">สหกรณ์เคหสถานสะพานไม้ </w:t>
            </w:r>
            <w:r w:rsidR="00064C23" w:rsidRPr="003F55AE">
              <w:rPr>
                <w:rFonts w:ascii="TH SarabunPSK" w:hAnsi="TH SarabunPSK" w:cs="TH SarabunPSK"/>
                <w:sz w:val="28"/>
              </w:rPr>
              <w:t>2</w:t>
            </w:r>
            <w:r w:rsidR="00064C23" w:rsidRPr="003F55AE">
              <w:rPr>
                <w:rFonts w:ascii="TH SarabunPSK" w:hAnsi="TH SarabunPSK" w:cs="TH SarabunPSK"/>
                <w:sz w:val="28"/>
                <w:cs/>
              </w:rPr>
              <w:t xml:space="preserve"> จำกัด </w:t>
            </w:r>
          </w:p>
        </w:tc>
        <w:tc>
          <w:tcPr>
            <w:tcW w:w="1134" w:type="dxa"/>
          </w:tcPr>
          <w:p w:rsidR="00064C23" w:rsidRPr="003F55AE" w:rsidRDefault="00AE4638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186</w:t>
            </w:r>
          </w:p>
        </w:tc>
        <w:tc>
          <w:tcPr>
            <w:tcW w:w="1559" w:type="dxa"/>
          </w:tcPr>
          <w:p w:rsidR="00064C23" w:rsidRPr="003F55AE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27,960,931 </w:t>
            </w:r>
          </w:p>
        </w:tc>
        <w:tc>
          <w:tcPr>
            <w:tcW w:w="1501" w:type="dxa"/>
          </w:tcPr>
          <w:p w:rsidR="00064C23" w:rsidRPr="003F55AE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</w:t>
            </w:r>
            <w:r w:rsidR="00AE4638" w:rsidRPr="003F55AE">
              <w:rPr>
                <w:rFonts w:ascii="TH SarabunPSK" w:hAnsi="TH SarabunPSK" w:cs="TH SarabunPSK"/>
                <w:sz w:val="28"/>
              </w:rPr>
              <w:t xml:space="preserve"> 756,931</w:t>
            </w:r>
          </w:p>
        </w:tc>
      </w:tr>
      <w:tr w:rsidR="00064C23" w:rsidRPr="003F55AE" w:rsidTr="00064C23">
        <w:trPr>
          <w:trHeight w:val="20"/>
        </w:trPr>
        <w:tc>
          <w:tcPr>
            <w:tcW w:w="5495" w:type="dxa"/>
          </w:tcPr>
          <w:p w:rsidR="00064C23" w:rsidRPr="003F55AE" w:rsidRDefault="00AE4638" w:rsidP="00064C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064C23" w:rsidRPr="003F55AE">
              <w:rPr>
                <w:rFonts w:ascii="TH SarabunPSK" w:hAnsi="TH SarabunPSK" w:cs="TH SarabunPSK"/>
                <w:sz w:val="28"/>
              </w:rPr>
              <w:t xml:space="preserve">. </w:t>
            </w:r>
            <w:r w:rsidR="00064C23"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ชุมชนวังหิน</w:t>
            </w:r>
          </w:p>
        </w:tc>
        <w:tc>
          <w:tcPr>
            <w:tcW w:w="1134" w:type="dxa"/>
          </w:tcPr>
          <w:p w:rsidR="00064C23" w:rsidRPr="003F55AE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1559" w:type="dxa"/>
          </w:tcPr>
          <w:p w:rsidR="00064C23" w:rsidRPr="003F55AE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9,132,300 </w:t>
            </w:r>
          </w:p>
        </w:tc>
        <w:tc>
          <w:tcPr>
            <w:tcW w:w="1501" w:type="dxa"/>
          </w:tcPr>
          <w:p w:rsidR="00064C23" w:rsidRPr="003F55AE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3,126,700 </w:t>
            </w:r>
          </w:p>
        </w:tc>
      </w:tr>
      <w:tr w:rsidR="00064C23" w:rsidRPr="003F55AE" w:rsidTr="00064C23">
        <w:trPr>
          <w:trHeight w:val="20"/>
        </w:trPr>
        <w:tc>
          <w:tcPr>
            <w:tcW w:w="5495" w:type="dxa"/>
          </w:tcPr>
          <w:p w:rsidR="00064C23" w:rsidRPr="003F55AE" w:rsidRDefault="00AE4638" w:rsidP="00064C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064C23" w:rsidRPr="003F55AE">
              <w:rPr>
                <w:rFonts w:ascii="TH SarabunPSK" w:hAnsi="TH SarabunPSK" w:cs="TH SarabunPSK"/>
                <w:sz w:val="28"/>
              </w:rPr>
              <w:t xml:space="preserve">. </w:t>
            </w:r>
            <w:r w:rsidR="00064C23" w:rsidRPr="003F55AE">
              <w:rPr>
                <w:rFonts w:ascii="TH SarabunPSK" w:hAnsi="TH SarabunPSK" w:cs="TH SarabunPSK"/>
                <w:sz w:val="28"/>
                <w:cs/>
              </w:rPr>
              <w:t xml:space="preserve">กลุ่มออมทรัพย์เพื่อที่อยู่อาศัยชุมชนร่วมมิตรแรงศรัทธา </w:t>
            </w:r>
          </w:p>
        </w:tc>
        <w:tc>
          <w:tcPr>
            <w:tcW w:w="1134" w:type="dxa"/>
          </w:tcPr>
          <w:p w:rsidR="00064C23" w:rsidRPr="003F55AE" w:rsidRDefault="00AE4638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171</w:t>
            </w:r>
          </w:p>
        </w:tc>
        <w:tc>
          <w:tcPr>
            <w:tcW w:w="1559" w:type="dxa"/>
          </w:tcPr>
          <w:p w:rsidR="00064C23" w:rsidRPr="003F55AE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24,089,500 </w:t>
            </w:r>
          </w:p>
        </w:tc>
        <w:tc>
          <w:tcPr>
            <w:tcW w:w="1501" w:type="dxa"/>
          </w:tcPr>
          <w:p w:rsidR="00064C23" w:rsidRPr="003F55AE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</w:t>
            </w:r>
            <w:r w:rsidR="00AE4638" w:rsidRPr="003F55AE">
              <w:rPr>
                <w:rFonts w:ascii="TH SarabunPSK" w:hAnsi="TH SarabunPSK" w:cs="TH SarabunPSK"/>
                <w:sz w:val="28"/>
              </w:rPr>
              <w:t xml:space="preserve"> 1,475,000</w:t>
            </w:r>
          </w:p>
        </w:tc>
      </w:tr>
      <w:tr w:rsidR="00064C23" w:rsidRPr="003F55AE" w:rsidTr="00064C23">
        <w:trPr>
          <w:trHeight w:val="20"/>
        </w:trPr>
        <w:tc>
          <w:tcPr>
            <w:tcW w:w="5495" w:type="dxa"/>
          </w:tcPr>
          <w:p w:rsidR="00064C23" w:rsidRPr="003F55AE" w:rsidRDefault="00AE4638" w:rsidP="00064C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064C23" w:rsidRPr="003F55AE">
              <w:rPr>
                <w:rFonts w:ascii="TH SarabunPSK" w:hAnsi="TH SarabunPSK" w:cs="TH SarabunPSK"/>
                <w:sz w:val="28"/>
              </w:rPr>
              <w:t xml:space="preserve">. </w:t>
            </w:r>
            <w:r w:rsidR="00064C23" w:rsidRPr="003F55AE">
              <w:rPr>
                <w:rFonts w:ascii="TH SarabunPSK" w:hAnsi="TH SarabunPSK" w:cs="TH SarabunPSK"/>
                <w:sz w:val="28"/>
                <w:cs/>
              </w:rPr>
              <w:t xml:space="preserve">กลุ่มออมทรัพย์ชุมชนพัฒนาหมู่ </w:t>
            </w:r>
            <w:r w:rsidR="00064C23" w:rsidRPr="003F55A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064C23" w:rsidRPr="003F55AE" w:rsidRDefault="00AE4638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1559" w:type="dxa"/>
          </w:tcPr>
          <w:p w:rsidR="00064C23" w:rsidRPr="003F55AE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5,782,300 </w:t>
            </w:r>
          </w:p>
        </w:tc>
        <w:tc>
          <w:tcPr>
            <w:tcW w:w="1501" w:type="dxa"/>
          </w:tcPr>
          <w:p w:rsidR="00064C23" w:rsidRPr="003F55AE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</w:t>
            </w:r>
            <w:r w:rsidR="00AE4638" w:rsidRPr="003F55AE">
              <w:rPr>
                <w:rFonts w:ascii="TH SarabunPSK" w:hAnsi="TH SarabunPSK" w:cs="TH SarabunPSK"/>
                <w:sz w:val="28"/>
              </w:rPr>
              <w:t xml:space="preserve"> 3,935,200</w:t>
            </w:r>
          </w:p>
        </w:tc>
      </w:tr>
      <w:tr w:rsidR="00064C23" w:rsidRPr="003F55AE" w:rsidTr="00064C23">
        <w:trPr>
          <w:trHeight w:val="20"/>
        </w:trPr>
        <w:tc>
          <w:tcPr>
            <w:tcW w:w="5495" w:type="dxa"/>
          </w:tcPr>
          <w:p w:rsidR="00064C23" w:rsidRPr="003F55AE" w:rsidRDefault="00AE4638" w:rsidP="00AE4638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064C23" w:rsidRPr="003F55AE">
              <w:rPr>
                <w:rFonts w:ascii="TH SarabunPSK" w:hAnsi="TH SarabunPSK" w:cs="TH SarabunPSK"/>
                <w:sz w:val="28"/>
              </w:rPr>
              <w:t xml:space="preserve">. </w:t>
            </w:r>
            <w:r w:rsidR="00064C23" w:rsidRPr="003F55AE">
              <w:rPr>
                <w:rFonts w:ascii="TH SarabunPSK" w:hAnsi="TH SarabunPSK" w:cs="TH SarabunPSK"/>
                <w:sz w:val="28"/>
                <w:cs/>
              </w:rPr>
              <w:t xml:space="preserve">กลุ่มออมทรัพย์หลังสมาคม </w:t>
            </w:r>
            <w:proofErr w:type="spellStart"/>
            <w:r w:rsidR="00064C23" w:rsidRPr="003F55AE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="00064C23" w:rsidRPr="003F55AE">
              <w:rPr>
                <w:rFonts w:ascii="TH SarabunPSK" w:hAnsi="TH SarabunPSK" w:cs="TH SarabunPSK"/>
                <w:sz w:val="28"/>
                <w:cs/>
              </w:rPr>
              <w:t xml:space="preserve">.ไทย </w:t>
            </w:r>
            <w:r w:rsidR="00064C23" w:rsidRPr="003F55AE">
              <w:rPr>
                <w:rFonts w:ascii="TH SarabunPSK" w:hAnsi="TH SarabunPSK" w:cs="TH SarabunPSK"/>
                <w:sz w:val="28"/>
              </w:rPr>
              <w:t xml:space="preserve">– </w:t>
            </w:r>
            <w:r w:rsidR="00064C23" w:rsidRPr="003F55AE">
              <w:rPr>
                <w:rFonts w:ascii="TH SarabunPSK" w:hAnsi="TH SarabunPSK" w:cs="TH SarabunPSK"/>
                <w:sz w:val="28"/>
                <w:cs/>
              </w:rPr>
              <w:t>ญี่ปุ่น</w:t>
            </w:r>
          </w:p>
        </w:tc>
        <w:tc>
          <w:tcPr>
            <w:tcW w:w="1134" w:type="dxa"/>
          </w:tcPr>
          <w:p w:rsidR="00064C23" w:rsidRPr="003F55AE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74</w:t>
            </w:r>
          </w:p>
        </w:tc>
        <w:tc>
          <w:tcPr>
            <w:tcW w:w="1559" w:type="dxa"/>
          </w:tcPr>
          <w:p w:rsidR="00064C23" w:rsidRPr="003F55AE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9,848,027 </w:t>
            </w:r>
          </w:p>
        </w:tc>
        <w:tc>
          <w:tcPr>
            <w:tcW w:w="1501" w:type="dxa"/>
          </w:tcPr>
          <w:p w:rsidR="00064C23" w:rsidRPr="003F55AE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1,214,973 </w:t>
            </w:r>
          </w:p>
        </w:tc>
      </w:tr>
      <w:tr w:rsidR="00064C23" w:rsidRPr="003F55AE" w:rsidTr="00064C23">
        <w:trPr>
          <w:trHeight w:val="20"/>
        </w:trPr>
        <w:tc>
          <w:tcPr>
            <w:tcW w:w="5495" w:type="dxa"/>
          </w:tcPr>
          <w:p w:rsidR="00064C23" w:rsidRPr="003F55AE" w:rsidRDefault="00AE4638" w:rsidP="00064C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064C23" w:rsidRPr="003F55AE">
              <w:rPr>
                <w:rFonts w:ascii="TH SarabunPSK" w:hAnsi="TH SarabunPSK" w:cs="TH SarabunPSK"/>
                <w:sz w:val="28"/>
              </w:rPr>
              <w:t xml:space="preserve">. </w:t>
            </w:r>
            <w:r w:rsidR="00064C23"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ชุมชนริมคลองลาดพร้าวประชาอุทิศ</w:t>
            </w:r>
          </w:p>
        </w:tc>
        <w:tc>
          <w:tcPr>
            <w:tcW w:w="1134" w:type="dxa"/>
          </w:tcPr>
          <w:p w:rsidR="00064C23" w:rsidRPr="003F55AE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111</w:t>
            </w:r>
          </w:p>
        </w:tc>
        <w:tc>
          <w:tcPr>
            <w:tcW w:w="1559" w:type="dxa"/>
          </w:tcPr>
          <w:p w:rsidR="00064C23" w:rsidRPr="003F55AE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15,386,750 </w:t>
            </w:r>
          </w:p>
        </w:tc>
        <w:tc>
          <w:tcPr>
            <w:tcW w:w="1501" w:type="dxa"/>
          </w:tcPr>
          <w:p w:rsidR="00064C23" w:rsidRPr="003F55AE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1,207,750 </w:t>
            </w:r>
          </w:p>
        </w:tc>
      </w:tr>
      <w:tr w:rsidR="00064C23" w:rsidRPr="003F55AE" w:rsidTr="00064C23">
        <w:trPr>
          <w:trHeight w:val="20"/>
        </w:trPr>
        <w:tc>
          <w:tcPr>
            <w:tcW w:w="5495" w:type="dxa"/>
          </w:tcPr>
          <w:p w:rsidR="00064C23" w:rsidRPr="003F55AE" w:rsidRDefault="00AE4638" w:rsidP="00064C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064C23" w:rsidRPr="003F55AE">
              <w:rPr>
                <w:rFonts w:ascii="TH SarabunPSK" w:hAnsi="TH SarabunPSK" w:cs="TH SarabunPSK"/>
                <w:sz w:val="28"/>
              </w:rPr>
              <w:t xml:space="preserve">. </w:t>
            </w:r>
            <w:r w:rsidR="00064C23"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ชุมชนรุ่นใหม่พัฒนา</w:t>
            </w:r>
          </w:p>
        </w:tc>
        <w:tc>
          <w:tcPr>
            <w:tcW w:w="1134" w:type="dxa"/>
          </w:tcPr>
          <w:p w:rsidR="00064C23" w:rsidRPr="003F55AE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064C23" w:rsidRPr="003F55AE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E4638" w:rsidRPr="003F55AE">
              <w:rPr>
                <w:rFonts w:ascii="TH SarabunPSK" w:hAnsi="TH SarabunPSK" w:cs="TH SarabunPSK"/>
                <w:sz w:val="28"/>
              </w:rPr>
              <w:t xml:space="preserve"> 16,977,660</w:t>
            </w:r>
          </w:p>
        </w:tc>
        <w:tc>
          <w:tcPr>
            <w:tcW w:w="1501" w:type="dxa"/>
          </w:tcPr>
          <w:p w:rsidR="00064C23" w:rsidRPr="003F55AE" w:rsidRDefault="00AE4638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225,000</w:t>
            </w:r>
          </w:p>
        </w:tc>
      </w:tr>
      <w:tr w:rsidR="00064C23" w:rsidRPr="003F55AE" w:rsidTr="00064C23">
        <w:trPr>
          <w:trHeight w:val="20"/>
        </w:trPr>
        <w:tc>
          <w:tcPr>
            <w:tcW w:w="5495" w:type="dxa"/>
          </w:tcPr>
          <w:p w:rsidR="00064C23" w:rsidRPr="003F55AE" w:rsidRDefault="00064C23" w:rsidP="00AE4638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1</w:t>
            </w:r>
            <w:r w:rsidR="00AE4638" w:rsidRPr="003F55AE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3F55AE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ชุมชนร้อยกรอง</w:t>
            </w:r>
          </w:p>
        </w:tc>
        <w:tc>
          <w:tcPr>
            <w:tcW w:w="1134" w:type="dxa"/>
          </w:tcPr>
          <w:p w:rsidR="00064C23" w:rsidRPr="003F55AE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064C23" w:rsidRPr="003F55AE" w:rsidRDefault="00AE4638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204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266.50</w:t>
            </w:r>
          </w:p>
        </w:tc>
        <w:tc>
          <w:tcPr>
            <w:tcW w:w="1501" w:type="dxa"/>
          </w:tcPr>
          <w:p w:rsidR="00064C23" w:rsidRPr="003F55AE" w:rsidRDefault="00AE4638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2,220,266.50</w:t>
            </w:r>
          </w:p>
        </w:tc>
      </w:tr>
    </w:tbl>
    <w:p w:rsidR="00AE4047" w:rsidRDefault="009E1FA9" w:rsidP="009E1FA9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หมายเหตุ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</w:p>
    <w:p w:rsidR="009E1FA9" w:rsidRPr="00AE4047" w:rsidRDefault="00151B40" w:rsidP="00AE4047">
      <w:pPr>
        <w:pStyle w:val="ListParagraph"/>
        <w:numPr>
          <w:ilvl w:val="0"/>
          <w:numId w:val="17"/>
        </w:num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AE4047">
        <w:rPr>
          <w:rFonts w:ascii="TH SarabunPSK" w:eastAsia="Calibri" w:hAnsi="TH SarabunPSK" w:cs="TH SarabunPSK" w:hint="cs"/>
          <w:sz w:val="24"/>
          <w:szCs w:val="32"/>
          <w:cs/>
        </w:rPr>
        <w:t xml:space="preserve">ลำดับที่ 1  </w:t>
      </w:r>
      <w:r w:rsidRPr="00AE4047">
        <w:rPr>
          <w:rFonts w:ascii="TH SarabunPSK" w:eastAsia="Calibri" w:hAnsi="TH SarabunPSK" w:cs="TH SarabunPSK"/>
          <w:sz w:val="24"/>
          <w:szCs w:val="32"/>
          <w:cs/>
        </w:rPr>
        <w:t>กลุ่มออมทรัพย์ตลาดเพิ่มสิน</w:t>
      </w:r>
      <w:r w:rsidRPr="00AE4047">
        <w:rPr>
          <w:rFonts w:ascii="TH SarabunPSK" w:eastAsia="Calibri" w:hAnsi="TH SarabunPSK" w:cs="TH SarabunPSK" w:hint="cs"/>
          <w:sz w:val="24"/>
          <w:szCs w:val="32"/>
          <w:cs/>
        </w:rPr>
        <w:t xml:space="preserve"> อยู่ระหว่างการโอนเงินคืนมายัง</w:t>
      </w:r>
      <w:proofErr w:type="spellStart"/>
      <w:r w:rsidRPr="00AE4047">
        <w:rPr>
          <w:rFonts w:ascii="TH SarabunPSK" w:eastAsia="Calibri" w:hAnsi="TH SarabunPSK" w:cs="TH SarabunPSK" w:hint="cs"/>
          <w:sz w:val="24"/>
          <w:szCs w:val="32"/>
          <w:cs/>
        </w:rPr>
        <w:t>พอช</w:t>
      </w:r>
      <w:proofErr w:type="spellEnd"/>
      <w:r w:rsidRPr="00AE4047">
        <w:rPr>
          <w:rFonts w:ascii="TH SarabunPSK" w:eastAsia="Calibri" w:hAnsi="TH SarabunPSK" w:cs="TH SarabunPSK" w:hint="cs"/>
          <w:sz w:val="24"/>
          <w:szCs w:val="32"/>
          <w:cs/>
        </w:rPr>
        <w:t>. จำนวน 5,250 บาท</w:t>
      </w:r>
    </w:p>
    <w:p w:rsidR="001B60F8" w:rsidRDefault="001B60F8" w:rsidP="001B60F8">
      <w:pPr>
        <w:pStyle w:val="ListParagraph"/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1B60F8" w:rsidRDefault="001B60F8" w:rsidP="001B60F8">
      <w:pPr>
        <w:pStyle w:val="ListParagraph"/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1B60F8" w:rsidRPr="001B60F8" w:rsidRDefault="001B60F8" w:rsidP="003F55AE">
      <w:pPr>
        <w:pStyle w:val="ListParagraph"/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Pr="001B60F8">
        <w:rPr>
          <w:rFonts w:ascii="TH SarabunPSK" w:eastAsia="Calibri" w:hAnsi="TH SarabunPSK" w:cs="TH SarabunPSK" w:hint="cs"/>
          <w:sz w:val="24"/>
          <w:szCs w:val="32"/>
          <w:cs/>
        </w:rPr>
        <w:t xml:space="preserve">.3 </w:t>
      </w:r>
      <w:r w:rsidRPr="001B60F8">
        <w:rPr>
          <w:rFonts w:ascii="TH SarabunPSK" w:eastAsia="Calibri" w:hAnsi="TH SarabunPSK" w:cs="TH SarabunPSK"/>
          <w:sz w:val="24"/>
          <w:szCs w:val="32"/>
          <w:cs/>
        </w:rPr>
        <w:t>โครงการ/ชุมชน/ครัวเรือน ที่ได้รับอนุมัติงบโครงการแล้วแต่ยังไม่เบิกจ่าย</w:t>
      </w:r>
    </w:p>
    <w:p w:rsidR="001B60F8" w:rsidRDefault="001B60F8" w:rsidP="001B60F8">
      <w:pPr>
        <w:pStyle w:val="ListParagraph"/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1B60F8">
        <w:rPr>
          <w:rFonts w:ascii="TH SarabunPSK" w:eastAsia="Calibri" w:hAnsi="TH SarabunPSK" w:cs="TH SarabunPSK" w:hint="cs"/>
          <w:sz w:val="24"/>
          <w:szCs w:val="32"/>
          <w:cs/>
        </w:rPr>
        <w:t xml:space="preserve">  -  </w:t>
      </w:r>
      <w:r w:rsidRPr="001B60F8"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2</w:t>
      </w:r>
      <w:r w:rsidRPr="001B60F8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จำนวนเงิน</w:t>
      </w:r>
      <w:r w:rsidRPr="001B60F8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1B60F8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8</w:t>
      </w:r>
      <w:r w:rsidRPr="001B60F8">
        <w:rPr>
          <w:rFonts w:ascii="TH SarabunPSK" w:eastAsia="Calibri" w:hAnsi="TH SarabunPSK" w:cs="TH SarabunPSK"/>
          <w:sz w:val="24"/>
          <w:szCs w:val="32"/>
        </w:rPr>
        <w:t>,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794</w:t>
      </w:r>
      <w:r w:rsidRPr="001B60F8">
        <w:rPr>
          <w:rFonts w:ascii="TH SarabunPSK" w:eastAsia="Calibri" w:hAnsi="TH SarabunPSK" w:cs="TH SarabunPSK"/>
          <w:sz w:val="24"/>
          <w:szCs w:val="32"/>
        </w:rPr>
        <w:t>,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087</w:t>
      </w:r>
      <w:r w:rsidRPr="001B60F8">
        <w:rPr>
          <w:rFonts w:ascii="TH SarabunPSK" w:eastAsia="Calibri" w:hAnsi="TH SarabunPSK" w:cs="TH SarabunPSK"/>
          <w:sz w:val="24"/>
          <w:szCs w:val="32"/>
          <w:cs/>
        </w:rPr>
        <w:t xml:space="preserve"> บาท</w:t>
      </w:r>
      <w:r w:rsidRPr="001B60F8">
        <w:rPr>
          <w:rFonts w:ascii="TH SarabunPSK" w:eastAsia="Calibri" w:hAnsi="TH SarabunPSK" w:cs="TH SarabunPSK" w:hint="cs"/>
          <w:sz w:val="24"/>
          <w:szCs w:val="32"/>
          <w:cs/>
        </w:rPr>
        <w:t xml:space="preserve">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134"/>
        <w:gridCol w:w="1843"/>
      </w:tblGrid>
      <w:tr w:rsidR="001B60F8" w:rsidRPr="003F55AE" w:rsidTr="001B60F8">
        <w:trPr>
          <w:trHeight w:val="20"/>
        </w:trPr>
        <w:tc>
          <w:tcPr>
            <w:tcW w:w="6487" w:type="dxa"/>
            <w:shd w:val="clear" w:color="auto" w:fill="FFF2CC" w:themeFill="accent4" w:themeFillTint="33"/>
          </w:tcPr>
          <w:p w:rsidR="001B60F8" w:rsidRPr="003F55AE" w:rsidRDefault="001B60F8" w:rsidP="00A10195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1B60F8" w:rsidRPr="003F55AE" w:rsidRDefault="001B60F8" w:rsidP="00A10195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1B60F8" w:rsidRPr="003F55AE" w:rsidRDefault="001B60F8" w:rsidP="00A10195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F55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งเหลือ</w:t>
            </w:r>
          </w:p>
        </w:tc>
      </w:tr>
      <w:tr w:rsidR="001B60F8" w:rsidRPr="003F55AE" w:rsidTr="001B60F8">
        <w:trPr>
          <w:trHeight w:val="166"/>
        </w:trPr>
        <w:tc>
          <w:tcPr>
            <w:tcW w:w="6487" w:type="dxa"/>
          </w:tcPr>
          <w:p w:rsidR="001B60F8" w:rsidRPr="003F55AE" w:rsidRDefault="001B60F8" w:rsidP="00A10195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ชุมชนก้าวหน้า</w:t>
            </w:r>
          </w:p>
        </w:tc>
        <w:tc>
          <w:tcPr>
            <w:tcW w:w="1134" w:type="dxa"/>
          </w:tcPr>
          <w:p w:rsidR="001B60F8" w:rsidRPr="003F55AE" w:rsidRDefault="001B60F8" w:rsidP="00A10195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B60F8" w:rsidRPr="003F55AE" w:rsidRDefault="001B60F8" w:rsidP="00A10195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6,135,950</w:t>
            </w:r>
          </w:p>
        </w:tc>
      </w:tr>
      <w:tr w:rsidR="001B60F8" w:rsidRPr="003F55AE" w:rsidTr="001B60F8">
        <w:trPr>
          <w:trHeight w:val="20"/>
        </w:trPr>
        <w:tc>
          <w:tcPr>
            <w:tcW w:w="6487" w:type="dxa"/>
          </w:tcPr>
          <w:p w:rsidR="001B60F8" w:rsidRPr="003F55AE" w:rsidRDefault="001B60F8" w:rsidP="00A10195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2. </w:t>
            </w:r>
            <w:r w:rsidR="008121B0"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ช</w:t>
            </w:r>
            <w:r w:rsidR="008121B0" w:rsidRPr="003F55AE">
              <w:rPr>
                <w:rFonts w:ascii="TH SarabunPSK" w:hAnsi="TH SarabunPSK" w:cs="TH SarabunPSK" w:hint="cs"/>
                <w:sz w:val="28"/>
                <w:cs/>
              </w:rPr>
              <w:t>ุ</w:t>
            </w:r>
            <w:r w:rsidR="008121B0" w:rsidRPr="003F55AE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ชนร่วมใจพัฒนาใต้</w:t>
            </w:r>
          </w:p>
        </w:tc>
        <w:tc>
          <w:tcPr>
            <w:tcW w:w="1134" w:type="dxa"/>
          </w:tcPr>
          <w:p w:rsidR="001B60F8" w:rsidRPr="003F55AE" w:rsidRDefault="001B60F8" w:rsidP="00A10195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B60F8" w:rsidRPr="003F55AE" w:rsidRDefault="001B60F8" w:rsidP="00A10195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2,658,137</w:t>
            </w:r>
          </w:p>
        </w:tc>
      </w:tr>
    </w:tbl>
    <w:p w:rsidR="001B60F8" w:rsidRPr="001B60F8" w:rsidRDefault="001B60F8" w:rsidP="001B60F8">
      <w:pPr>
        <w:pStyle w:val="ListParagraph"/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BB3771" w:rsidRDefault="00BB3771" w:rsidP="00FF6350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AF3CE6" w:rsidRDefault="00AF3CE6" w:rsidP="00FF6350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BB3771" w:rsidRDefault="00DC663E" w:rsidP="00FF6350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>
        <w:rPr>
          <w:rFonts w:ascii="TH SarabunPSK" w:eastAsia="Calibri" w:hAnsi="TH SarabunPSK" w:cs="TH SarabunPSK"/>
          <w:b/>
          <w:bCs/>
          <w:sz w:val="24"/>
          <w:szCs w:val="32"/>
        </w:rPr>
        <w:lastRenderedPageBreak/>
        <w:tab/>
      </w:r>
      <w:r>
        <w:rPr>
          <w:rFonts w:ascii="TH SarabunPSK" w:eastAsia="Calibri" w:hAnsi="TH SarabunPSK" w:cs="TH SarabunPSK"/>
          <w:b/>
          <w:bCs/>
          <w:sz w:val="24"/>
          <w:szCs w:val="32"/>
        </w:rPr>
        <w:tab/>
      </w:r>
      <w:r w:rsidR="00557A15" w:rsidRPr="00557A15"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82"/>
      </w:r>
      <w:r w:rsidR="00BB3771" w:rsidRPr="00557A1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โ</w:t>
      </w:r>
      <w:r w:rsidR="00BB3771" w:rsidRPr="00BB3771">
        <w:rPr>
          <w:rFonts w:ascii="TH SarabunPSK" w:eastAsia="Calibri" w:hAnsi="TH SarabunPSK" w:cs="TH SarabunPSK"/>
          <w:b/>
          <w:bCs/>
          <w:sz w:val="24"/>
          <w:szCs w:val="32"/>
          <w:cs/>
        </w:rPr>
        <w:t>ครงการพัฒนาที่อยู่อาศัยชุมชนริมคลอง</w:t>
      </w:r>
      <w:r w:rsidR="00BB3771">
        <w:rPr>
          <w:rFonts w:ascii="TH SarabunPSK" w:eastAsia="Calibri" w:hAnsi="TH SarabunPSK" w:cs="TH SarabunPSK"/>
          <w:b/>
          <w:bCs/>
          <w:sz w:val="24"/>
          <w:szCs w:val="32"/>
          <w:cs/>
        </w:rPr>
        <w:t>ปี 25</w:t>
      </w:r>
      <w:r w:rsidR="00BB3771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60</w:t>
      </w:r>
      <w:r w:rsidR="00BB3771" w:rsidRPr="00BB3771">
        <w:rPr>
          <w:rFonts w:ascii="TH SarabunPSK" w:eastAsia="Calibri" w:hAnsi="TH SarabunPSK" w:cs="TH SarabunPSK"/>
          <w:b/>
          <w:bCs/>
          <w:sz w:val="24"/>
          <w:szCs w:val="32"/>
          <w:cs/>
        </w:rPr>
        <w:t>-2561</w:t>
      </w:r>
    </w:p>
    <w:p w:rsidR="001D1EC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427744">
        <w:rPr>
          <w:rFonts w:ascii="TH SarabunPSK" w:hAnsi="TH SarabunPSK" w:cs="TH SarabunPSK" w:hint="cs"/>
          <w:sz w:val="32"/>
          <w:szCs w:val="32"/>
          <w:cs/>
        </w:rPr>
        <w:tab/>
      </w:r>
      <w:r w:rsidR="00DC663E">
        <w:rPr>
          <w:rFonts w:ascii="TH SarabunPSK" w:hAnsi="TH SarabunPSK" w:cs="TH SarabunPSK"/>
          <w:sz w:val="32"/>
          <w:szCs w:val="32"/>
        </w:rPr>
        <w:tab/>
      </w:r>
      <w:r w:rsidRPr="00427744">
        <w:rPr>
          <w:rFonts w:ascii="TH SarabunPSK" w:eastAsia="Calibri" w:hAnsi="TH SarabunPSK" w:cs="TH SarabunPSK"/>
          <w:sz w:val="24"/>
          <w:szCs w:val="32"/>
          <w:cs/>
        </w:rPr>
        <w:t>การ</w:t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>ดำ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>นงานโครงการบ้านมั่นคงที่ได้รับอนุมัติงบประ</w:t>
      </w:r>
      <w:r w:rsidR="00740816">
        <w:rPr>
          <w:rFonts w:ascii="TH SarabunPSK" w:eastAsia="Calibri" w:hAnsi="TH SarabunPSK" w:cs="TH SarabunPSK"/>
          <w:sz w:val="24"/>
          <w:szCs w:val="32"/>
          <w:cs/>
        </w:rPr>
        <w:t>มาณโครงการระหว่างปี 25</w:t>
      </w:r>
      <w:r w:rsidR="00740816">
        <w:rPr>
          <w:rFonts w:ascii="TH SarabunPSK" w:eastAsia="Calibri" w:hAnsi="TH SarabunPSK" w:cs="TH SarabunPSK" w:hint="cs"/>
          <w:sz w:val="24"/>
          <w:szCs w:val="32"/>
          <w:cs/>
        </w:rPr>
        <w:t>60</w:t>
      </w:r>
      <w:r>
        <w:rPr>
          <w:rFonts w:ascii="TH SarabunPSK" w:eastAsia="Calibri" w:hAnsi="TH SarabunPSK" w:cs="TH SarabunPSK"/>
          <w:sz w:val="24"/>
          <w:szCs w:val="32"/>
          <w:cs/>
        </w:rPr>
        <w:t>-256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DC663E">
        <w:rPr>
          <w:rFonts w:ascii="TH SarabunPSK" w:eastAsia="Calibri" w:hAnsi="TH SarabunPSK" w:cs="TH SarabunPSK"/>
          <w:sz w:val="24"/>
          <w:szCs w:val="32"/>
        </w:rPr>
        <w:br/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 xml:space="preserve">มีโครงการที่อยู่ระหว่างการดำเนินงาน รายละเอียดแบ่งตามเขตพื้นที่ปฏิบัติการ 5 พื้นที่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โดยมีงบประมาณคงเหลือ ณ วันที่ 30 กันยายน 2560 จำนวน </w:t>
      </w:r>
      <w:r w:rsidR="00620C6A">
        <w:rPr>
          <w:rFonts w:ascii="TH SarabunPSK" w:eastAsia="Calibri" w:hAnsi="TH SarabunPSK" w:cs="TH SarabunPSK" w:hint="cs"/>
          <w:sz w:val="24"/>
          <w:szCs w:val="32"/>
          <w:cs/>
        </w:rPr>
        <w:t>3,524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ครัวเรือน </w:t>
      </w:r>
      <w:r w:rsidR="00620C6A" w:rsidRPr="00620C6A">
        <w:rPr>
          <w:rFonts w:ascii="TH SarabunPSK" w:eastAsia="Calibri" w:hAnsi="TH SarabunPSK" w:cs="TH SarabunPSK"/>
          <w:sz w:val="24"/>
          <w:szCs w:val="32"/>
          <w:cs/>
        </w:rPr>
        <w:t>249</w:t>
      </w:r>
      <w:r w:rsidR="00620C6A" w:rsidRPr="00620C6A">
        <w:rPr>
          <w:rFonts w:ascii="TH SarabunPSK" w:eastAsia="Calibri" w:hAnsi="TH SarabunPSK" w:cs="TH SarabunPSK"/>
          <w:sz w:val="24"/>
          <w:szCs w:val="32"/>
        </w:rPr>
        <w:t>,</w:t>
      </w:r>
      <w:r w:rsidR="00620C6A" w:rsidRPr="00620C6A">
        <w:rPr>
          <w:rFonts w:ascii="TH SarabunPSK" w:eastAsia="Calibri" w:hAnsi="TH SarabunPSK" w:cs="TH SarabunPSK"/>
          <w:sz w:val="24"/>
          <w:szCs w:val="32"/>
          <w:cs/>
        </w:rPr>
        <w:t>402</w:t>
      </w:r>
      <w:r w:rsidR="00620C6A" w:rsidRPr="00620C6A">
        <w:rPr>
          <w:rFonts w:ascii="TH SarabunPSK" w:eastAsia="Calibri" w:hAnsi="TH SarabunPSK" w:cs="TH SarabunPSK"/>
          <w:sz w:val="24"/>
          <w:szCs w:val="32"/>
        </w:rPr>
        <w:t>,</w:t>
      </w:r>
      <w:r w:rsidR="00620C6A" w:rsidRPr="00620C6A">
        <w:rPr>
          <w:rFonts w:ascii="TH SarabunPSK" w:eastAsia="Calibri" w:hAnsi="TH SarabunPSK" w:cs="TH SarabunPSK"/>
          <w:sz w:val="24"/>
          <w:szCs w:val="32"/>
          <w:cs/>
        </w:rPr>
        <w:t xml:space="preserve">211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บาท ซึ่งการดำเนินงานปี 2561 มีการอนุมัติงบประมาณเพิ่มเติม จำนวน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 xml:space="preserve"> 134 ครัวเรือน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AF3CE6">
        <w:rPr>
          <w:rFonts w:ascii="TH SarabunPSK" w:eastAsia="Calibri" w:hAnsi="TH SarabunPSK" w:cs="TH SarabunPSK" w:hint="cs"/>
          <w:sz w:val="24"/>
          <w:szCs w:val="32"/>
          <w:cs/>
        </w:rPr>
        <w:t>21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>,</w:t>
      </w:r>
      <w:r w:rsidR="00AF3CE6">
        <w:rPr>
          <w:rFonts w:ascii="TH SarabunPSK" w:eastAsia="Calibri" w:hAnsi="TH SarabunPSK" w:cs="TH SarabunPSK" w:hint="cs"/>
          <w:sz w:val="24"/>
          <w:szCs w:val="32"/>
          <w:cs/>
        </w:rPr>
        <w:t>263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>,</w:t>
      </w:r>
      <w:r w:rsidR="00AF3CE6">
        <w:rPr>
          <w:rFonts w:ascii="TH SarabunPSK" w:eastAsia="Calibri" w:hAnsi="TH SarabunPSK" w:cs="TH SarabunPSK" w:hint="cs"/>
          <w:sz w:val="24"/>
          <w:szCs w:val="32"/>
          <w:cs/>
        </w:rPr>
        <w:t>6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 xml:space="preserve">12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บาท 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 xml:space="preserve">มีการคืน/ยกเลิกครัวเรือน จำนวน </w:t>
      </w:r>
      <w:r w:rsidR="00AF3CE6">
        <w:rPr>
          <w:rFonts w:ascii="TH SarabunPSK" w:eastAsia="Calibri" w:hAnsi="TH SarabunPSK" w:cs="TH SarabunPSK" w:hint="cs"/>
          <w:sz w:val="24"/>
          <w:szCs w:val="32"/>
          <w:cs/>
        </w:rPr>
        <w:t>108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 xml:space="preserve"> ครัวเรือน </w:t>
      </w:r>
      <w:r w:rsidR="00AF3CE6">
        <w:rPr>
          <w:rFonts w:ascii="TH SarabunPSK" w:eastAsia="Calibri" w:hAnsi="TH SarabunPSK" w:cs="TH SarabunPSK" w:hint="cs"/>
          <w:sz w:val="24"/>
          <w:szCs w:val="32"/>
          <w:cs/>
        </w:rPr>
        <w:t>15,984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>,</w:t>
      </w:r>
      <w:r w:rsidR="00AF3CE6">
        <w:rPr>
          <w:rFonts w:ascii="TH SarabunPSK" w:eastAsia="Calibri" w:hAnsi="TH SarabunPSK" w:cs="TH SarabunPSK" w:hint="cs"/>
          <w:sz w:val="24"/>
          <w:szCs w:val="32"/>
          <w:cs/>
        </w:rPr>
        <w:t>5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 xml:space="preserve">00 บาท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ได้รับโอนเงินคืนจากชุมชน จำนวน </w:t>
      </w:r>
      <w:r w:rsidR="00AF3CE6">
        <w:rPr>
          <w:rFonts w:ascii="TH SarabunPSK" w:eastAsia="Calibri" w:hAnsi="TH SarabunPSK" w:cs="TH SarabunPSK" w:hint="cs"/>
          <w:sz w:val="24"/>
          <w:szCs w:val="32"/>
          <w:cs/>
        </w:rPr>
        <w:t>15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,000 บาท มีการเบิกจ่ายงบประมาณ จำนวน </w:t>
      </w:r>
      <w:r w:rsidR="00AF3CE6">
        <w:rPr>
          <w:rFonts w:ascii="TH SarabunPSK" w:eastAsia="Calibri" w:hAnsi="TH SarabunPSK" w:cs="TH SarabunPSK" w:hint="cs"/>
          <w:sz w:val="24"/>
          <w:szCs w:val="32"/>
          <w:cs/>
        </w:rPr>
        <w:t>79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>,</w:t>
      </w:r>
      <w:r w:rsidR="00AF3CE6">
        <w:rPr>
          <w:rFonts w:ascii="TH SarabunPSK" w:eastAsia="Calibri" w:hAnsi="TH SarabunPSK" w:cs="TH SarabunPSK" w:hint="cs"/>
          <w:sz w:val="24"/>
          <w:szCs w:val="32"/>
          <w:cs/>
        </w:rPr>
        <w:t>566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>,</w:t>
      </w:r>
      <w:r w:rsidR="00AF3CE6">
        <w:rPr>
          <w:rFonts w:ascii="TH SarabunPSK" w:eastAsia="Calibri" w:hAnsi="TH SarabunPSK" w:cs="TH SarabunPSK" w:hint="cs"/>
          <w:sz w:val="24"/>
          <w:szCs w:val="32"/>
          <w:cs/>
        </w:rPr>
        <w:t>768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บาท คิดเป็นร้อยละ </w:t>
      </w:r>
      <w:r w:rsidR="00AF3CE6">
        <w:rPr>
          <w:rFonts w:ascii="TH SarabunPSK" w:eastAsia="Calibri" w:hAnsi="TH SarabunPSK" w:cs="TH SarabunPSK" w:hint="cs"/>
          <w:sz w:val="24"/>
          <w:szCs w:val="32"/>
          <w:cs/>
        </w:rPr>
        <w:t>28.99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ส่งผลให้ ณ </w:t>
      </w:r>
      <w:r w:rsidR="00AF3CE6">
        <w:rPr>
          <w:rFonts w:ascii="TH SarabunPSK" w:eastAsia="Calibri" w:hAnsi="TH SarabunPSK" w:cs="TH SarabunPSK" w:hint="cs"/>
          <w:sz w:val="24"/>
          <w:szCs w:val="32"/>
          <w:cs/>
        </w:rPr>
        <w:t>29 มิถุนายน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2561 คงเหลืองบประมาณรอเบิกจ่ายในไตรมาสต่อไป จำนวน </w:t>
      </w:r>
      <w:r w:rsidR="00A33827">
        <w:rPr>
          <w:rFonts w:ascii="TH SarabunPSK" w:eastAsia="Calibri" w:hAnsi="TH SarabunPSK" w:cs="TH SarabunPSK" w:hint="cs"/>
          <w:sz w:val="24"/>
          <w:szCs w:val="32"/>
          <w:cs/>
        </w:rPr>
        <w:t>3,550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ครัวเรือน </w:t>
      </w:r>
      <w:r w:rsidR="00A33827">
        <w:rPr>
          <w:rFonts w:ascii="TH SarabunPSK" w:eastAsia="Calibri" w:hAnsi="TH SarabunPSK" w:cs="TH SarabunPSK" w:hint="cs"/>
          <w:sz w:val="24"/>
          <w:szCs w:val="32"/>
          <w:cs/>
        </w:rPr>
        <w:t>194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>,</w:t>
      </w:r>
      <w:r w:rsidR="00A33827">
        <w:rPr>
          <w:rFonts w:ascii="TH SarabunPSK" w:eastAsia="Calibri" w:hAnsi="TH SarabunPSK" w:cs="TH SarabunPSK" w:hint="cs"/>
          <w:sz w:val="24"/>
          <w:szCs w:val="32"/>
          <w:cs/>
        </w:rPr>
        <w:t>867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>,</w:t>
      </w:r>
      <w:r w:rsidR="00A33827">
        <w:rPr>
          <w:rFonts w:ascii="TH SarabunPSK" w:eastAsia="Calibri" w:hAnsi="TH SarabunPSK" w:cs="TH SarabunPSK" w:hint="cs"/>
          <w:sz w:val="24"/>
          <w:szCs w:val="32"/>
          <w:cs/>
        </w:rPr>
        <w:t>383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บาท รายละเอียด</w:t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>ดังนี้</w:t>
      </w:r>
    </w:p>
    <w:p w:rsidR="001D1ECA" w:rsidRDefault="007207DB" w:rsidP="00CF520B">
      <w:pPr>
        <w:spacing w:after="0" w:line="216" w:lineRule="auto"/>
        <w:ind w:hanging="851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object w:dxaOrig="13567" w:dyaOrig="3572">
          <v:shape id="_x0000_i1027" type="#_x0000_t75" style="width:535.8pt;height:137.4pt" o:ole="">
            <v:imagedata r:id="rId13" o:title=""/>
          </v:shape>
          <o:OLEObject Type="Embed" ProgID="Excel.Sheet.12" ShapeID="_x0000_i1027" DrawAspect="Content" ObjectID="_1592152795" r:id="rId14"/>
        </w:object>
      </w:r>
    </w:p>
    <w:p w:rsidR="00DC663E" w:rsidRDefault="00DC663E" w:rsidP="00CF520B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1D1EC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557A15">
        <w:rPr>
          <w:rFonts w:ascii="TH SarabunPSK" w:eastAsia="Calibri" w:hAnsi="TH SarabunPSK" w:cs="TH SarabunPSK" w:hint="cs"/>
          <w:sz w:val="24"/>
          <w:szCs w:val="32"/>
          <w:cs/>
        </w:rPr>
        <w:t>2.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1 </w:t>
      </w:r>
      <w:r w:rsidRPr="00F745B2">
        <w:rPr>
          <w:rFonts w:ascii="TH SarabunPSK" w:eastAsia="Calibri" w:hAnsi="TH SarabunPSK" w:cs="TH SarabunPSK"/>
          <w:sz w:val="24"/>
          <w:szCs w:val="32"/>
          <w:cs/>
        </w:rPr>
        <w:t>โครงการ/ชุมชน/ครัวเรือนที่มีการดำเนินการแล้วเสร็จและเบิกจ่ายงบประมาณหมดแล้ว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ดังนี้</w:t>
      </w:r>
    </w:p>
    <w:p w:rsidR="001D1EC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tab/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  - </w:t>
      </w:r>
      <w:r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 w:rsidR="00C96280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Pr="00F745B2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 w:rsidR="00C96280">
        <w:rPr>
          <w:rFonts w:ascii="TH SarabunPSK" w:eastAsia="Calibri" w:hAnsi="TH SarabunPSK" w:cs="TH SarabunPSK" w:hint="cs"/>
          <w:sz w:val="24"/>
          <w:szCs w:val="32"/>
          <w:cs/>
        </w:rPr>
        <w:t>766</w:t>
      </w:r>
      <w:r w:rsidRPr="00F745B2">
        <w:rPr>
          <w:rFonts w:ascii="TH SarabunPSK" w:eastAsia="Calibri" w:hAnsi="TH SarabunPSK" w:cs="TH SarabunPSK"/>
          <w:sz w:val="24"/>
          <w:szCs w:val="32"/>
          <w:cs/>
        </w:rPr>
        <w:t xml:space="preserve"> ครัวเรือน รวมทั้งสิ้น </w:t>
      </w:r>
      <w:r w:rsidR="00C96280">
        <w:rPr>
          <w:rFonts w:ascii="TH SarabunPSK" w:eastAsia="Calibri" w:hAnsi="TH SarabunPSK" w:cs="TH SarabunPSK" w:hint="cs"/>
          <w:sz w:val="24"/>
          <w:szCs w:val="32"/>
          <w:cs/>
        </w:rPr>
        <w:t>113</w:t>
      </w:r>
      <w:r w:rsidR="00B55294" w:rsidRPr="00B55294">
        <w:rPr>
          <w:rFonts w:ascii="TH SarabunPSK" w:eastAsia="Calibri" w:hAnsi="TH SarabunPSK" w:cs="TH SarabunPSK"/>
          <w:sz w:val="24"/>
          <w:szCs w:val="32"/>
        </w:rPr>
        <w:t>,</w:t>
      </w:r>
      <w:r w:rsidR="00C96280">
        <w:rPr>
          <w:rFonts w:ascii="TH SarabunPSK" w:eastAsia="Calibri" w:hAnsi="TH SarabunPSK" w:cs="TH SarabunPSK" w:hint="cs"/>
          <w:sz w:val="24"/>
          <w:szCs w:val="32"/>
          <w:cs/>
        </w:rPr>
        <w:t>927</w:t>
      </w:r>
      <w:r w:rsidR="00B55294" w:rsidRPr="00B55294">
        <w:rPr>
          <w:rFonts w:ascii="TH SarabunPSK" w:eastAsia="Calibri" w:hAnsi="TH SarabunPSK" w:cs="TH SarabunPSK"/>
          <w:sz w:val="24"/>
          <w:szCs w:val="32"/>
        </w:rPr>
        <w:t>,</w:t>
      </w:r>
      <w:r w:rsidR="00C96280">
        <w:rPr>
          <w:rFonts w:ascii="TH SarabunPSK" w:eastAsia="Calibri" w:hAnsi="TH SarabunPSK" w:cs="TH SarabunPSK" w:hint="cs"/>
          <w:sz w:val="24"/>
          <w:szCs w:val="32"/>
          <w:cs/>
        </w:rPr>
        <w:t>000</w:t>
      </w:r>
      <w:r w:rsidR="00B55294" w:rsidRPr="00B55294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Pr="00F745B2">
        <w:rPr>
          <w:rFonts w:ascii="TH SarabunPSK" w:eastAsia="Calibri" w:hAnsi="TH SarabunPSK" w:cs="TH SarabunPSK"/>
          <w:sz w:val="24"/>
          <w:szCs w:val="32"/>
          <w:cs/>
        </w:rPr>
        <w:t>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1134"/>
        <w:gridCol w:w="1504"/>
      </w:tblGrid>
      <w:tr w:rsidR="001D1ECA" w:rsidRPr="003F55AE" w:rsidTr="00924CA4">
        <w:tc>
          <w:tcPr>
            <w:tcW w:w="7051" w:type="dxa"/>
            <w:shd w:val="clear" w:color="auto" w:fill="FFF2CC" w:themeFill="accent4" w:themeFillTint="33"/>
          </w:tcPr>
          <w:p w:rsidR="001D1ECA" w:rsidRPr="003F55AE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1D1ECA" w:rsidRPr="003F55AE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1504" w:type="dxa"/>
            <w:shd w:val="clear" w:color="auto" w:fill="FFF2CC" w:themeFill="accent4" w:themeFillTint="33"/>
          </w:tcPr>
          <w:p w:rsidR="001D1ECA" w:rsidRPr="003F55AE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1D1ECA" w:rsidRPr="003F55AE" w:rsidTr="00C96280">
        <w:tc>
          <w:tcPr>
            <w:tcW w:w="7051" w:type="dxa"/>
          </w:tcPr>
          <w:p w:rsidR="001D1ECA" w:rsidRPr="003F55AE" w:rsidRDefault="001D1ECA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="00C96280" w:rsidRPr="003F55AE">
              <w:rPr>
                <w:rFonts w:ascii="TH SarabunPSK" w:eastAsia="Calibri" w:hAnsi="TH SarabunPSK" w:cs="TH SarabunPSK"/>
                <w:sz w:val="28"/>
                <w:cs/>
              </w:rPr>
              <w:t>สหกรณ์เคหสถานบ้านมั่นคงเลียบคลองสองสามัคคี จำกัด</w:t>
            </w:r>
          </w:p>
        </w:tc>
        <w:tc>
          <w:tcPr>
            <w:tcW w:w="1134" w:type="dxa"/>
          </w:tcPr>
          <w:p w:rsidR="00B55294" w:rsidRPr="003F55AE" w:rsidRDefault="00C96280" w:rsidP="00B5529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>280</w:t>
            </w:r>
          </w:p>
        </w:tc>
        <w:tc>
          <w:tcPr>
            <w:tcW w:w="1504" w:type="dxa"/>
          </w:tcPr>
          <w:p w:rsidR="001D1ECA" w:rsidRPr="003F55AE" w:rsidRDefault="00C96280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41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660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</w:tr>
      <w:tr w:rsidR="001D1ECA" w:rsidRPr="003F55AE" w:rsidTr="00C96280">
        <w:tc>
          <w:tcPr>
            <w:tcW w:w="7051" w:type="dxa"/>
          </w:tcPr>
          <w:p w:rsidR="001D1ECA" w:rsidRPr="003F55AE" w:rsidRDefault="001D1ECA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="00C96280" w:rsidRPr="003F55AE">
              <w:rPr>
                <w:rFonts w:ascii="TH SarabunPSK" w:eastAsia="Calibri" w:hAnsi="TH SarabunPSK" w:cs="TH SarabunPSK"/>
                <w:sz w:val="28"/>
                <w:cs/>
              </w:rPr>
              <w:t>สหกรณ์เคหสถานบ้านมั่นคงริมคลองสอง จำกัด (ซอยพรพระร่วง)</w:t>
            </w:r>
          </w:p>
        </w:tc>
        <w:tc>
          <w:tcPr>
            <w:tcW w:w="1134" w:type="dxa"/>
          </w:tcPr>
          <w:p w:rsidR="001D1ECA" w:rsidRPr="003F55AE" w:rsidRDefault="00C96280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>130</w:t>
            </w:r>
          </w:p>
        </w:tc>
        <w:tc>
          <w:tcPr>
            <w:tcW w:w="1504" w:type="dxa"/>
          </w:tcPr>
          <w:p w:rsidR="001D1ECA" w:rsidRPr="003F55AE" w:rsidRDefault="00C96280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19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435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</w:tr>
      <w:tr w:rsidR="001D1ECA" w:rsidRPr="003F55AE" w:rsidTr="00C96280">
        <w:tc>
          <w:tcPr>
            <w:tcW w:w="7051" w:type="dxa"/>
          </w:tcPr>
          <w:p w:rsidR="001D1ECA" w:rsidRPr="003F55AE" w:rsidRDefault="001D1ECA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>3.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C96280" w:rsidRPr="003F55AE">
              <w:rPr>
                <w:rFonts w:ascii="TH SarabunPSK" w:eastAsia="Calibri" w:hAnsi="TH SarabunPSK" w:cs="TH SarabunPSK"/>
                <w:sz w:val="28"/>
                <w:cs/>
              </w:rPr>
              <w:t>สหกรณ์เคหสถานบ้านมั่นคงริมคลองสอง จำกัด</w:t>
            </w:r>
          </w:p>
        </w:tc>
        <w:tc>
          <w:tcPr>
            <w:tcW w:w="1134" w:type="dxa"/>
          </w:tcPr>
          <w:p w:rsidR="001D1ECA" w:rsidRPr="003F55AE" w:rsidRDefault="00C96280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>356</w:t>
            </w:r>
          </w:p>
        </w:tc>
        <w:tc>
          <w:tcPr>
            <w:tcW w:w="1504" w:type="dxa"/>
          </w:tcPr>
          <w:p w:rsidR="001D1ECA" w:rsidRPr="003F55AE" w:rsidRDefault="00C96280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52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832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</w:tr>
    </w:tbl>
    <w:p w:rsidR="00BD0064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ab/>
      </w:r>
    </w:p>
    <w:p w:rsidR="00BD0064" w:rsidRDefault="00BD0064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tab/>
      </w:r>
    </w:p>
    <w:p w:rsidR="001D1ECA" w:rsidRDefault="00BD0064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tab/>
      </w:r>
      <w:r w:rsidR="001D1ECA">
        <w:rPr>
          <w:rFonts w:ascii="TH SarabunPSK" w:eastAsia="Calibri" w:hAnsi="TH SarabunPSK" w:cs="TH SarabunPSK" w:hint="cs"/>
          <w:sz w:val="24"/>
          <w:szCs w:val="32"/>
          <w:cs/>
        </w:rPr>
        <w:t>2.</w:t>
      </w:r>
      <w:r w:rsidR="00557A15">
        <w:rPr>
          <w:rFonts w:ascii="TH SarabunPSK" w:eastAsia="Calibri" w:hAnsi="TH SarabunPSK" w:cs="TH SarabunPSK" w:hint="cs"/>
          <w:sz w:val="24"/>
          <w:szCs w:val="32"/>
          <w:cs/>
        </w:rPr>
        <w:t>2</w:t>
      </w:r>
      <w:r w:rsidR="001D1ECA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1D1ECA"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โครงการ/ชุมชน/ครัวเรือน ที่ได้มีการเบิกจ่ายงบประมาณแล้วอยู่ระหว่างการดำเนินงานตามแผน </w:t>
      </w:r>
    </w:p>
    <w:p w:rsidR="001D1EC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24"/>
          <w:szCs w:val="32"/>
          <w:cs/>
        </w:rPr>
        <w:tab/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  -  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 w:rsidR="00B55294">
        <w:rPr>
          <w:rFonts w:ascii="TH SarabunPSK" w:eastAsia="Calibri" w:hAnsi="TH SarabunPSK" w:cs="TH SarabunPSK" w:hint="cs"/>
          <w:sz w:val="24"/>
          <w:szCs w:val="32"/>
          <w:cs/>
        </w:rPr>
        <w:t>2</w:t>
      </w:r>
      <w:r w:rsidR="00BD0064">
        <w:rPr>
          <w:rFonts w:ascii="TH SarabunPSK" w:eastAsia="Calibri" w:hAnsi="TH SarabunPSK" w:cs="TH SarabunPSK" w:hint="cs"/>
          <w:sz w:val="24"/>
          <w:szCs w:val="32"/>
          <w:cs/>
        </w:rPr>
        <w:t>7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 w:rsidR="00B55294">
        <w:rPr>
          <w:rFonts w:ascii="TH SarabunPSK" w:eastAsia="Calibri" w:hAnsi="TH SarabunPSK" w:cs="TH SarabunPSK" w:hint="cs"/>
          <w:sz w:val="24"/>
          <w:szCs w:val="32"/>
          <w:cs/>
        </w:rPr>
        <w:t>2,</w:t>
      </w:r>
      <w:r w:rsidR="00BD0064">
        <w:rPr>
          <w:rFonts w:ascii="TH SarabunPSK" w:eastAsia="Calibri" w:hAnsi="TH SarabunPSK" w:cs="TH SarabunPSK" w:hint="cs"/>
          <w:sz w:val="24"/>
          <w:szCs w:val="32"/>
          <w:cs/>
        </w:rPr>
        <w:t>498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 ครัวเรือน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เบิกจ่าย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BD0064" w:rsidRPr="00BD0064">
        <w:rPr>
          <w:rFonts w:ascii="TH SarabunPSK" w:eastAsia="Calibri" w:hAnsi="TH SarabunPSK" w:cs="TH SarabunPSK"/>
          <w:sz w:val="24"/>
          <w:szCs w:val="32"/>
          <w:cs/>
        </w:rPr>
        <w:t xml:space="preserve"> 214</w:t>
      </w:r>
      <w:r w:rsidR="00BD0064" w:rsidRPr="00BD0064">
        <w:rPr>
          <w:rFonts w:ascii="TH SarabunPSK" w:eastAsia="Calibri" w:hAnsi="TH SarabunPSK" w:cs="TH SarabunPSK"/>
          <w:sz w:val="24"/>
          <w:szCs w:val="32"/>
        </w:rPr>
        <w:t>,</w:t>
      </w:r>
      <w:r w:rsidR="00BD0064" w:rsidRPr="00BD0064">
        <w:rPr>
          <w:rFonts w:ascii="TH SarabunPSK" w:eastAsia="Calibri" w:hAnsi="TH SarabunPSK" w:cs="TH SarabunPSK"/>
          <w:sz w:val="24"/>
          <w:szCs w:val="32"/>
          <w:cs/>
        </w:rPr>
        <w:t>991</w:t>
      </w:r>
      <w:r w:rsidR="00BD0064" w:rsidRPr="00BD0064">
        <w:rPr>
          <w:rFonts w:ascii="TH SarabunPSK" w:eastAsia="Calibri" w:hAnsi="TH SarabunPSK" w:cs="TH SarabunPSK"/>
          <w:sz w:val="24"/>
          <w:szCs w:val="32"/>
        </w:rPr>
        <w:t>,</w:t>
      </w:r>
      <w:r w:rsidR="00BD0064" w:rsidRPr="00BD0064">
        <w:rPr>
          <w:rFonts w:ascii="TH SarabunPSK" w:eastAsia="Calibri" w:hAnsi="TH SarabunPSK" w:cs="TH SarabunPSK"/>
          <w:sz w:val="24"/>
          <w:szCs w:val="32"/>
          <w:cs/>
        </w:rPr>
        <w:t xml:space="preserve">979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บาท คงเหลือ </w:t>
      </w:r>
      <w:r w:rsidR="00BD0064" w:rsidRPr="00BD0064">
        <w:rPr>
          <w:rFonts w:ascii="TH SarabunPSK" w:eastAsia="Calibri" w:hAnsi="TH SarabunPSK" w:cs="TH SarabunPSK"/>
          <w:sz w:val="24"/>
          <w:szCs w:val="32"/>
          <w:cs/>
        </w:rPr>
        <w:t xml:space="preserve"> 125</w:t>
      </w:r>
      <w:r w:rsidR="00BD0064" w:rsidRPr="00BD0064">
        <w:rPr>
          <w:rFonts w:ascii="TH SarabunPSK" w:eastAsia="Calibri" w:hAnsi="TH SarabunPSK" w:cs="TH SarabunPSK"/>
          <w:sz w:val="24"/>
          <w:szCs w:val="32"/>
        </w:rPr>
        <w:t>,</w:t>
      </w:r>
      <w:r w:rsidR="00BD0064" w:rsidRPr="00BD0064">
        <w:rPr>
          <w:rFonts w:ascii="TH SarabunPSK" w:eastAsia="Calibri" w:hAnsi="TH SarabunPSK" w:cs="TH SarabunPSK"/>
          <w:sz w:val="24"/>
          <w:szCs w:val="32"/>
          <w:cs/>
        </w:rPr>
        <w:t>451</w:t>
      </w:r>
      <w:r w:rsidR="00BD0064" w:rsidRPr="00BD0064">
        <w:rPr>
          <w:rFonts w:ascii="TH SarabunPSK" w:eastAsia="Calibri" w:hAnsi="TH SarabunPSK" w:cs="TH SarabunPSK"/>
          <w:sz w:val="24"/>
          <w:szCs w:val="32"/>
        </w:rPr>
        <w:t>,</w:t>
      </w:r>
      <w:r w:rsidR="00BD0064" w:rsidRPr="00BD0064">
        <w:rPr>
          <w:rFonts w:ascii="TH SarabunPSK" w:eastAsia="Calibri" w:hAnsi="TH SarabunPSK" w:cs="TH SarabunPSK"/>
          <w:sz w:val="24"/>
          <w:szCs w:val="32"/>
          <w:cs/>
        </w:rPr>
        <w:t xml:space="preserve">653 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>บาท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ดังนี้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763"/>
        <w:gridCol w:w="1008"/>
        <w:gridCol w:w="1417"/>
        <w:gridCol w:w="1559"/>
      </w:tblGrid>
      <w:tr w:rsidR="001D1ECA" w:rsidRPr="003F55AE" w:rsidTr="00924CA4">
        <w:trPr>
          <w:trHeight w:val="20"/>
          <w:tblHeader/>
        </w:trPr>
        <w:tc>
          <w:tcPr>
            <w:tcW w:w="5763" w:type="dxa"/>
            <w:shd w:val="clear" w:color="auto" w:fill="FFF2CC" w:themeFill="accent4" w:themeFillTint="33"/>
          </w:tcPr>
          <w:p w:rsidR="001D1ECA" w:rsidRPr="003F55AE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08" w:type="dxa"/>
            <w:shd w:val="clear" w:color="auto" w:fill="FFF2CC" w:themeFill="accent4" w:themeFillTint="33"/>
          </w:tcPr>
          <w:p w:rsidR="001D1ECA" w:rsidRPr="003F55AE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1D1ECA" w:rsidRPr="003F55AE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1D1ECA" w:rsidRPr="003F55AE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F55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งเหลือ</w:t>
            </w:r>
          </w:p>
        </w:tc>
      </w:tr>
      <w:tr w:rsidR="00BD0064" w:rsidRPr="003F55AE" w:rsidTr="00B55294">
        <w:trPr>
          <w:trHeight w:val="166"/>
        </w:trPr>
        <w:tc>
          <w:tcPr>
            <w:tcW w:w="5763" w:type="dxa"/>
          </w:tcPr>
          <w:p w:rsidR="00BD0064" w:rsidRPr="003F55AE" w:rsidRDefault="00DD2A97" w:rsidP="00EF24C7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D0064" w:rsidRPr="003F55AE">
              <w:rPr>
                <w:rFonts w:ascii="TH SarabunPSK" w:hAnsi="TH SarabunPSK" w:cs="TH SarabunPSK"/>
                <w:sz w:val="28"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ชุมชนสนามมวย ทอ. เพื่อโครงการบ้านมั่นคง</w:t>
            </w:r>
          </w:p>
        </w:tc>
        <w:tc>
          <w:tcPr>
            <w:tcW w:w="1008" w:type="dxa"/>
          </w:tcPr>
          <w:p w:rsidR="00BD0064" w:rsidRPr="003F55AE" w:rsidRDefault="00BD0064" w:rsidP="00EF24C7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1417" w:type="dxa"/>
          </w:tcPr>
          <w:p w:rsidR="00BD0064" w:rsidRPr="003F55AE" w:rsidRDefault="00BD0064" w:rsidP="00EF24C7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197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  <w:tc>
          <w:tcPr>
            <w:tcW w:w="1559" w:type="dxa"/>
          </w:tcPr>
          <w:p w:rsidR="00BD0064" w:rsidRPr="003F55AE" w:rsidRDefault="00BD0064" w:rsidP="00EF24C7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508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BD0064" w:rsidRPr="003F55AE" w:rsidTr="00B55294">
        <w:trPr>
          <w:trHeight w:val="20"/>
        </w:trPr>
        <w:tc>
          <w:tcPr>
            <w:tcW w:w="5763" w:type="dxa"/>
          </w:tcPr>
          <w:p w:rsidR="00BD0064" w:rsidRPr="003F55AE" w:rsidRDefault="00DD2A97" w:rsidP="00BD00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BD0064" w:rsidRPr="003F55AE">
              <w:rPr>
                <w:rFonts w:ascii="TH SarabunPSK" w:hAnsi="TH SarabunPSK" w:cs="TH SarabunPSK"/>
                <w:sz w:val="28"/>
                <w:cs/>
              </w:rPr>
              <w:t xml:space="preserve">กลุ่มออมทรัพย์ </w:t>
            </w:r>
            <w:proofErr w:type="spellStart"/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กสบ</w:t>
            </w:r>
            <w:proofErr w:type="spellEnd"/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.พัฒนา</w:t>
            </w:r>
          </w:p>
        </w:tc>
        <w:tc>
          <w:tcPr>
            <w:tcW w:w="1008" w:type="dxa"/>
          </w:tcPr>
          <w:p w:rsidR="00BD0064" w:rsidRPr="003F55AE" w:rsidRDefault="00BD0064" w:rsidP="00BD0064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1417" w:type="dxa"/>
          </w:tcPr>
          <w:p w:rsidR="00BD0064" w:rsidRPr="003F55AE" w:rsidRDefault="00BD0064" w:rsidP="00BD006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671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:rsidR="00BD0064" w:rsidRPr="003F55AE" w:rsidRDefault="00BD0064" w:rsidP="00BD006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235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</w:tr>
      <w:tr w:rsidR="00BD0064" w:rsidRPr="003F55AE" w:rsidTr="00B55294">
        <w:trPr>
          <w:trHeight w:val="20"/>
        </w:trPr>
        <w:tc>
          <w:tcPr>
            <w:tcW w:w="5763" w:type="dxa"/>
          </w:tcPr>
          <w:p w:rsidR="00BD0064" w:rsidRPr="003F55AE" w:rsidRDefault="00DD2A97" w:rsidP="00BD00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BD0064" w:rsidRPr="003F55AE">
              <w:rPr>
                <w:rFonts w:ascii="TH SarabunPSK" w:hAnsi="TH SarabunPSK" w:cs="TH SarabunPSK"/>
                <w:sz w:val="28"/>
                <w:cs/>
              </w:rPr>
              <w:t xml:space="preserve">กลุ่มออมทรัพย์ </w:t>
            </w:r>
            <w:proofErr w:type="spellStart"/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กสบ</w:t>
            </w:r>
            <w:proofErr w:type="spellEnd"/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.สามัคคีร่วมใจ</w:t>
            </w:r>
          </w:p>
        </w:tc>
        <w:tc>
          <w:tcPr>
            <w:tcW w:w="1008" w:type="dxa"/>
          </w:tcPr>
          <w:p w:rsidR="00BD0064" w:rsidRPr="003F55AE" w:rsidRDefault="00BD0064" w:rsidP="00BD0064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417" w:type="dxa"/>
          </w:tcPr>
          <w:p w:rsidR="00BD0064" w:rsidRPr="003F55AE" w:rsidRDefault="00BD0064" w:rsidP="00BD006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183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  <w:tc>
          <w:tcPr>
            <w:tcW w:w="1559" w:type="dxa"/>
          </w:tcPr>
          <w:p w:rsidR="00BD0064" w:rsidRPr="003F55AE" w:rsidRDefault="00BD0064" w:rsidP="00BD006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120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900</w:t>
            </w:r>
          </w:p>
        </w:tc>
      </w:tr>
      <w:tr w:rsidR="00BD0064" w:rsidRPr="003F55AE" w:rsidTr="00B55294">
        <w:trPr>
          <w:trHeight w:val="20"/>
        </w:trPr>
        <w:tc>
          <w:tcPr>
            <w:tcW w:w="5763" w:type="dxa"/>
          </w:tcPr>
          <w:p w:rsidR="00BD0064" w:rsidRPr="003F55AE" w:rsidRDefault="00BD0064" w:rsidP="00556454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เคหะชุมชนคลองบางเขน</w:t>
            </w:r>
          </w:p>
        </w:tc>
        <w:tc>
          <w:tcPr>
            <w:tcW w:w="1008" w:type="dxa"/>
          </w:tcPr>
          <w:p w:rsidR="00BD0064" w:rsidRPr="003F55AE" w:rsidRDefault="00BD006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F55A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417" w:type="dxa"/>
          </w:tcPr>
          <w:p w:rsidR="00BD0064" w:rsidRPr="003F55AE" w:rsidRDefault="00BD0064" w:rsidP="0055645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625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400</w:t>
            </w:r>
          </w:p>
        </w:tc>
        <w:tc>
          <w:tcPr>
            <w:tcW w:w="1559" w:type="dxa"/>
          </w:tcPr>
          <w:p w:rsidR="00BD0064" w:rsidRPr="003F55AE" w:rsidRDefault="00BD0064" w:rsidP="0055645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582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BD0064" w:rsidRPr="003F55AE" w:rsidTr="00B55294">
        <w:trPr>
          <w:trHeight w:val="20"/>
        </w:trPr>
        <w:tc>
          <w:tcPr>
            <w:tcW w:w="5763" w:type="dxa"/>
          </w:tcPr>
          <w:p w:rsidR="00BD0064" w:rsidRPr="003F55AE" w:rsidRDefault="00BD0064" w:rsidP="00556454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 xml:space="preserve">สหกรณ์เคหสถานบ้านมั่นคงยิ่งเจริญก้าวหน้า จำกัด </w:t>
            </w:r>
          </w:p>
        </w:tc>
        <w:tc>
          <w:tcPr>
            <w:tcW w:w="1008" w:type="dxa"/>
          </w:tcPr>
          <w:p w:rsidR="00BD0064" w:rsidRPr="003F55AE" w:rsidRDefault="00BD0064" w:rsidP="00556454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140</w:t>
            </w:r>
          </w:p>
        </w:tc>
        <w:tc>
          <w:tcPr>
            <w:tcW w:w="1417" w:type="dxa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8,815,000</w:t>
            </w:r>
          </w:p>
        </w:tc>
        <w:tc>
          <w:tcPr>
            <w:tcW w:w="1559" w:type="dxa"/>
          </w:tcPr>
          <w:p w:rsidR="00BD0064" w:rsidRPr="003F55AE" w:rsidRDefault="00BD0064" w:rsidP="0055645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12,115,000</w:t>
            </w:r>
          </w:p>
        </w:tc>
      </w:tr>
      <w:tr w:rsidR="00BD0064" w:rsidRPr="003F55AE" w:rsidTr="00B55294">
        <w:trPr>
          <w:trHeight w:val="20"/>
        </w:trPr>
        <w:tc>
          <w:tcPr>
            <w:tcW w:w="5763" w:type="dxa"/>
          </w:tcPr>
          <w:p w:rsidR="00BD0064" w:rsidRPr="003F55AE" w:rsidRDefault="00BD0064" w:rsidP="00556454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6. 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ชุมชนสามัคคีร่วมใจ</w:t>
            </w:r>
          </w:p>
        </w:tc>
        <w:tc>
          <w:tcPr>
            <w:tcW w:w="1008" w:type="dxa"/>
          </w:tcPr>
          <w:p w:rsidR="00BD0064" w:rsidRPr="003F55AE" w:rsidRDefault="00BD0064" w:rsidP="00556454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1417" w:type="dxa"/>
          </w:tcPr>
          <w:p w:rsidR="00BD0064" w:rsidRPr="003F55AE" w:rsidRDefault="00BD0064" w:rsidP="0055645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215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712</w:t>
            </w:r>
          </w:p>
        </w:tc>
        <w:tc>
          <w:tcPr>
            <w:tcW w:w="1559" w:type="dxa"/>
          </w:tcPr>
          <w:p w:rsidR="00BD0064" w:rsidRPr="003F55AE" w:rsidRDefault="00DD2A97" w:rsidP="0055645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163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400</w:t>
            </w:r>
          </w:p>
        </w:tc>
      </w:tr>
      <w:tr w:rsidR="00BD0064" w:rsidRPr="003F55AE" w:rsidTr="00B55294">
        <w:trPr>
          <w:trHeight w:val="20"/>
        </w:trPr>
        <w:tc>
          <w:tcPr>
            <w:tcW w:w="5763" w:type="dxa"/>
          </w:tcPr>
          <w:p w:rsidR="00BD0064" w:rsidRPr="003F55AE" w:rsidRDefault="00DD2A97" w:rsidP="00556454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ชุมชนรุ่นใหม่พัฒนา</w:t>
            </w:r>
          </w:p>
        </w:tc>
        <w:tc>
          <w:tcPr>
            <w:tcW w:w="1008" w:type="dxa"/>
          </w:tcPr>
          <w:p w:rsidR="00BD0064" w:rsidRPr="003F55AE" w:rsidRDefault="00BD0064" w:rsidP="00556454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210</w:t>
            </w:r>
          </w:p>
        </w:tc>
        <w:tc>
          <w:tcPr>
            <w:tcW w:w="1417" w:type="dxa"/>
          </w:tcPr>
          <w:p w:rsidR="00BD0064" w:rsidRPr="003F55AE" w:rsidRDefault="00BD0064" w:rsidP="0055645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250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:rsidR="00BD0064" w:rsidRPr="003F55AE" w:rsidRDefault="00BD0064" w:rsidP="0055645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179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400</w:t>
            </w:r>
          </w:p>
        </w:tc>
      </w:tr>
      <w:tr w:rsidR="00BD0064" w:rsidRPr="003F55AE" w:rsidTr="00BD0064">
        <w:trPr>
          <w:trHeight w:val="20"/>
        </w:trPr>
        <w:tc>
          <w:tcPr>
            <w:tcW w:w="5763" w:type="dxa"/>
          </w:tcPr>
          <w:p w:rsidR="00BD0064" w:rsidRPr="003F55AE" w:rsidRDefault="00DD2A97" w:rsidP="00BD00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ชุมชนร้อยกรอง</w:t>
            </w:r>
          </w:p>
        </w:tc>
        <w:tc>
          <w:tcPr>
            <w:tcW w:w="1008" w:type="dxa"/>
          </w:tcPr>
          <w:p w:rsidR="00BD0064" w:rsidRPr="003F55AE" w:rsidRDefault="00BD0064" w:rsidP="00BD00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122</w:t>
            </w:r>
          </w:p>
        </w:tc>
        <w:tc>
          <w:tcPr>
            <w:tcW w:w="1417" w:type="dxa"/>
            <w:vAlign w:val="bottom"/>
          </w:tcPr>
          <w:p w:rsidR="00BD0064" w:rsidRPr="003F55AE" w:rsidRDefault="00BD0064" w:rsidP="00BD006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  3,050,000</w:t>
            </w:r>
          </w:p>
        </w:tc>
        <w:tc>
          <w:tcPr>
            <w:tcW w:w="1559" w:type="dxa"/>
          </w:tcPr>
          <w:p w:rsidR="00BD0064" w:rsidRPr="003F55AE" w:rsidRDefault="00BD0064" w:rsidP="00BD006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53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400</w:t>
            </w:r>
          </w:p>
        </w:tc>
      </w:tr>
      <w:tr w:rsidR="00BD0064" w:rsidRPr="003F55AE" w:rsidTr="00B55294">
        <w:trPr>
          <w:trHeight w:val="20"/>
        </w:trPr>
        <w:tc>
          <w:tcPr>
            <w:tcW w:w="5763" w:type="dxa"/>
          </w:tcPr>
          <w:p w:rsidR="00BD0064" w:rsidRPr="003F55AE" w:rsidRDefault="00DD2A97" w:rsidP="00B55294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BD0064" w:rsidRPr="003F55AE">
              <w:rPr>
                <w:rFonts w:ascii="TH SarabunPSK" w:hAnsi="TH SarabunPSK" w:cs="TH SarabunPSK"/>
                <w:sz w:val="28"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สหกรณ์เคหสถานบ้านมั่นคงชุมชนพหลโยธิน 32 จำกัด</w:t>
            </w:r>
          </w:p>
        </w:tc>
        <w:tc>
          <w:tcPr>
            <w:tcW w:w="1008" w:type="dxa"/>
          </w:tcPr>
          <w:p w:rsidR="00BD0064" w:rsidRPr="003F55AE" w:rsidRDefault="00BD006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 xml:space="preserve">86 </w:t>
            </w:r>
          </w:p>
        </w:tc>
        <w:tc>
          <w:tcPr>
            <w:tcW w:w="1417" w:type="dxa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 xml:space="preserve">4,027,200 </w:t>
            </w:r>
          </w:p>
        </w:tc>
        <w:tc>
          <w:tcPr>
            <w:tcW w:w="1559" w:type="dxa"/>
          </w:tcPr>
          <w:p w:rsidR="00BD0064" w:rsidRPr="003F55AE" w:rsidRDefault="00DD2A97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823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790</w:t>
            </w:r>
          </w:p>
        </w:tc>
      </w:tr>
      <w:tr w:rsidR="00BD0064" w:rsidRPr="003F55AE" w:rsidTr="00B55294">
        <w:trPr>
          <w:trHeight w:val="20"/>
        </w:trPr>
        <w:tc>
          <w:tcPr>
            <w:tcW w:w="5763" w:type="dxa"/>
          </w:tcPr>
          <w:p w:rsidR="00BD0064" w:rsidRPr="003F55AE" w:rsidRDefault="00DD2A97" w:rsidP="00B55294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BD0064" w:rsidRPr="003F55AE">
              <w:rPr>
                <w:rFonts w:ascii="TH SarabunPSK" w:hAnsi="TH SarabunPSK" w:cs="TH SarabunPSK"/>
                <w:sz w:val="28"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sz w:val="28"/>
                <w:cs/>
              </w:rPr>
              <w:t xml:space="preserve">กลุ่มออมทรัพย์ชุมชนหลัง </w:t>
            </w:r>
            <w:proofErr w:type="spellStart"/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วค</w:t>
            </w:r>
            <w:proofErr w:type="spellEnd"/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จันทร</w:t>
            </w:r>
            <w:proofErr w:type="spellEnd"/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เกษม</w:t>
            </w:r>
          </w:p>
        </w:tc>
        <w:tc>
          <w:tcPr>
            <w:tcW w:w="1008" w:type="dxa"/>
          </w:tcPr>
          <w:p w:rsidR="00BD0064" w:rsidRPr="003F55AE" w:rsidRDefault="00BD006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 xml:space="preserve">40 </w:t>
            </w:r>
          </w:p>
        </w:tc>
        <w:tc>
          <w:tcPr>
            <w:tcW w:w="1417" w:type="dxa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5,525,292</w:t>
            </w:r>
          </w:p>
        </w:tc>
        <w:tc>
          <w:tcPr>
            <w:tcW w:w="1559" w:type="dxa"/>
          </w:tcPr>
          <w:p w:rsidR="00BD0064" w:rsidRPr="003F55AE" w:rsidRDefault="00DD2A97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531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898</w:t>
            </w:r>
          </w:p>
        </w:tc>
      </w:tr>
      <w:tr w:rsidR="00BD0064" w:rsidRPr="003F55AE" w:rsidTr="00B55294">
        <w:trPr>
          <w:trHeight w:val="20"/>
        </w:trPr>
        <w:tc>
          <w:tcPr>
            <w:tcW w:w="5763" w:type="dxa"/>
          </w:tcPr>
          <w:p w:rsidR="00BD0064" w:rsidRPr="003F55AE" w:rsidRDefault="00DD2A97" w:rsidP="00B55294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11.</w:t>
            </w:r>
            <w:r w:rsidR="00BD0064" w:rsidRPr="003F55AE">
              <w:rPr>
                <w:rFonts w:ascii="TH SarabunPSK" w:hAnsi="TH SarabunPSK" w:cs="TH SarabunPSK"/>
                <w:sz w:val="28"/>
              </w:rPr>
              <w:t xml:space="preserve"> </w:t>
            </w:r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ชุมชนหลังกรมวิทยาศาสตร์</w:t>
            </w:r>
          </w:p>
        </w:tc>
        <w:tc>
          <w:tcPr>
            <w:tcW w:w="1008" w:type="dxa"/>
          </w:tcPr>
          <w:p w:rsidR="00BD0064" w:rsidRPr="003F55AE" w:rsidRDefault="00BD006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 xml:space="preserve">122 </w:t>
            </w:r>
          </w:p>
        </w:tc>
        <w:tc>
          <w:tcPr>
            <w:tcW w:w="1417" w:type="dxa"/>
          </w:tcPr>
          <w:p w:rsidR="00BD0064" w:rsidRPr="003F55AE" w:rsidRDefault="00857F5A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978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  <w:tc>
          <w:tcPr>
            <w:tcW w:w="1559" w:type="dxa"/>
          </w:tcPr>
          <w:p w:rsidR="00BD0064" w:rsidRPr="003F55AE" w:rsidRDefault="00DD2A97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250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180</w:t>
            </w:r>
          </w:p>
        </w:tc>
      </w:tr>
      <w:tr w:rsidR="00BD0064" w:rsidRPr="003F55AE" w:rsidTr="00B55294">
        <w:trPr>
          <w:trHeight w:val="20"/>
        </w:trPr>
        <w:tc>
          <w:tcPr>
            <w:tcW w:w="5763" w:type="dxa"/>
          </w:tcPr>
          <w:p w:rsidR="00BD0064" w:rsidRPr="003F55AE" w:rsidRDefault="00DD2A97" w:rsidP="00B55294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3F55A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D0064" w:rsidRPr="003F55AE">
              <w:rPr>
                <w:rFonts w:ascii="TH SarabunPSK" w:hAnsi="TH SarabunPSK" w:cs="TH SarabunPSK"/>
                <w:sz w:val="28"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วัดบางบัว</w:t>
            </w:r>
          </w:p>
        </w:tc>
        <w:tc>
          <w:tcPr>
            <w:tcW w:w="1008" w:type="dxa"/>
          </w:tcPr>
          <w:p w:rsidR="00BD0064" w:rsidRPr="003F55AE" w:rsidRDefault="00BD006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 xml:space="preserve"> 93 </w:t>
            </w:r>
          </w:p>
        </w:tc>
        <w:tc>
          <w:tcPr>
            <w:tcW w:w="1417" w:type="dxa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 xml:space="preserve">8,734,406 </w:t>
            </w:r>
          </w:p>
        </w:tc>
        <w:tc>
          <w:tcPr>
            <w:tcW w:w="1559" w:type="dxa"/>
          </w:tcPr>
          <w:p w:rsidR="00BD0064" w:rsidRPr="003F55AE" w:rsidRDefault="00DD2A97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149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904</w:t>
            </w:r>
          </w:p>
        </w:tc>
      </w:tr>
      <w:tr w:rsidR="00BD0064" w:rsidRPr="003F55AE" w:rsidTr="00B55294">
        <w:trPr>
          <w:trHeight w:val="20"/>
        </w:trPr>
        <w:tc>
          <w:tcPr>
            <w:tcW w:w="5763" w:type="dxa"/>
          </w:tcPr>
          <w:p w:rsidR="00BD0064" w:rsidRPr="003F55AE" w:rsidRDefault="00DD2A97" w:rsidP="00B55294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1</w:t>
            </w:r>
            <w:r w:rsidRPr="003F55A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BD0064" w:rsidRPr="003F55AE">
              <w:rPr>
                <w:rFonts w:ascii="TH SarabunPSK" w:hAnsi="TH SarabunPSK" w:cs="TH SarabunPSK"/>
                <w:sz w:val="28"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ชมชน</w:t>
            </w:r>
            <w:proofErr w:type="spellStart"/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หลังวค</w:t>
            </w:r>
            <w:proofErr w:type="spellEnd"/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จันทร</w:t>
            </w:r>
            <w:proofErr w:type="spellEnd"/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เกษม กลุ่ม 2</w:t>
            </w:r>
          </w:p>
        </w:tc>
        <w:tc>
          <w:tcPr>
            <w:tcW w:w="1008" w:type="dxa"/>
          </w:tcPr>
          <w:p w:rsidR="00BD0064" w:rsidRPr="003F55AE" w:rsidRDefault="00BD006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 xml:space="preserve"> 83 </w:t>
            </w:r>
          </w:p>
        </w:tc>
        <w:tc>
          <w:tcPr>
            <w:tcW w:w="1417" w:type="dxa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8,801,000</w:t>
            </w:r>
          </w:p>
        </w:tc>
        <w:tc>
          <w:tcPr>
            <w:tcW w:w="1559" w:type="dxa"/>
          </w:tcPr>
          <w:p w:rsidR="00BD0064" w:rsidRPr="003F55AE" w:rsidRDefault="00DD2A97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997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750</w:t>
            </w:r>
          </w:p>
        </w:tc>
      </w:tr>
      <w:tr w:rsidR="00BD0064" w:rsidRPr="003F55AE" w:rsidTr="00B55294">
        <w:trPr>
          <w:trHeight w:val="20"/>
        </w:trPr>
        <w:tc>
          <w:tcPr>
            <w:tcW w:w="5763" w:type="dxa"/>
          </w:tcPr>
          <w:p w:rsidR="00BD0064" w:rsidRPr="003F55AE" w:rsidRDefault="00DD2A97" w:rsidP="00B55294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1</w:t>
            </w:r>
            <w:r w:rsidRPr="003F55AE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BD0064" w:rsidRPr="003F55AE">
              <w:rPr>
                <w:rFonts w:ascii="TH SarabunPSK" w:hAnsi="TH SarabunPSK" w:cs="TH SarabunPSK"/>
                <w:sz w:val="28"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sz w:val="28"/>
                <w:cs/>
              </w:rPr>
              <w:t xml:space="preserve">สหกรณ์เคหสถานเครือข่ายคลองบางเขน จำกัด  </w:t>
            </w:r>
          </w:p>
          <w:p w:rsidR="00BD0064" w:rsidRPr="003F55AE" w:rsidRDefault="00BD0064" w:rsidP="00B55294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(ชุมชนพหลโยธิน 32 กลุ่ม 2)</w:t>
            </w:r>
          </w:p>
        </w:tc>
        <w:tc>
          <w:tcPr>
            <w:tcW w:w="1008" w:type="dxa"/>
          </w:tcPr>
          <w:p w:rsidR="00BD0064" w:rsidRPr="003F55AE" w:rsidRDefault="00BD006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 xml:space="preserve">4,464,000 </w:t>
            </w:r>
          </w:p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BD0064" w:rsidRPr="003F55AE" w:rsidRDefault="00DD2A97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890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BD0064" w:rsidRPr="003F55AE" w:rsidTr="00B55294">
        <w:trPr>
          <w:trHeight w:val="20"/>
        </w:trPr>
        <w:tc>
          <w:tcPr>
            <w:tcW w:w="5763" w:type="dxa"/>
          </w:tcPr>
          <w:p w:rsidR="00BD0064" w:rsidRPr="003F55AE" w:rsidRDefault="00DD2A97" w:rsidP="00B55294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1</w:t>
            </w:r>
            <w:r w:rsidRPr="003F55AE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D0064" w:rsidRPr="003F55AE">
              <w:rPr>
                <w:rFonts w:ascii="TH SarabunPSK" w:hAnsi="TH SarabunPSK" w:cs="TH SarabunPSK"/>
                <w:sz w:val="28"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ชุมชนพหลโยธิน 46</w:t>
            </w:r>
          </w:p>
        </w:tc>
        <w:tc>
          <w:tcPr>
            <w:tcW w:w="1008" w:type="dxa"/>
          </w:tcPr>
          <w:p w:rsidR="00BD0064" w:rsidRPr="003F55AE" w:rsidRDefault="00BD006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 xml:space="preserve"> 65 </w:t>
            </w:r>
          </w:p>
        </w:tc>
        <w:tc>
          <w:tcPr>
            <w:tcW w:w="1417" w:type="dxa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7,686,210</w:t>
            </w:r>
          </w:p>
        </w:tc>
        <w:tc>
          <w:tcPr>
            <w:tcW w:w="1559" w:type="dxa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 xml:space="preserve">2,031,290 </w:t>
            </w:r>
          </w:p>
        </w:tc>
      </w:tr>
      <w:tr w:rsidR="00BD0064" w:rsidRPr="003F55AE" w:rsidTr="00B55294">
        <w:trPr>
          <w:trHeight w:val="20"/>
        </w:trPr>
        <w:tc>
          <w:tcPr>
            <w:tcW w:w="5763" w:type="dxa"/>
          </w:tcPr>
          <w:p w:rsidR="00BD0064" w:rsidRPr="003F55AE" w:rsidRDefault="00DD2A97" w:rsidP="00557A15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1</w:t>
            </w:r>
            <w:r w:rsidRPr="003F55AE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BD0064" w:rsidRPr="003F55AE">
              <w:rPr>
                <w:rFonts w:ascii="TH SarabunPSK" w:hAnsi="TH SarabunPSK" w:cs="TH SarabunPSK"/>
                <w:sz w:val="28"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ชุมชนคลองเสนานิคม 2</w:t>
            </w:r>
          </w:p>
        </w:tc>
        <w:tc>
          <w:tcPr>
            <w:tcW w:w="1008" w:type="dxa"/>
          </w:tcPr>
          <w:p w:rsidR="00BD0064" w:rsidRPr="003F55AE" w:rsidRDefault="00BD006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 xml:space="preserve"> 88</w:t>
            </w:r>
          </w:p>
        </w:tc>
        <w:tc>
          <w:tcPr>
            <w:tcW w:w="1417" w:type="dxa"/>
          </w:tcPr>
          <w:p w:rsidR="00BD0064" w:rsidRPr="003F55AE" w:rsidRDefault="00BD0064" w:rsidP="00557A15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405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914</w:t>
            </w:r>
          </w:p>
        </w:tc>
        <w:tc>
          <w:tcPr>
            <w:tcW w:w="1559" w:type="dxa"/>
          </w:tcPr>
          <w:p w:rsidR="00BD0064" w:rsidRPr="003F55AE" w:rsidRDefault="00BD0064" w:rsidP="00557A15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750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086</w:t>
            </w:r>
          </w:p>
        </w:tc>
      </w:tr>
      <w:tr w:rsidR="00BD0064" w:rsidRPr="003F55AE" w:rsidTr="00B55294">
        <w:trPr>
          <w:trHeight w:val="20"/>
        </w:trPr>
        <w:tc>
          <w:tcPr>
            <w:tcW w:w="5763" w:type="dxa"/>
          </w:tcPr>
          <w:p w:rsidR="00BD0064" w:rsidRPr="003F55AE" w:rsidRDefault="00DD2A97" w:rsidP="00557A15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1</w:t>
            </w:r>
            <w:r w:rsidRPr="003F55AE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BD0064" w:rsidRPr="003F55AE">
              <w:rPr>
                <w:rFonts w:ascii="TH SarabunPSK" w:hAnsi="TH SarabunPSK" w:cs="TH SarabunPSK"/>
                <w:sz w:val="28"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ชุมชนริมคลองลาดพร้าวภาวนา</w:t>
            </w:r>
          </w:p>
        </w:tc>
        <w:tc>
          <w:tcPr>
            <w:tcW w:w="1008" w:type="dxa"/>
          </w:tcPr>
          <w:p w:rsidR="00BD0064" w:rsidRPr="003F55AE" w:rsidRDefault="00BD0064" w:rsidP="00557A15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1417" w:type="dxa"/>
          </w:tcPr>
          <w:p w:rsidR="00BD0064" w:rsidRPr="003F55AE" w:rsidRDefault="00BD0064" w:rsidP="00557A15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642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158</w:t>
            </w:r>
          </w:p>
        </w:tc>
        <w:tc>
          <w:tcPr>
            <w:tcW w:w="1559" w:type="dxa"/>
          </w:tcPr>
          <w:p w:rsidR="00BD0064" w:rsidRPr="003F55AE" w:rsidRDefault="00BD0064" w:rsidP="00557A15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812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842</w:t>
            </w:r>
          </w:p>
        </w:tc>
      </w:tr>
      <w:tr w:rsidR="00BD0064" w:rsidRPr="003F55AE" w:rsidTr="00B55294">
        <w:trPr>
          <w:trHeight w:val="20"/>
        </w:trPr>
        <w:tc>
          <w:tcPr>
            <w:tcW w:w="5763" w:type="dxa"/>
          </w:tcPr>
          <w:p w:rsidR="00BD0064" w:rsidRPr="003F55AE" w:rsidRDefault="00DD2A97" w:rsidP="00557A15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="00BD0064" w:rsidRPr="003F55AE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กลุ่มออมทรัพย์ชุมชนหลังตลาดสุภา</w:t>
            </w:r>
            <w:proofErr w:type="spellStart"/>
            <w:r w:rsidR="00BD0064" w:rsidRPr="003F55AE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</w:p>
        </w:tc>
        <w:tc>
          <w:tcPr>
            <w:tcW w:w="1008" w:type="dxa"/>
          </w:tcPr>
          <w:p w:rsidR="00BD0064" w:rsidRPr="003F55AE" w:rsidRDefault="00BD0064" w:rsidP="00557A15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55AE"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1417" w:type="dxa"/>
          </w:tcPr>
          <w:p w:rsidR="00BD0064" w:rsidRPr="003F55AE" w:rsidRDefault="00BD0064" w:rsidP="00557A15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831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204</w:t>
            </w:r>
          </w:p>
        </w:tc>
        <w:tc>
          <w:tcPr>
            <w:tcW w:w="1559" w:type="dxa"/>
          </w:tcPr>
          <w:p w:rsidR="00BD0064" w:rsidRPr="003F55AE" w:rsidRDefault="00BD0064" w:rsidP="00557A15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839</w:t>
            </w:r>
            <w:r w:rsidRPr="003F55AE">
              <w:rPr>
                <w:rFonts w:ascii="TH SarabunPSK" w:hAnsi="TH SarabunPSK" w:cs="TH SarabunPSK"/>
                <w:sz w:val="28"/>
              </w:rPr>
              <w:t>,</w:t>
            </w:r>
            <w:r w:rsidRPr="003F55AE">
              <w:rPr>
                <w:rFonts w:ascii="TH SarabunPSK" w:hAnsi="TH SarabunPSK" w:cs="TH SarabunPSK"/>
                <w:sz w:val="28"/>
                <w:cs/>
              </w:rPr>
              <w:t>796</w:t>
            </w:r>
          </w:p>
        </w:tc>
      </w:tr>
      <w:tr w:rsidR="00BD0064" w:rsidRPr="003F55AE" w:rsidTr="00557A15">
        <w:trPr>
          <w:trHeight w:val="20"/>
        </w:trPr>
        <w:tc>
          <w:tcPr>
            <w:tcW w:w="5763" w:type="dxa"/>
            <w:vAlign w:val="bottom"/>
          </w:tcPr>
          <w:p w:rsidR="00BD0064" w:rsidRPr="003F55AE" w:rsidRDefault="00DD2A97" w:rsidP="00B55294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="00BD0064"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ออมทรัพย์ลาดพร้าวร่วมใจ</w:t>
            </w:r>
          </w:p>
        </w:tc>
        <w:tc>
          <w:tcPr>
            <w:tcW w:w="1008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    40 </w:t>
            </w:r>
          </w:p>
        </w:tc>
        <w:tc>
          <w:tcPr>
            <w:tcW w:w="1417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   5,958,014 </w:t>
            </w:r>
          </w:p>
        </w:tc>
        <w:tc>
          <w:tcPr>
            <w:tcW w:w="1559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21,986 </w:t>
            </w:r>
          </w:p>
        </w:tc>
      </w:tr>
      <w:tr w:rsidR="00BD0064" w:rsidRPr="003F55AE" w:rsidTr="00557A15">
        <w:trPr>
          <w:trHeight w:val="20"/>
        </w:trPr>
        <w:tc>
          <w:tcPr>
            <w:tcW w:w="5763" w:type="dxa"/>
            <w:vAlign w:val="bottom"/>
          </w:tcPr>
          <w:p w:rsidR="00BD0064" w:rsidRPr="003F55AE" w:rsidRDefault="00DD2A97" w:rsidP="00B55294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="00BD0064"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ออมทรัพย์ชุมชนร่วมใจพิบูล</w:t>
            </w:r>
            <w:r w:rsidR="00BD0064" w:rsidRPr="003F55AE">
              <w:rPr>
                <w:rFonts w:ascii="TH SarabunPSK" w:hAnsi="TH SarabunPSK" w:cs="TH SarabunPSK"/>
                <w:color w:val="000000"/>
                <w:sz w:val="28"/>
              </w:rPr>
              <w:t xml:space="preserve"> 2</w:t>
            </w:r>
          </w:p>
        </w:tc>
        <w:tc>
          <w:tcPr>
            <w:tcW w:w="1008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   204 </w:t>
            </w:r>
          </w:p>
        </w:tc>
        <w:tc>
          <w:tcPr>
            <w:tcW w:w="1417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 22,395,600 </w:t>
            </w:r>
          </w:p>
        </w:tc>
        <w:tc>
          <w:tcPr>
            <w:tcW w:w="1559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     8,092,400 </w:t>
            </w:r>
          </w:p>
        </w:tc>
      </w:tr>
      <w:tr w:rsidR="00BD0064" w:rsidRPr="003F55AE" w:rsidTr="00557A15">
        <w:trPr>
          <w:trHeight w:val="20"/>
        </w:trPr>
        <w:tc>
          <w:tcPr>
            <w:tcW w:w="5763" w:type="dxa"/>
            <w:vAlign w:val="bottom"/>
          </w:tcPr>
          <w:p w:rsidR="00BD0064" w:rsidRPr="003F55AE" w:rsidRDefault="00DD2A97" w:rsidP="00B55294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="00BD0064"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ออมทรัพย์ชุมชนลาดพร้าว</w:t>
            </w:r>
            <w:r w:rsidR="00BD0064" w:rsidRPr="003F55AE">
              <w:rPr>
                <w:rFonts w:ascii="TH SarabunPSK" w:hAnsi="TH SarabunPSK" w:cs="TH SarabunPSK"/>
                <w:color w:val="000000"/>
                <w:sz w:val="28"/>
              </w:rPr>
              <w:t xml:space="preserve"> 80</w:t>
            </w:r>
          </w:p>
        </w:tc>
        <w:tc>
          <w:tcPr>
            <w:tcW w:w="1008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   168 </w:t>
            </w:r>
          </w:p>
        </w:tc>
        <w:tc>
          <w:tcPr>
            <w:tcW w:w="1417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   8,764,790 </w:t>
            </w:r>
          </w:p>
        </w:tc>
        <w:tc>
          <w:tcPr>
            <w:tcW w:w="1559" w:type="dxa"/>
            <w:vAlign w:val="bottom"/>
          </w:tcPr>
          <w:p w:rsidR="00BD0064" w:rsidRPr="003F55AE" w:rsidRDefault="00DD2A97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16,363,210</w:t>
            </w:r>
          </w:p>
        </w:tc>
      </w:tr>
      <w:tr w:rsidR="00BD0064" w:rsidRPr="003F55AE" w:rsidTr="00557A15">
        <w:trPr>
          <w:trHeight w:val="20"/>
        </w:trPr>
        <w:tc>
          <w:tcPr>
            <w:tcW w:w="5763" w:type="dxa"/>
            <w:vAlign w:val="bottom"/>
          </w:tcPr>
          <w:p w:rsidR="00BD0064" w:rsidRPr="003F55AE" w:rsidRDefault="00DD2A97" w:rsidP="00B55294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="00BD0064"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color w:val="000000"/>
                <w:sz w:val="28"/>
                <w:cs/>
              </w:rPr>
              <w:t>สหกรณ์เคหสถานบ้านมั่นคงลาดพร้าว</w:t>
            </w:r>
            <w:r w:rsidR="00BD0064" w:rsidRPr="003F55AE">
              <w:rPr>
                <w:rFonts w:ascii="TH SarabunPSK" w:hAnsi="TH SarabunPSK" w:cs="TH SarabunPSK"/>
                <w:color w:val="000000"/>
                <w:sz w:val="28"/>
              </w:rPr>
              <w:t xml:space="preserve"> 45 </w:t>
            </w:r>
            <w:r w:rsidR="00BD0064" w:rsidRPr="003F55AE">
              <w:rPr>
                <w:rFonts w:ascii="TH SarabunPSK" w:hAnsi="TH SarabunPSK" w:cs="TH SarabunPSK"/>
                <w:color w:val="000000"/>
                <w:sz w:val="28"/>
                <w:cs/>
              </w:rPr>
              <w:t>จำกัด</w:t>
            </w:r>
          </w:p>
        </w:tc>
        <w:tc>
          <w:tcPr>
            <w:tcW w:w="1008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   246 </w:t>
            </w:r>
          </w:p>
        </w:tc>
        <w:tc>
          <w:tcPr>
            <w:tcW w:w="1417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14,404,059 </w:t>
            </w:r>
          </w:p>
        </w:tc>
        <w:tc>
          <w:tcPr>
            <w:tcW w:w="1559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22,257,941 </w:t>
            </w:r>
          </w:p>
        </w:tc>
      </w:tr>
      <w:tr w:rsidR="00BD0064" w:rsidRPr="003F55AE" w:rsidTr="00557A15">
        <w:trPr>
          <w:trHeight w:val="20"/>
        </w:trPr>
        <w:tc>
          <w:tcPr>
            <w:tcW w:w="5763" w:type="dxa"/>
            <w:vAlign w:val="bottom"/>
          </w:tcPr>
          <w:p w:rsidR="00BD0064" w:rsidRPr="003F55AE" w:rsidRDefault="00DD2A97" w:rsidP="00B55294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  <w:r w:rsidR="00BD0064"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ออมทรัพย์ชุมชนริมคลองบางซื่อลาดพร้าว</w:t>
            </w:r>
            <w:r w:rsidR="00BD0064" w:rsidRPr="003F55AE">
              <w:rPr>
                <w:rFonts w:ascii="TH SarabunPSK" w:hAnsi="TH SarabunPSK" w:cs="TH SarabunPSK"/>
                <w:color w:val="000000"/>
                <w:sz w:val="28"/>
              </w:rPr>
              <w:t xml:space="preserve"> 34</w:t>
            </w:r>
          </w:p>
        </w:tc>
        <w:tc>
          <w:tcPr>
            <w:tcW w:w="1008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    85 </w:t>
            </w:r>
          </w:p>
        </w:tc>
        <w:tc>
          <w:tcPr>
            <w:tcW w:w="1417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8,540,833 </w:t>
            </w:r>
          </w:p>
        </w:tc>
        <w:tc>
          <w:tcPr>
            <w:tcW w:w="1559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4,166,667 </w:t>
            </w:r>
          </w:p>
        </w:tc>
      </w:tr>
      <w:tr w:rsidR="00BD0064" w:rsidRPr="003F55AE" w:rsidTr="00557A15">
        <w:trPr>
          <w:trHeight w:val="20"/>
        </w:trPr>
        <w:tc>
          <w:tcPr>
            <w:tcW w:w="5763" w:type="dxa"/>
            <w:vAlign w:val="bottom"/>
          </w:tcPr>
          <w:p w:rsidR="00BD0064" w:rsidRPr="003F55AE" w:rsidRDefault="00DD2A97" w:rsidP="00B55294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="00BD0064"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ออมทรัพย์ชุมชนริมคลองบางซื่อรัชดาภิเษก</w:t>
            </w:r>
          </w:p>
        </w:tc>
        <w:tc>
          <w:tcPr>
            <w:tcW w:w="1008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    49 </w:t>
            </w:r>
          </w:p>
        </w:tc>
        <w:tc>
          <w:tcPr>
            <w:tcW w:w="1417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5,300,761 </w:t>
            </w:r>
          </w:p>
        </w:tc>
        <w:tc>
          <w:tcPr>
            <w:tcW w:w="1559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2,014,739 </w:t>
            </w:r>
          </w:p>
        </w:tc>
      </w:tr>
      <w:tr w:rsidR="00BD0064" w:rsidRPr="003F55AE" w:rsidTr="00557A15">
        <w:trPr>
          <w:trHeight w:val="20"/>
        </w:trPr>
        <w:tc>
          <w:tcPr>
            <w:tcW w:w="5763" w:type="dxa"/>
            <w:vAlign w:val="bottom"/>
          </w:tcPr>
          <w:p w:rsidR="00BD0064" w:rsidRPr="003F55AE" w:rsidRDefault="00DD2A97" w:rsidP="00B55294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="00BD0064"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ออมทรัพย์ชุมชนริมคลองบางซื่อลาดพร้าว</w:t>
            </w:r>
            <w:r w:rsidR="00BD0064" w:rsidRPr="003F55AE">
              <w:rPr>
                <w:rFonts w:ascii="TH SarabunPSK" w:hAnsi="TH SarabunPSK" w:cs="TH SarabunPSK"/>
                <w:color w:val="000000"/>
                <w:sz w:val="28"/>
              </w:rPr>
              <w:t xml:space="preserve"> 42-44</w:t>
            </w:r>
          </w:p>
        </w:tc>
        <w:tc>
          <w:tcPr>
            <w:tcW w:w="1008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   192 </w:t>
            </w:r>
          </w:p>
        </w:tc>
        <w:tc>
          <w:tcPr>
            <w:tcW w:w="1417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19,354,668 </w:t>
            </w:r>
          </w:p>
        </w:tc>
        <w:tc>
          <w:tcPr>
            <w:tcW w:w="1559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9,349,332 </w:t>
            </w:r>
          </w:p>
        </w:tc>
      </w:tr>
      <w:tr w:rsidR="00BD0064" w:rsidRPr="003F55AE" w:rsidTr="00557A15">
        <w:trPr>
          <w:trHeight w:val="20"/>
        </w:trPr>
        <w:tc>
          <w:tcPr>
            <w:tcW w:w="5763" w:type="dxa"/>
            <w:vAlign w:val="bottom"/>
          </w:tcPr>
          <w:p w:rsidR="00BD0064" w:rsidRPr="003F55AE" w:rsidRDefault="00DD2A97" w:rsidP="00B55294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>26</w:t>
            </w:r>
            <w:r w:rsidR="00BD0064"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ออมทรัพย์ชุมชนริมคลองบางซื่อลาดพร้าว</w:t>
            </w:r>
            <w:r w:rsidR="00BD0064" w:rsidRPr="003F55AE">
              <w:rPr>
                <w:rFonts w:ascii="TH SarabunPSK" w:hAnsi="TH SarabunPSK" w:cs="TH SarabunPSK"/>
                <w:color w:val="000000"/>
                <w:sz w:val="28"/>
              </w:rPr>
              <w:t xml:space="preserve"> 46</w:t>
            </w:r>
          </w:p>
        </w:tc>
        <w:tc>
          <w:tcPr>
            <w:tcW w:w="1008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    96 </w:t>
            </w:r>
          </w:p>
        </w:tc>
        <w:tc>
          <w:tcPr>
            <w:tcW w:w="1417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10,414,258 </w:t>
            </w:r>
          </w:p>
        </w:tc>
        <w:tc>
          <w:tcPr>
            <w:tcW w:w="1559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3,925,242 </w:t>
            </w:r>
          </w:p>
        </w:tc>
      </w:tr>
      <w:tr w:rsidR="00BD0064" w:rsidRPr="003F55AE" w:rsidTr="00557A15">
        <w:trPr>
          <w:trHeight w:val="20"/>
        </w:trPr>
        <w:tc>
          <w:tcPr>
            <w:tcW w:w="5763" w:type="dxa"/>
            <w:vAlign w:val="bottom"/>
          </w:tcPr>
          <w:p w:rsidR="00BD0064" w:rsidRPr="003F55AE" w:rsidRDefault="00DD2A97" w:rsidP="00B55294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>27</w:t>
            </w:r>
            <w:r w:rsidR="00BD0064"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BD0064" w:rsidRPr="003F55A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ออมทรัพย์เพื่อที่อยู่อาศัยบึงนายพล</w:t>
            </w:r>
          </w:p>
        </w:tc>
        <w:tc>
          <w:tcPr>
            <w:tcW w:w="1008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    40 </w:t>
            </w:r>
          </w:p>
        </w:tc>
        <w:tc>
          <w:tcPr>
            <w:tcW w:w="1417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4,755,000 </w:t>
            </w:r>
          </w:p>
        </w:tc>
        <w:tc>
          <w:tcPr>
            <w:tcW w:w="1559" w:type="dxa"/>
            <w:vAlign w:val="bottom"/>
          </w:tcPr>
          <w:p w:rsidR="00BD0064" w:rsidRPr="003F55AE" w:rsidRDefault="00BD006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1,225,000 </w:t>
            </w:r>
          </w:p>
        </w:tc>
      </w:tr>
    </w:tbl>
    <w:p w:rsidR="00E75A44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tab/>
      </w:r>
    </w:p>
    <w:p w:rsidR="00E75A44" w:rsidRDefault="00E75A44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1D1ECA" w:rsidRDefault="00E75A44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tab/>
      </w:r>
      <w:r w:rsidR="00557A15">
        <w:rPr>
          <w:rFonts w:ascii="TH SarabunPSK" w:eastAsia="Calibri" w:hAnsi="TH SarabunPSK" w:cs="TH SarabunPSK" w:hint="cs"/>
          <w:sz w:val="24"/>
          <w:szCs w:val="32"/>
          <w:cs/>
        </w:rPr>
        <w:t>2.</w:t>
      </w:r>
      <w:r w:rsidR="001D1ECA">
        <w:rPr>
          <w:rFonts w:ascii="TH SarabunPSK" w:eastAsia="Calibri" w:hAnsi="TH SarabunPSK" w:cs="TH SarabunPSK" w:hint="cs"/>
          <w:sz w:val="24"/>
          <w:szCs w:val="32"/>
          <w:cs/>
        </w:rPr>
        <w:t xml:space="preserve">3 </w:t>
      </w:r>
      <w:r w:rsidR="001D1ECA" w:rsidRPr="00605137">
        <w:rPr>
          <w:rFonts w:ascii="TH SarabunPSK" w:eastAsia="Calibri" w:hAnsi="TH SarabunPSK" w:cs="TH SarabunPSK"/>
          <w:sz w:val="24"/>
          <w:szCs w:val="32"/>
          <w:cs/>
        </w:rPr>
        <w:t>โครงการ/ชุมชน/ครัวเรือน ที่ได้รับอนุมัติงบโครงการแล้วแต่ยังไม่เบิกจ่าย</w:t>
      </w:r>
    </w:p>
    <w:p w:rsidR="001D1EC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ab/>
        <w:t xml:space="preserve">   -  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 w:rsidR="00E75A44">
        <w:rPr>
          <w:rFonts w:ascii="TH SarabunPSK" w:eastAsia="Calibri" w:hAnsi="TH SarabunPSK" w:cs="TH SarabunPSK" w:hint="cs"/>
          <w:sz w:val="24"/>
          <w:szCs w:val="32"/>
          <w:cs/>
        </w:rPr>
        <w:t>18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 w:rsidR="00E75A44">
        <w:rPr>
          <w:rFonts w:ascii="TH SarabunPSK" w:eastAsia="Calibri" w:hAnsi="TH SarabunPSK" w:cs="TH SarabunPSK" w:hint="cs"/>
          <w:sz w:val="24"/>
          <w:szCs w:val="32"/>
          <w:cs/>
        </w:rPr>
        <w:t>286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 ครัวเรือน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คงเหลือ </w:t>
      </w:r>
      <w:r w:rsidR="00F32830" w:rsidRPr="00F32830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E75A44" w:rsidRPr="00E75A44">
        <w:rPr>
          <w:rFonts w:ascii="TH SarabunPSK" w:eastAsia="Calibri" w:hAnsi="TH SarabunPSK" w:cs="TH SarabunPSK"/>
          <w:sz w:val="24"/>
          <w:szCs w:val="32"/>
          <w:cs/>
        </w:rPr>
        <w:t xml:space="preserve"> 85</w:t>
      </w:r>
      <w:r w:rsidR="00E75A44" w:rsidRPr="00E75A44">
        <w:rPr>
          <w:rFonts w:ascii="TH SarabunPSK" w:eastAsia="Calibri" w:hAnsi="TH SarabunPSK" w:cs="TH SarabunPSK"/>
          <w:sz w:val="24"/>
          <w:szCs w:val="32"/>
        </w:rPr>
        <w:t>,</w:t>
      </w:r>
      <w:r w:rsidR="00E75A44" w:rsidRPr="00E75A44">
        <w:rPr>
          <w:rFonts w:ascii="TH SarabunPSK" w:eastAsia="Calibri" w:hAnsi="TH SarabunPSK" w:cs="TH SarabunPSK"/>
          <w:sz w:val="24"/>
          <w:szCs w:val="32"/>
          <w:cs/>
        </w:rPr>
        <w:t>523</w:t>
      </w:r>
      <w:r w:rsidR="00E75A44" w:rsidRPr="00E75A44">
        <w:rPr>
          <w:rFonts w:ascii="TH SarabunPSK" w:eastAsia="Calibri" w:hAnsi="TH SarabunPSK" w:cs="TH SarabunPSK"/>
          <w:sz w:val="24"/>
          <w:szCs w:val="32"/>
        </w:rPr>
        <w:t>,</w:t>
      </w:r>
      <w:r w:rsidR="00E75A44" w:rsidRPr="00E75A44">
        <w:rPr>
          <w:rFonts w:ascii="TH SarabunPSK" w:eastAsia="Calibri" w:hAnsi="TH SarabunPSK" w:cs="TH SarabunPSK"/>
          <w:sz w:val="24"/>
          <w:szCs w:val="32"/>
          <w:cs/>
        </w:rPr>
        <w:t xml:space="preserve">980 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>บาท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501"/>
      </w:tblGrid>
      <w:tr w:rsidR="001D1ECA" w:rsidRPr="003F55AE" w:rsidTr="00924CA4">
        <w:tc>
          <w:tcPr>
            <w:tcW w:w="7054" w:type="dxa"/>
            <w:shd w:val="clear" w:color="auto" w:fill="FFF2CC" w:themeFill="accent4" w:themeFillTint="33"/>
          </w:tcPr>
          <w:p w:rsidR="001D1ECA" w:rsidRPr="003F55AE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1D1ECA" w:rsidRPr="003F55AE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1501" w:type="dxa"/>
            <w:shd w:val="clear" w:color="auto" w:fill="FFF2CC" w:themeFill="accent4" w:themeFillTint="33"/>
          </w:tcPr>
          <w:p w:rsidR="001D1ECA" w:rsidRPr="003F55AE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E75A44" w:rsidRPr="003F55AE" w:rsidTr="00A10195">
        <w:tc>
          <w:tcPr>
            <w:tcW w:w="7054" w:type="dxa"/>
          </w:tcPr>
          <w:p w:rsidR="00E75A44" w:rsidRPr="003F55AE" w:rsidRDefault="00D8198D" w:rsidP="00E75A4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1. </w:t>
            </w:r>
            <w:r w:rsidR="00E75A44" w:rsidRPr="003F55AE">
              <w:rPr>
                <w:rFonts w:ascii="TH SarabunPSK" w:eastAsia="Calibri" w:hAnsi="TH SarabunPSK" w:cs="TH SarabunPSK"/>
                <w:sz w:val="28"/>
                <w:cs/>
              </w:rPr>
              <w:t>กลุ่มออมทรัพย์ชุมชนพัฒนาหมู่1</w:t>
            </w:r>
          </w:p>
        </w:tc>
        <w:tc>
          <w:tcPr>
            <w:tcW w:w="1134" w:type="dxa"/>
          </w:tcPr>
          <w:p w:rsidR="00E75A44" w:rsidRPr="003F55AE" w:rsidRDefault="00E75A44" w:rsidP="00A10195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01" w:type="dxa"/>
          </w:tcPr>
          <w:p w:rsidR="00E75A44" w:rsidRPr="003F55AE" w:rsidRDefault="00E75A44" w:rsidP="00E75A4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237,800</w:t>
            </w:r>
          </w:p>
        </w:tc>
      </w:tr>
      <w:tr w:rsidR="00E75A44" w:rsidRPr="003F55AE" w:rsidTr="00A10195">
        <w:tc>
          <w:tcPr>
            <w:tcW w:w="7054" w:type="dxa"/>
          </w:tcPr>
          <w:p w:rsidR="00E75A44" w:rsidRPr="003F55AE" w:rsidRDefault="00D8198D" w:rsidP="00E75A4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2. </w:t>
            </w:r>
            <w:r w:rsidR="00E75A44" w:rsidRPr="003F55AE">
              <w:rPr>
                <w:rFonts w:ascii="TH SarabunPSK" w:eastAsia="Calibri" w:hAnsi="TH SarabunPSK" w:cs="TH SarabunPSK"/>
                <w:sz w:val="28"/>
                <w:cs/>
              </w:rPr>
              <w:t>กลุ่มออมทรัพย์ตลาดเพิ่มสิน</w:t>
            </w:r>
          </w:p>
        </w:tc>
        <w:tc>
          <w:tcPr>
            <w:tcW w:w="1134" w:type="dxa"/>
          </w:tcPr>
          <w:p w:rsidR="00E75A44" w:rsidRPr="003F55AE" w:rsidRDefault="00E75A44" w:rsidP="00A10195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01" w:type="dxa"/>
          </w:tcPr>
          <w:p w:rsidR="00E75A44" w:rsidRPr="003F55AE" w:rsidRDefault="00E75A44" w:rsidP="00E75A4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57,800</w:t>
            </w:r>
          </w:p>
        </w:tc>
      </w:tr>
      <w:tr w:rsidR="00E75A44" w:rsidRPr="003F55AE" w:rsidTr="00A10195">
        <w:tc>
          <w:tcPr>
            <w:tcW w:w="7054" w:type="dxa"/>
          </w:tcPr>
          <w:p w:rsidR="00E75A44" w:rsidRPr="003F55AE" w:rsidRDefault="00D8198D" w:rsidP="00E75A4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3. </w:t>
            </w:r>
            <w:r w:rsidR="00E75A44" w:rsidRPr="003F55AE">
              <w:rPr>
                <w:rFonts w:ascii="TH SarabunPSK" w:eastAsia="Calibri" w:hAnsi="TH SarabunPSK" w:cs="TH SarabunPSK"/>
                <w:sz w:val="28"/>
                <w:cs/>
              </w:rPr>
              <w:t>กลุ่มออมทรัพย์ประชานุ</w:t>
            </w:r>
            <w:proofErr w:type="spellStart"/>
            <w:r w:rsidR="00E75A44" w:rsidRPr="003F55AE">
              <w:rPr>
                <w:rFonts w:ascii="TH SarabunPSK" w:eastAsia="Calibri" w:hAnsi="TH SarabunPSK" w:cs="TH SarabunPSK"/>
                <w:sz w:val="28"/>
                <w:cs/>
              </w:rPr>
              <w:t>กูล</w:t>
            </w:r>
            <w:proofErr w:type="spellEnd"/>
          </w:p>
        </w:tc>
        <w:tc>
          <w:tcPr>
            <w:tcW w:w="1134" w:type="dxa"/>
          </w:tcPr>
          <w:p w:rsidR="00E75A44" w:rsidRPr="003F55AE" w:rsidRDefault="00E75A44" w:rsidP="00A10195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01" w:type="dxa"/>
          </w:tcPr>
          <w:p w:rsidR="00E75A44" w:rsidRPr="003F55AE" w:rsidRDefault="00E75A44" w:rsidP="00E75A4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12,800</w:t>
            </w:r>
          </w:p>
        </w:tc>
      </w:tr>
      <w:tr w:rsidR="00E75A44" w:rsidRPr="003F55AE" w:rsidTr="00A10195">
        <w:tc>
          <w:tcPr>
            <w:tcW w:w="7054" w:type="dxa"/>
          </w:tcPr>
          <w:p w:rsidR="00E75A44" w:rsidRPr="003F55AE" w:rsidRDefault="00D8198D" w:rsidP="00E75A4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4. </w:t>
            </w:r>
            <w:r w:rsidR="00E75A44" w:rsidRPr="003F55AE">
              <w:rPr>
                <w:rFonts w:ascii="TH SarabunPSK" w:eastAsia="Calibri" w:hAnsi="TH SarabunPSK" w:cs="TH SarabunPSK"/>
                <w:sz w:val="28"/>
                <w:cs/>
              </w:rPr>
              <w:t xml:space="preserve">กลุ่มออมทรัพย์ชุมชนริมคลอง </w:t>
            </w:r>
            <w:proofErr w:type="spellStart"/>
            <w:r w:rsidR="00E75A44" w:rsidRPr="003F55AE">
              <w:rPr>
                <w:rFonts w:ascii="TH SarabunPSK" w:eastAsia="Calibri" w:hAnsi="TH SarabunPSK" w:cs="TH SarabunPSK"/>
                <w:sz w:val="28"/>
                <w:cs/>
              </w:rPr>
              <w:t>กสบ</w:t>
            </w:r>
            <w:proofErr w:type="spellEnd"/>
            <w:r w:rsidR="00E75A44" w:rsidRPr="003F55AE">
              <w:rPr>
                <w:rFonts w:ascii="TH SarabunPSK" w:eastAsia="Calibri" w:hAnsi="TH SarabunPSK" w:cs="TH SarabunPSK"/>
                <w:sz w:val="28"/>
                <w:cs/>
              </w:rPr>
              <w:t>.หมู่ 5</w:t>
            </w:r>
          </w:p>
        </w:tc>
        <w:tc>
          <w:tcPr>
            <w:tcW w:w="1134" w:type="dxa"/>
          </w:tcPr>
          <w:p w:rsidR="00E75A44" w:rsidRPr="003F55AE" w:rsidRDefault="00E75A44" w:rsidP="00A10195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01" w:type="dxa"/>
          </w:tcPr>
          <w:p w:rsidR="00E75A44" w:rsidRPr="003F55AE" w:rsidRDefault="00E75A44" w:rsidP="00E75A4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 xml:space="preserve">753,000 </w:t>
            </w:r>
          </w:p>
        </w:tc>
      </w:tr>
      <w:tr w:rsidR="00E75A44" w:rsidRPr="003F55AE" w:rsidTr="00A10195">
        <w:tc>
          <w:tcPr>
            <w:tcW w:w="7054" w:type="dxa"/>
          </w:tcPr>
          <w:p w:rsidR="00E75A44" w:rsidRPr="003F55AE" w:rsidRDefault="00D8198D" w:rsidP="00A10195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5. </w:t>
            </w:r>
            <w:r w:rsidR="00E75A44" w:rsidRPr="003F55AE">
              <w:rPr>
                <w:rFonts w:ascii="TH SarabunPSK" w:eastAsia="Calibri" w:hAnsi="TH SarabunPSK" w:cs="TH SarabunPSK"/>
                <w:sz w:val="28"/>
                <w:cs/>
              </w:rPr>
              <w:t>สหกรณ์เคหสถานริมคลองพัฒนา จำกัด</w:t>
            </w:r>
          </w:p>
        </w:tc>
        <w:tc>
          <w:tcPr>
            <w:tcW w:w="1134" w:type="dxa"/>
          </w:tcPr>
          <w:p w:rsidR="00E75A44" w:rsidRPr="003F55AE" w:rsidRDefault="00E75A44" w:rsidP="00A10195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01" w:type="dxa"/>
          </w:tcPr>
          <w:p w:rsidR="00E75A44" w:rsidRPr="003F55AE" w:rsidRDefault="00E75A44" w:rsidP="00A10195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216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</w:tr>
      <w:tr w:rsidR="00F32830" w:rsidRPr="003F55AE" w:rsidTr="00557A15">
        <w:tc>
          <w:tcPr>
            <w:tcW w:w="7054" w:type="dxa"/>
            <w:vAlign w:val="bottom"/>
          </w:tcPr>
          <w:p w:rsidR="00F32830" w:rsidRPr="003F55AE" w:rsidRDefault="00D8198D" w:rsidP="00F32830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F32830"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F32830" w:rsidRPr="003F55AE">
              <w:rPr>
                <w:rFonts w:ascii="TH SarabunPSK" w:hAnsi="TH SarabunPSK" w:cs="TH SarabunPSK"/>
                <w:color w:val="000000"/>
                <w:sz w:val="28"/>
                <w:cs/>
              </w:rPr>
              <w:t>สหกรณ์เคหสถานชายคลองบางบัว จำกัด</w:t>
            </w:r>
          </w:p>
        </w:tc>
        <w:tc>
          <w:tcPr>
            <w:tcW w:w="1134" w:type="dxa"/>
            <w:vAlign w:val="bottom"/>
          </w:tcPr>
          <w:p w:rsidR="00F32830" w:rsidRPr="003F55AE" w:rsidRDefault="00F32830" w:rsidP="00F32830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01" w:type="dxa"/>
            <w:vAlign w:val="bottom"/>
          </w:tcPr>
          <w:p w:rsidR="00F32830" w:rsidRPr="003F55AE" w:rsidRDefault="00F32830" w:rsidP="00F32830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 xml:space="preserve">   21,024,000 </w:t>
            </w:r>
          </w:p>
        </w:tc>
      </w:tr>
      <w:tr w:rsidR="00F32830" w:rsidRPr="003F55AE" w:rsidTr="00E75A44">
        <w:tc>
          <w:tcPr>
            <w:tcW w:w="7054" w:type="dxa"/>
            <w:vAlign w:val="bottom"/>
          </w:tcPr>
          <w:p w:rsidR="00F32830" w:rsidRPr="003F55AE" w:rsidRDefault="00D8198D" w:rsidP="00D8198D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="00F32830"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F32830" w:rsidRPr="003F55A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ออมทรัพย์เพื่อที่อยู่อาศัยเครือข่ายสิทธิชุมชนคนริมคลอง</w:t>
            </w:r>
          </w:p>
        </w:tc>
        <w:tc>
          <w:tcPr>
            <w:tcW w:w="1134" w:type="dxa"/>
            <w:vAlign w:val="bottom"/>
          </w:tcPr>
          <w:p w:rsidR="00F32830" w:rsidRPr="003F55AE" w:rsidRDefault="00E75A44" w:rsidP="00F32830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1</w:t>
            </w:r>
            <w:r w:rsidRPr="003F55AE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501" w:type="dxa"/>
            <w:vAlign w:val="bottom"/>
          </w:tcPr>
          <w:p w:rsidR="00F32830" w:rsidRPr="003F55AE" w:rsidRDefault="00E75A44" w:rsidP="00E75A4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18,167,000</w:t>
            </w:r>
          </w:p>
        </w:tc>
      </w:tr>
      <w:tr w:rsidR="00F32830" w:rsidRPr="003F55AE" w:rsidTr="00E75A44">
        <w:tc>
          <w:tcPr>
            <w:tcW w:w="7054" w:type="dxa"/>
            <w:vAlign w:val="bottom"/>
          </w:tcPr>
          <w:p w:rsidR="00F32830" w:rsidRPr="003F55AE" w:rsidRDefault="00D8198D" w:rsidP="00F32830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="00F32830" w:rsidRPr="003F55A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F32830" w:rsidRPr="003F55A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ออมทรัพย์เพื่อที่อยู่อาศัยคลองสามแสนสุข</w:t>
            </w:r>
          </w:p>
        </w:tc>
        <w:tc>
          <w:tcPr>
            <w:tcW w:w="1134" w:type="dxa"/>
            <w:vAlign w:val="bottom"/>
          </w:tcPr>
          <w:p w:rsidR="00F32830" w:rsidRPr="003F55AE" w:rsidRDefault="00E75A44" w:rsidP="00F32830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2</w:t>
            </w:r>
            <w:r w:rsidRPr="003F55AE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01" w:type="dxa"/>
            <w:vAlign w:val="bottom"/>
          </w:tcPr>
          <w:p w:rsidR="00F32830" w:rsidRPr="003F55AE" w:rsidRDefault="00E75A44" w:rsidP="00E75A44">
            <w:pPr>
              <w:spacing w:after="0"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F55AE">
              <w:rPr>
                <w:rFonts w:ascii="TH SarabunPSK" w:hAnsi="TH SarabunPSK" w:cs="TH SarabunPSK"/>
                <w:sz w:val="28"/>
              </w:rPr>
              <w:t>2,990,000</w:t>
            </w:r>
          </w:p>
        </w:tc>
      </w:tr>
      <w:tr w:rsidR="00E75A44" w:rsidRPr="003F55AE" w:rsidTr="00A10195">
        <w:tc>
          <w:tcPr>
            <w:tcW w:w="7054" w:type="dxa"/>
          </w:tcPr>
          <w:p w:rsidR="00E75A44" w:rsidRPr="003F55AE" w:rsidRDefault="00D8198D" w:rsidP="00A10195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9. </w:t>
            </w:r>
            <w:r w:rsidR="00E75A44" w:rsidRPr="003F55AE">
              <w:rPr>
                <w:rFonts w:ascii="TH SarabunPSK" w:eastAsia="Calibri" w:hAnsi="TH SarabunPSK" w:cs="TH SarabunPSK"/>
                <w:sz w:val="28"/>
                <w:cs/>
              </w:rPr>
              <w:t>สหกรณ์เคหสถานบ้านมั่นคงชุมชนร่วมมิตรแรงศ</w:t>
            </w:r>
            <w:r w:rsidR="00E75A44" w:rsidRPr="003F55AE">
              <w:rPr>
                <w:rFonts w:ascii="TH SarabunPSK" w:eastAsia="Calibri" w:hAnsi="TH SarabunPSK" w:cs="TH SarabunPSK" w:hint="cs"/>
                <w:sz w:val="28"/>
                <w:cs/>
              </w:rPr>
              <w:t>รั</w:t>
            </w:r>
            <w:r w:rsidR="00E75A44" w:rsidRPr="003F55AE">
              <w:rPr>
                <w:rFonts w:ascii="TH SarabunPSK" w:eastAsia="Calibri" w:hAnsi="TH SarabunPSK" w:cs="TH SarabunPSK"/>
                <w:sz w:val="28"/>
                <w:cs/>
              </w:rPr>
              <w:t>ทธา จำกัด</w:t>
            </w:r>
          </w:p>
        </w:tc>
        <w:tc>
          <w:tcPr>
            <w:tcW w:w="1134" w:type="dxa"/>
          </w:tcPr>
          <w:p w:rsidR="00E75A44" w:rsidRPr="003F55AE" w:rsidRDefault="00E75A44" w:rsidP="00A10195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01" w:type="dxa"/>
          </w:tcPr>
          <w:p w:rsidR="00E75A44" w:rsidRPr="003F55AE" w:rsidRDefault="00E75A44" w:rsidP="00A10195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238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480</w:t>
            </w:r>
          </w:p>
        </w:tc>
      </w:tr>
      <w:tr w:rsidR="00E75A44" w:rsidRPr="003F55AE" w:rsidTr="00A10195">
        <w:tc>
          <w:tcPr>
            <w:tcW w:w="7054" w:type="dxa"/>
          </w:tcPr>
          <w:p w:rsidR="00E75A44" w:rsidRPr="003F55AE" w:rsidRDefault="00D8198D" w:rsidP="00A10195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10. </w:t>
            </w:r>
            <w:r w:rsidR="00E75A44" w:rsidRPr="003F55AE">
              <w:rPr>
                <w:rFonts w:ascii="TH SarabunPSK" w:eastAsia="Calibri" w:hAnsi="TH SarabunPSK" w:cs="TH SarabunPSK"/>
                <w:sz w:val="28"/>
                <w:cs/>
              </w:rPr>
              <w:t>สหกรณ์เคหสถานสะพานไม้ 2 จำกัด</w:t>
            </w:r>
          </w:p>
        </w:tc>
        <w:tc>
          <w:tcPr>
            <w:tcW w:w="1134" w:type="dxa"/>
          </w:tcPr>
          <w:p w:rsidR="00E75A44" w:rsidRPr="003F55AE" w:rsidRDefault="00E75A44" w:rsidP="00A10195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01" w:type="dxa"/>
          </w:tcPr>
          <w:p w:rsidR="00E75A44" w:rsidRPr="003F55AE" w:rsidRDefault="00E75A44" w:rsidP="00A10195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54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360</w:t>
            </w:r>
          </w:p>
        </w:tc>
      </w:tr>
      <w:tr w:rsidR="001D1ECA" w:rsidRPr="003F55AE" w:rsidTr="00556454">
        <w:tc>
          <w:tcPr>
            <w:tcW w:w="7054" w:type="dxa"/>
          </w:tcPr>
          <w:p w:rsidR="001D1ECA" w:rsidRPr="003F55AE" w:rsidRDefault="00D8198D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1</w:t>
            </w:r>
            <w:r w:rsidR="001D1ECA" w:rsidRPr="003F55AE">
              <w:rPr>
                <w:rFonts w:ascii="TH SarabunPSK" w:eastAsia="Calibri" w:hAnsi="TH SarabunPSK" w:cs="TH SarabunPSK" w:hint="cs"/>
                <w:sz w:val="28"/>
                <w:cs/>
              </w:rPr>
              <w:t xml:space="preserve">. </w:t>
            </w:r>
            <w:r w:rsidR="00F32830" w:rsidRPr="003F55AE">
              <w:rPr>
                <w:rFonts w:ascii="TH SarabunPSK" w:eastAsia="Calibri" w:hAnsi="TH SarabunPSK" w:cs="TH SarabunPSK"/>
                <w:sz w:val="28"/>
                <w:cs/>
              </w:rPr>
              <w:t>กลุ่มออมทรัพย์ร่วมใจพัฒนาเหนือ</w:t>
            </w:r>
          </w:p>
        </w:tc>
        <w:tc>
          <w:tcPr>
            <w:tcW w:w="1134" w:type="dxa"/>
          </w:tcPr>
          <w:p w:rsidR="001D1ECA" w:rsidRPr="003F55AE" w:rsidRDefault="00F32830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01" w:type="dxa"/>
          </w:tcPr>
          <w:p w:rsidR="001D1ECA" w:rsidRPr="003F55AE" w:rsidRDefault="00F32830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12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610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</w:tr>
      <w:tr w:rsidR="001D1ECA" w:rsidRPr="003F55AE" w:rsidTr="00556454">
        <w:tc>
          <w:tcPr>
            <w:tcW w:w="7054" w:type="dxa"/>
          </w:tcPr>
          <w:p w:rsidR="001D1ECA" w:rsidRPr="003F55AE" w:rsidRDefault="00D8198D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2</w:t>
            </w:r>
            <w:r w:rsidR="001D1ECA" w:rsidRPr="003F55AE">
              <w:rPr>
                <w:rFonts w:ascii="TH SarabunPSK" w:eastAsia="Calibri" w:hAnsi="TH SarabunPSK" w:cs="TH SarabunPSK" w:hint="cs"/>
                <w:sz w:val="28"/>
                <w:cs/>
              </w:rPr>
              <w:t xml:space="preserve">. </w:t>
            </w:r>
            <w:r w:rsidR="00F32830" w:rsidRPr="003F55AE">
              <w:rPr>
                <w:rFonts w:ascii="TH SarabunPSK" w:eastAsia="Calibri" w:hAnsi="TH SarabunPSK" w:cs="TH SarabunPSK"/>
                <w:sz w:val="28"/>
                <w:cs/>
              </w:rPr>
              <w:t>กลุ่มออมทรัพย</w:t>
            </w:r>
            <w:r w:rsidR="00F32830" w:rsidRPr="003F55AE">
              <w:rPr>
                <w:rFonts w:ascii="TH SarabunPSK" w:eastAsia="Calibri" w:hAnsi="TH SarabunPSK" w:cs="TH SarabunPSK" w:hint="cs"/>
                <w:sz w:val="28"/>
                <w:cs/>
              </w:rPr>
              <w:t>์</w:t>
            </w:r>
            <w:r w:rsidR="00F32830" w:rsidRPr="003F55AE">
              <w:rPr>
                <w:rFonts w:ascii="TH SarabunPSK" w:eastAsia="Calibri" w:hAnsi="TH SarabunPSK" w:cs="TH SarabunPSK"/>
                <w:sz w:val="28"/>
                <w:cs/>
              </w:rPr>
              <w:t>ร่วมใจพัฒนาใต้</w:t>
            </w:r>
          </w:p>
        </w:tc>
        <w:tc>
          <w:tcPr>
            <w:tcW w:w="1134" w:type="dxa"/>
          </w:tcPr>
          <w:p w:rsidR="001D1ECA" w:rsidRPr="003F55AE" w:rsidRDefault="00F32830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63</w:t>
            </w:r>
          </w:p>
        </w:tc>
        <w:tc>
          <w:tcPr>
            <w:tcW w:w="1501" w:type="dxa"/>
          </w:tcPr>
          <w:p w:rsidR="001D1ECA" w:rsidRPr="003F55AE" w:rsidRDefault="00F32830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 xml:space="preserve"> 9,261,000</w:t>
            </w:r>
          </w:p>
        </w:tc>
      </w:tr>
      <w:tr w:rsidR="001D1ECA" w:rsidRPr="003F55AE" w:rsidTr="00556454">
        <w:tc>
          <w:tcPr>
            <w:tcW w:w="7054" w:type="dxa"/>
          </w:tcPr>
          <w:p w:rsidR="001D1ECA" w:rsidRPr="003F55AE" w:rsidRDefault="00D8198D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3</w:t>
            </w:r>
            <w:r w:rsidR="001D1ECA" w:rsidRPr="003F55AE">
              <w:rPr>
                <w:rFonts w:ascii="TH SarabunPSK" w:eastAsia="Calibri" w:hAnsi="TH SarabunPSK" w:cs="TH SarabunPSK" w:hint="cs"/>
                <w:sz w:val="28"/>
                <w:cs/>
              </w:rPr>
              <w:t xml:space="preserve">. </w:t>
            </w:r>
            <w:r w:rsidR="000D29A8" w:rsidRPr="003F55AE">
              <w:rPr>
                <w:rFonts w:ascii="TH SarabunPSK" w:eastAsia="Calibri" w:hAnsi="TH SarabunPSK" w:cs="TH SarabunPSK"/>
                <w:sz w:val="28"/>
                <w:cs/>
              </w:rPr>
              <w:t>กลุ่มออมทรัพย์ชุมชนหลังโรงเจ</w:t>
            </w:r>
          </w:p>
        </w:tc>
        <w:tc>
          <w:tcPr>
            <w:tcW w:w="1134" w:type="dxa"/>
          </w:tcPr>
          <w:p w:rsidR="001D1ECA" w:rsidRPr="003F55AE" w:rsidRDefault="000D29A8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 w:hint="cs"/>
                <w:sz w:val="28"/>
                <w:cs/>
              </w:rPr>
              <w:t>81</w:t>
            </w:r>
          </w:p>
        </w:tc>
        <w:tc>
          <w:tcPr>
            <w:tcW w:w="1501" w:type="dxa"/>
          </w:tcPr>
          <w:p w:rsidR="001D1ECA" w:rsidRPr="003F55AE" w:rsidRDefault="000D29A8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12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109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500</w:t>
            </w:r>
          </w:p>
        </w:tc>
      </w:tr>
      <w:tr w:rsidR="00E75A44" w:rsidRPr="003F55AE" w:rsidTr="00556454">
        <w:tc>
          <w:tcPr>
            <w:tcW w:w="7054" w:type="dxa"/>
          </w:tcPr>
          <w:p w:rsidR="00E75A44" w:rsidRPr="003F55AE" w:rsidRDefault="00D8198D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14. </w:t>
            </w:r>
            <w:r w:rsidR="00E75A44" w:rsidRPr="003F55AE">
              <w:rPr>
                <w:rFonts w:ascii="TH SarabunPSK" w:eastAsia="Calibri" w:hAnsi="TH SarabunPSK" w:cs="TH SarabunPSK"/>
                <w:sz w:val="28"/>
                <w:cs/>
              </w:rPr>
              <w:t>กลุ่มออมทรัพย์ชุมชนวังหิน</w:t>
            </w:r>
          </w:p>
        </w:tc>
        <w:tc>
          <w:tcPr>
            <w:tcW w:w="1134" w:type="dxa"/>
          </w:tcPr>
          <w:p w:rsidR="00E75A44" w:rsidRPr="003F55AE" w:rsidRDefault="00E75A44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501" w:type="dxa"/>
          </w:tcPr>
          <w:p w:rsidR="00E75A44" w:rsidRPr="003F55AE" w:rsidRDefault="00E75A44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135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</w:tr>
      <w:tr w:rsidR="00E75A44" w:rsidRPr="003F55AE" w:rsidTr="00556454">
        <w:tc>
          <w:tcPr>
            <w:tcW w:w="7054" w:type="dxa"/>
          </w:tcPr>
          <w:p w:rsidR="00E75A44" w:rsidRPr="003F55AE" w:rsidRDefault="00D8198D" w:rsidP="00E75A4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15. </w:t>
            </w:r>
            <w:r w:rsidR="00E75A44" w:rsidRPr="003F55AE">
              <w:rPr>
                <w:rFonts w:ascii="TH SarabunPSK" w:eastAsia="Calibri" w:hAnsi="TH SarabunPSK" w:cs="TH SarabunPSK"/>
                <w:sz w:val="28"/>
                <w:cs/>
              </w:rPr>
              <w:t>กลุ่มออมทรัพย์ชุมชนริมคลองลาดพร้าวประชาอุทิศ</w:t>
            </w:r>
          </w:p>
        </w:tc>
        <w:tc>
          <w:tcPr>
            <w:tcW w:w="1134" w:type="dxa"/>
          </w:tcPr>
          <w:p w:rsidR="00E75A44" w:rsidRPr="003F55AE" w:rsidRDefault="00E75A44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501" w:type="dxa"/>
          </w:tcPr>
          <w:p w:rsidR="00E75A44" w:rsidRPr="003F55AE" w:rsidRDefault="00E75A44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012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440</w:t>
            </w:r>
          </w:p>
        </w:tc>
      </w:tr>
      <w:tr w:rsidR="00E75A44" w:rsidRPr="003F55AE" w:rsidTr="00556454">
        <w:tc>
          <w:tcPr>
            <w:tcW w:w="7054" w:type="dxa"/>
          </w:tcPr>
          <w:p w:rsidR="00E75A44" w:rsidRPr="003F55AE" w:rsidRDefault="00D8198D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16. </w:t>
            </w:r>
            <w:r w:rsidR="00E75A44" w:rsidRPr="003F55AE">
              <w:rPr>
                <w:rFonts w:ascii="TH SarabunPSK" w:eastAsia="Calibri" w:hAnsi="TH SarabunPSK" w:cs="TH SarabunPSK"/>
                <w:sz w:val="28"/>
                <w:cs/>
              </w:rPr>
              <w:t xml:space="preserve">กลุ่มออมทรัพย์หลังสมาคม </w:t>
            </w:r>
            <w:proofErr w:type="spellStart"/>
            <w:r w:rsidR="00E75A44" w:rsidRPr="003F55AE">
              <w:rPr>
                <w:rFonts w:ascii="TH SarabunPSK" w:eastAsia="Calibri" w:hAnsi="TH SarabunPSK" w:cs="TH SarabunPSK"/>
                <w:sz w:val="28"/>
                <w:cs/>
              </w:rPr>
              <w:t>รร</w:t>
            </w:r>
            <w:proofErr w:type="spellEnd"/>
            <w:r w:rsidR="00E75A44" w:rsidRPr="003F55AE">
              <w:rPr>
                <w:rFonts w:ascii="TH SarabunPSK" w:eastAsia="Calibri" w:hAnsi="TH SarabunPSK" w:cs="TH SarabunPSK"/>
                <w:sz w:val="28"/>
                <w:cs/>
              </w:rPr>
              <w:t xml:space="preserve">.ไทย </w:t>
            </w:r>
            <w:r w:rsidR="00E75A44" w:rsidRPr="003F55AE">
              <w:rPr>
                <w:rFonts w:ascii="TH SarabunPSK" w:eastAsia="Calibri" w:hAnsi="TH SarabunPSK" w:cs="TH SarabunPSK"/>
                <w:sz w:val="28"/>
              </w:rPr>
              <w:t xml:space="preserve">– </w:t>
            </w:r>
            <w:r w:rsidR="00E75A44" w:rsidRPr="003F55AE">
              <w:rPr>
                <w:rFonts w:ascii="TH SarabunPSK" w:eastAsia="Calibri" w:hAnsi="TH SarabunPSK" w:cs="TH SarabunPSK"/>
                <w:sz w:val="28"/>
                <w:cs/>
              </w:rPr>
              <w:t>ญี่ปุ่น</w:t>
            </w:r>
          </w:p>
        </w:tc>
        <w:tc>
          <w:tcPr>
            <w:tcW w:w="1134" w:type="dxa"/>
          </w:tcPr>
          <w:p w:rsidR="00E75A44" w:rsidRPr="003F55AE" w:rsidRDefault="00E75A44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501" w:type="dxa"/>
          </w:tcPr>
          <w:p w:rsidR="00E75A44" w:rsidRPr="003F55AE" w:rsidRDefault="00E75A44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75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</w:tr>
      <w:tr w:rsidR="00E75A44" w:rsidRPr="003F55AE" w:rsidTr="00556454">
        <w:tc>
          <w:tcPr>
            <w:tcW w:w="7054" w:type="dxa"/>
          </w:tcPr>
          <w:p w:rsidR="00E75A44" w:rsidRPr="003F55AE" w:rsidRDefault="00D8198D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17. </w:t>
            </w:r>
            <w:r w:rsidR="00DA432E" w:rsidRPr="003F55AE">
              <w:rPr>
                <w:rFonts w:ascii="TH SarabunPSK" w:eastAsia="Calibri" w:hAnsi="TH SarabunPSK" w:cs="TH SarabunPSK"/>
                <w:sz w:val="28"/>
                <w:cs/>
              </w:rPr>
              <w:t>โครงการสนับสนุนการขับเคลื่อนขบวนการทำงานช่วยเหลือผู้ได้รับผลกระทบจากการพัฒนาที่อยู่อาศัยชุมชนริมคลองลาดพร้าวและคลองบางซื่อ</w:t>
            </w:r>
          </w:p>
        </w:tc>
        <w:tc>
          <w:tcPr>
            <w:tcW w:w="1134" w:type="dxa"/>
          </w:tcPr>
          <w:p w:rsidR="00E75A44" w:rsidRPr="003F55AE" w:rsidRDefault="00E75A44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501" w:type="dxa"/>
          </w:tcPr>
          <w:p w:rsidR="00E75A44" w:rsidRPr="003F55AE" w:rsidRDefault="00DA432E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069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800</w:t>
            </w:r>
          </w:p>
        </w:tc>
      </w:tr>
      <w:tr w:rsidR="00E75A44" w:rsidRPr="003F55AE" w:rsidTr="00556454">
        <w:tc>
          <w:tcPr>
            <w:tcW w:w="7054" w:type="dxa"/>
          </w:tcPr>
          <w:p w:rsidR="00E75A44" w:rsidRPr="003F55AE" w:rsidRDefault="00D8198D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18. </w:t>
            </w:r>
            <w:r w:rsidR="00DA432E" w:rsidRPr="003F55AE">
              <w:rPr>
                <w:rFonts w:ascii="TH SarabunPSK" w:eastAsia="Calibri" w:hAnsi="TH SarabunPSK" w:cs="TH SarabunPSK"/>
                <w:sz w:val="28"/>
                <w:cs/>
              </w:rPr>
              <w:t>โครงการสนับสนุนการออกแบบและจัดทำผังที่อยู่อาศัยชุมชนริมคลอง เขตบางเขน</w:t>
            </w:r>
          </w:p>
        </w:tc>
        <w:tc>
          <w:tcPr>
            <w:tcW w:w="1134" w:type="dxa"/>
          </w:tcPr>
          <w:p w:rsidR="00E75A44" w:rsidRPr="003F55AE" w:rsidRDefault="00E75A44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501" w:type="dxa"/>
          </w:tcPr>
          <w:p w:rsidR="00E75A44" w:rsidRPr="003F55AE" w:rsidRDefault="00DA432E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500</w:t>
            </w:r>
            <w:r w:rsidRPr="003F55AE">
              <w:rPr>
                <w:rFonts w:ascii="TH SarabunPSK" w:eastAsia="Calibri" w:hAnsi="TH SarabunPSK" w:cs="TH SarabunPSK"/>
                <w:sz w:val="28"/>
              </w:rPr>
              <w:t>,</w:t>
            </w:r>
            <w:r w:rsidRPr="003F55AE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</w:tr>
    </w:tbl>
    <w:p w:rsidR="003C02FA" w:rsidRPr="003C02FA" w:rsidRDefault="00557A15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sym w:font="Wingdings" w:char="F076"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/อุปสรรค</w:t>
      </w:r>
      <w:r w:rsidR="00B42A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ที่</w:t>
      </w:r>
      <w:r w:rsidR="00B42A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การเบิกจ่ายแล้ว และ</w:t>
      </w:r>
      <w:r w:rsidR="003C02FA"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ังมีแผนการเบิกจ่าย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3FB9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76B68" w:rsidRPr="00653FB9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โครงการบ้านมั่นคงชุมชนริมคลองที่ได้มีการเบิกจ่ายงบประมาณไปแล้ว แต่ไม่สามารถเบิกจ่ายงบประมาณงวดต่อไปได้ เนื่องจากไม่สามารถดำเนินงานได้ตามแผนงาน ซึ่งเกิดความล่าช้าในงานก่อสร้าง เช่น จากสภาพอากาศที่มีฝนตกทำให้ไม่สามารถก่อสร้างบ้านตามแผน หรือเนื่องจากบริเวณริมคลองมีพื้นที่ทางเข้าออกชุมชนที่จำกัด ส่งผลให้การขนย้ายเศษซากสิ่งปลูกสร้างหรือการขนส่งวัสดุงานก่อสร้างเป็นไปได้ยาก เป็นต้น</w:t>
      </w:r>
      <w:r w:rsidR="00A37043">
        <w:rPr>
          <w:rFonts w:ascii="TH SarabunPSK" w:eastAsia="Calibri" w:hAnsi="TH SarabunPSK" w:cs="TH SarabunPSK" w:hint="cs"/>
          <w:sz w:val="32"/>
          <w:szCs w:val="32"/>
          <w:cs/>
        </w:rPr>
        <w:t xml:space="preserve"> นอกจากนี้ยังติดปัญหากลุ่มผู้ไม่เข้าร่วมโครงการที่ไม่ยอมรื้อย้ายบ้านเดิมออกจากพื้นที่ ส่งผลให้ไม่สามารถสร้างบ้านใหม่ได้ตามแผนงาน 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C02FA" w:rsidRPr="003C02FA" w:rsidRDefault="00B42A7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76"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/อุปสรร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มีการอนุมัติงบประมาณแล้ว แต่</w:t>
      </w:r>
      <w:r w:rsidR="003C02FA"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ังไม่เบิกจ่าย</w:t>
      </w:r>
    </w:p>
    <w:p w:rsidR="003C02FA" w:rsidRPr="003C02FA" w:rsidRDefault="003C02FA" w:rsidP="00A37043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76B68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="00A37043">
        <w:rPr>
          <w:rFonts w:ascii="TH SarabunPSK" w:eastAsia="Calibri" w:hAnsi="TH SarabunPSK" w:cs="TH SarabunPSK" w:hint="cs"/>
          <w:sz w:val="32"/>
          <w:szCs w:val="32"/>
          <w:cs/>
        </w:rPr>
        <w:t>มีการอนุมัติงบประมาณค่าเช่าบ้านเพิ่มเติม สำหรับโครงการที่</w:t>
      </w:r>
      <w:r w:rsidR="00D40541">
        <w:rPr>
          <w:rFonts w:ascii="TH SarabunPSK" w:eastAsia="Calibri" w:hAnsi="TH SarabunPSK" w:cs="TH SarabunPSK" w:hint="cs"/>
          <w:sz w:val="32"/>
          <w:szCs w:val="32"/>
          <w:cs/>
        </w:rPr>
        <w:t>ไม่สามารถสร้างบ้านได้ตามแผนงานเนื่องจากปัจจัยภายนอก ซึ่งโครงการส่วนใหญ่อยู่ระหว่างการเสนอแผนการเบิกจ่าย</w:t>
      </w:r>
      <w:r w:rsidR="0047436E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คาดว่าจะเบิกจ่ายภายในเดือนสิงหาคม 2561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76B68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ปัจจุบันยังมีกลุ่มผู้ต่อต้านไม่เข้าร่วมโครงการหรือกลุ่มผู้ไม่เข้าใจในแนวนโยบายการจัดก่อสร้างเขื่อน ที่ไม่ยินยอมรื้อบ้านกระจายตัวอยู่ในชุมชน งานก่อสร้างจึงจะต้องดำเนินการเป็นเฟส ๆ หรือตามพื้นที่ที่สามารถรื้อย้ายได้จริง ไม่สามารถก่อสร้างได้พร้อมกันทั้งชุมชน ส่งผลให้โครงการที่ได้รับอนุมัติงบประมาณแล้วไม่สามารถดำเนินการเบิกจ่ายได้ตามแผนงาน</w:t>
      </w:r>
    </w:p>
    <w:p w:rsidR="001D1EC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76B68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การดำเนินโครงการพัฒนาที่อยู่อาศัย ยึดหลักการให้เป็นไปตามกฎหมาย ตั้งแต่กระบวนการรังวัดและจ</w:t>
      </w:r>
      <w:r>
        <w:rPr>
          <w:rFonts w:ascii="TH SarabunPSK" w:eastAsia="Calibri" w:hAnsi="TH SarabunPSK" w:cs="TH SarabunPSK"/>
          <w:sz w:val="32"/>
          <w:szCs w:val="32"/>
          <w:cs/>
        </w:rPr>
        <w:t>ัดให้เช่าพื้นที่จาก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กรมธนา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รักษ์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ซึ่งการก่อสร้างจะต้องเริ่มต้นจากการขออนุญาตผังชุมชนและแบบก่อสร้างจาก</w:t>
      </w:r>
      <w:proofErr w:type="spellStart"/>
      <w:r w:rsidRPr="003C02FA">
        <w:rPr>
          <w:rFonts w:ascii="TH SarabunPSK" w:eastAsia="Calibri" w:hAnsi="TH SarabunPSK" w:cs="TH SarabunPSK"/>
          <w:sz w:val="32"/>
          <w:szCs w:val="32"/>
          <w:cs/>
        </w:rPr>
        <w:t>กรมธนา</w:t>
      </w:r>
      <w:proofErr w:type="spellEnd"/>
      <w:r w:rsidRPr="003C02FA">
        <w:rPr>
          <w:rFonts w:ascii="TH SarabunPSK" w:eastAsia="Calibri" w:hAnsi="TH SarabunPSK" w:cs="TH SarabunPSK"/>
          <w:sz w:val="32"/>
          <w:szCs w:val="32"/>
          <w:cs/>
        </w:rPr>
        <w:t>รักษ์ และการขออนุญาตก่อสร้างจากสำนักงานเขต จึงจะสามารถดำเนินการก่อสร้างบ้านได้ นอกจากนั้น เนื่องจากพื้นที่บริเวณริมคลองมีน้อย การก่อสร้างตามกฎหมายปกติไม่อาจดำเนินการได้ จึงต้องขอให้รัฐบาลมีกฎหมายพิเศษยกเว้นและผ่อนปรน จึงจะสามารถดำเนินการได้ ดังนั้นการดำเนินการและการเบิกจ่าย จึงล่าช้าไม่เป็นไปตามแผนงานตามเหตุผลข้างต้น</w:t>
      </w:r>
    </w:p>
    <w:p w:rsidR="00F76B68" w:rsidRDefault="00F76B68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สนับสนุนการทำงาน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จากประเด็นปัญหาต่าง ๆ ได้มีการวางแผนจะดำเนินการแก้ไข ดังนี้</w:t>
      </w:r>
    </w:p>
    <w:p w:rsidR="003C02FA" w:rsidRPr="003C02FA" w:rsidRDefault="00BB11D3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C02FA" w:rsidRPr="003C02FA">
        <w:rPr>
          <w:rFonts w:ascii="TH SarabunPSK" w:eastAsia="Calibri" w:hAnsi="TH SarabunPSK" w:cs="TH SarabunPSK"/>
          <w:sz w:val="32"/>
          <w:szCs w:val="32"/>
        </w:rPr>
        <w:tab/>
        <w:t xml:space="preserve">1. </w:t>
      </w:r>
      <w:r w:rsidR="003C02FA" w:rsidRPr="003C02FA">
        <w:rPr>
          <w:rFonts w:ascii="TH SarabunPSK" w:eastAsia="Calibri" w:hAnsi="TH SarabunPSK" w:cs="TH SarabunPSK"/>
          <w:sz w:val="32"/>
          <w:szCs w:val="32"/>
          <w:cs/>
        </w:rPr>
        <w:t>ติดตามแนวนโยบายของกทม. ในการก่อสร้างเขื่อนริมคลองเปรมประชากร เพื่อนำมาปรับใช้</w:t>
      </w:r>
      <w:r w:rsidR="000F65A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3C02FA" w:rsidRPr="003C02FA">
        <w:rPr>
          <w:rFonts w:ascii="TH SarabunPSK" w:eastAsia="Calibri" w:hAnsi="TH SarabunPSK" w:cs="TH SarabunPSK"/>
          <w:sz w:val="32"/>
          <w:szCs w:val="32"/>
          <w:cs/>
        </w:rPr>
        <w:t>กับแผนดำเนินงานของชุมชนริมคลองในเขตพื้นที่หลักสี่และเขตดอนเมือง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C02FA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จะจัดให้มีการประชุมติดตามการดำเนินงานระหว่างหน่วยงาน ภาคี และชุมชนที่เกี่ยวข้องอย่างใกล้ชิด เพื่อให้เกิดการปรับแผนการดำเนินงานร่วมกัน รวมถึงเป็นการรายงานปัญหาข้อติดขัดและการแก้ไขปัญหาในพื้นที่ โดยอาจจะให้มีการประชุมระดับพื้นที่เป็นประจำทุกสัปดาห์ 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C02FA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ในบางชุมชนที่มีการวางแผนงานก่อสร้างบ้านพร้อมกันทั้งชุมชน อาจจะมีการปรับผัง</w:t>
      </w:r>
      <w:r w:rsidR="000F65A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การก่อสร้างเป็นก่อสร้างเป็นรายเฟส ตามความพร้อมของชุมชนและความพ้อมด้านการรื้อย้าย</w:t>
      </w:r>
    </w:p>
    <w:p w:rsidR="00A62BFC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C02FA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="00924CA4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ใช้มาตรการทางกฎหมายเพื่อดำเนินการกับผู้ไม่เข้าร่วมและไม่ยินยอมรื้อบ้านบริเวณ</w:t>
      </w:r>
      <w:r w:rsidR="000F65A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ริมคลอง เช่น </w:t>
      </w:r>
      <w:proofErr w:type="spellStart"/>
      <w:r w:rsidRPr="003C02FA">
        <w:rPr>
          <w:rFonts w:ascii="TH SarabunPSK" w:eastAsia="Calibri" w:hAnsi="TH SarabunPSK" w:cs="TH SarabunPSK"/>
          <w:sz w:val="32"/>
          <w:szCs w:val="32"/>
          <w:cs/>
        </w:rPr>
        <w:t>ธนา</w:t>
      </w:r>
      <w:proofErr w:type="spellEnd"/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รักษ์ (เจ้าของพื้นที่) หรือ สำนักงานเขต กรุงเทพมหานคร (ผู้ปกครองพื้นที่) อาจจะใช้ </w:t>
      </w:r>
      <w:proofErr w:type="spellStart"/>
      <w:r w:rsidRPr="003C02FA">
        <w:rPr>
          <w:rFonts w:ascii="TH SarabunPSK" w:eastAsia="Calibri" w:hAnsi="TH SarabunPSK" w:cs="TH SarabunPSK"/>
          <w:sz w:val="32"/>
          <w:szCs w:val="32"/>
          <w:cs/>
        </w:rPr>
        <w:t>ปว</w:t>
      </w:r>
      <w:proofErr w:type="spellEnd"/>
      <w:r w:rsidRPr="003C02FA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3C02FA">
        <w:rPr>
          <w:rFonts w:ascii="TH SarabunPSK" w:eastAsia="Calibri" w:hAnsi="TH SarabunPSK" w:cs="TH SarabunPSK"/>
          <w:sz w:val="32"/>
          <w:szCs w:val="32"/>
        </w:rPr>
        <w:t>44</w:t>
      </w:r>
    </w:p>
    <w:p w:rsidR="00A62BFC" w:rsidRDefault="00A62BFC" w:rsidP="003C02FA">
      <w:pPr>
        <w:spacing w:after="0"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A62BFC" w:rsidRDefault="00A62BFC" w:rsidP="003C02FA">
      <w:pPr>
        <w:spacing w:after="0"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BA1F34" w:rsidRDefault="00BA1F34" w:rsidP="003C02FA">
      <w:pPr>
        <w:spacing w:after="0"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>
        <w:rPr>
          <w:rFonts w:ascii="TH SarabunPSK" w:eastAsia="Calibri" w:hAnsi="TH SarabunPSK" w:cs="TH SarabunPSK"/>
          <w:sz w:val="32"/>
          <w:szCs w:val="32"/>
        </w:rPr>
        <w:tab/>
        <w:t>5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การเสนอปัญหาข้อติดขัดเชิงนโยบายต่อคณะกรรมการ/คณะอนุกรรมการที่เกี่ยวข้อง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พิจารณาหาแนวทางการแก้ไข และ</w:t>
      </w:r>
      <w:r w:rsidR="00577F98">
        <w:rPr>
          <w:rFonts w:ascii="TH SarabunPSK" w:eastAsia="Calibri" w:hAnsi="TH SarabunPSK" w:cs="TH SarabunPSK" w:hint="cs"/>
          <w:sz w:val="32"/>
          <w:szCs w:val="32"/>
          <w:cs/>
        </w:rPr>
        <w:t>ให้ข้อเสนอแน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างการปฏิบัติงาน</w:t>
      </w:r>
      <w:r w:rsidR="00577F98">
        <w:rPr>
          <w:rFonts w:ascii="TH SarabunPSK" w:eastAsia="Calibri" w:hAnsi="TH SarabunPSK" w:cs="TH SarabunPSK" w:hint="cs"/>
          <w:sz w:val="32"/>
          <w:szCs w:val="32"/>
          <w:cs/>
        </w:rPr>
        <w:t>ในระดับพื้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91985">
        <w:rPr>
          <w:rFonts w:ascii="TH SarabunPSK" w:eastAsia="Calibri" w:hAnsi="TH SarabunPSK" w:cs="TH SarabunPSK" w:hint="cs"/>
          <w:sz w:val="32"/>
          <w:szCs w:val="32"/>
          <w:cs/>
        </w:rPr>
        <w:t>รวมถึงมีการประสาน</w:t>
      </w:r>
      <w:r w:rsidR="00577F98">
        <w:rPr>
          <w:rFonts w:ascii="TH SarabunPSK" w:eastAsia="Calibri" w:hAnsi="TH SarabunPSK" w:cs="TH SarabunPSK"/>
          <w:sz w:val="32"/>
          <w:szCs w:val="32"/>
          <w:cs/>
        </w:rPr>
        <w:br/>
      </w:r>
      <w:r w:rsidR="00891985">
        <w:rPr>
          <w:rFonts w:ascii="TH SarabunPSK" w:eastAsia="Calibri" w:hAnsi="TH SarabunPSK" w:cs="TH SarabunPSK" w:hint="cs"/>
          <w:sz w:val="32"/>
          <w:szCs w:val="32"/>
          <w:cs/>
        </w:rPr>
        <w:t>ความร่วมมือระหว่างหน่วยงานภาคีที่เกี่ยวข้องในการบูร</w:t>
      </w:r>
      <w:proofErr w:type="spellStart"/>
      <w:r w:rsidR="00891985">
        <w:rPr>
          <w:rFonts w:ascii="TH SarabunPSK" w:eastAsia="Calibri" w:hAnsi="TH SarabunPSK" w:cs="TH SarabunPSK" w:hint="cs"/>
          <w:sz w:val="32"/>
          <w:szCs w:val="32"/>
          <w:cs/>
        </w:rPr>
        <w:t>ณา</w:t>
      </w:r>
      <w:proofErr w:type="spellEnd"/>
      <w:r w:rsidR="00891985">
        <w:rPr>
          <w:rFonts w:ascii="TH SarabunPSK" w:eastAsia="Calibri" w:hAnsi="TH SarabunPSK" w:cs="TH SarabunPSK" w:hint="cs"/>
          <w:sz w:val="32"/>
          <w:szCs w:val="32"/>
          <w:cs/>
        </w:rPr>
        <w:t>การการทำงาน</w:t>
      </w:r>
      <w:r w:rsidR="00891985">
        <w:rPr>
          <w:rFonts w:ascii="TH SarabunPSK" w:eastAsia="Calibri" w:hAnsi="TH SarabunPSK" w:cs="TH SarabunPSK" w:hint="cs"/>
          <w:sz w:val="32"/>
          <w:szCs w:val="32"/>
          <w:cs/>
        </w:rPr>
        <w:t>อย่างต่อเนื่อง</w:t>
      </w:r>
      <w:r w:rsidR="0089198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ม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/คณะอนุกรรมการที่เกี่ยวข้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  <w:bookmarkStart w:id="0" w:name="_GoBack"/>
      <w:bookmarkEnd w:id="0"/>
    </w:p>
    <w:p w:rsidR="00BA1F34" w:rsidRDefault="00BA1F34" w:rsidP="00BA1F34">
      <w:pPr>
        <w:spacing w:after="0"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5.1 </w:t>
      </w:r>
      <w:r w:rsidRPr="00BA1F34">
        <w:rPr>
          <w:rFonts w:ascii="TH SarabunPSK" w:eastAsia="Calibri" w:hAnsi="TH SarabunPSK" w:cs="TH SarabunPSK"/>
          <w:sz w:val="32"/>
          <w:szCs w:val="32"/>
          <w:cs/>
        </w:rPr>
        <w:t>คณะกรรมการขับเคลื่อนและปฏิรูปการบริหารราชการแผ่นดินคณะที่5 ฯ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รองนายกรัฐมนตรี เป็นประธาน</w:t>
      </w:r>
    </w:p>
    <w:p w:rsidR="00BA1F34" w:rsidRDefault="00BA1F34" w:rsidP="00BA1F34">
      <w:pPr>
        <w:spacing w:after="0"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5.2 </w:t>
      </w:r>
      <w:r w:rsidRPr="00BA1F34">
        <w:rPr>
          <w:rFonts w:ascii="TH SarabunPSK" w:eastAsia="Calibri" w:hAnsi="TH SarabunPSK" w:cs="TH SarabunPSK"/>
          <w:sz w:val="32"/>
          <w:szCs w:val="32"/>
          <w:cs/>
        </w:rPr>
        <w:t xml:space="preserve">คณะอนุกรรมการขับเคลื่อนและแก้ปัญหาการรุกลำน้ำสาธารณะ (คลองลาดพร้าว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มีรัฐมนตรีว่าการกระทรวงการพัฒนาสังคมและความมั่นคงขอมนุษย์ เป็นประธาน</w:t>
      </w:r>
    </w:p>
    <w:p w:rsidR="008A3B34" w:rsidRDefault="00BA1F34" w:rsidP="00FF6350">
      <w:pPr>
        <w:spacing w:after="0"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5.3</w:t>
      </w:r>
      <w:r w:rsidR="0089198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91985" w:rsidRPr="00891985">
        <w:rPr>
          <w:rFonts w:ascii="TH SarabunPSK" w:eastAsia="Calibri" w:hAnsi="TH SarabunPSK" w:cs="TH SarabunPSK"/>
          <w:sz w:val="32"/>
          <w:szCs w:val="32"/>
          <w:cs/>
        </w:rPr>
        <w:t>คณะกรรมการอำนวยการกำหนดนโยบายการบริหารจัดการสิ่งก่อสร้างรุกล้ำลำน้ำสาธารณะ</w:t>
      </w:r>
      <w:r w:rsidR="00891985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รอง</w:t>
      </w:r>
      <w:r w:rsidR="00891985">
        <w:rPr>
          <w:rFonts w:ascii="TH SarabunPSK" w:eastAsia="Calibri" w:hAnsi="TH SarabunPSK" w:cs="TH SarabunPSK" w:hint="cs"/>
          <w:sz w:val="32"/>
          <w:szCs w:val="32"/>
          <w:cs/>
        </w:rPr>
        <w:t>นายกรัฐมนตรี เป็นประธาน</w:t>
      </w:r>
    </w:p>
    <w:p w:rsidR="00891985" w:rsidRDefault="00891985" w:rsidP="00891985">
      <w:pPr>
        <w:spacing w:after="0"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5.4 </w:t>
      </w:r>
      <w:r w:rsidRPr="00891985">
        <w:rPr>
          <w:rFonts w:ascii="TH SarabunPSK" w:eastAsia="Calibri" w:hAnsi="TH SarabunPSK" w:cs="TH SarabunPSK"/>
          <w:sz w:val="32"/>
          <w:szCs w:val="32"/>
          <w:cs/>
        </w:rPr>
        <w:t>คณะอนุกรรมการบริหารจัดการและพัฒนาพื้นที่ริมคลองลาดพร้า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ผู้บัญชาการทหารบก เป็นประธาน</w:t>
      </w:r>
    </w:p>
    <w:p w:rsidR="00891985" w:rsidRDefault="00891985" w:rsidP="00891985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5.5 </w:t>
      </w:r>
      <w:r w:rsidRPr="00891985">
        <w:rPr>
          <w:rFonts w:ascii="TH SarabunPSK" w:eastAsia="Calibri" w:hAnsi="TH SarabunPSK" w:cs="TH SarabunPSK"/>
          <w:sz w:val="32"/>
          <w:szCs w:val="32"/>
          <w:cs/>
        </w:rPr>
        <w:t>คณะอนุกรรมการรณรงค์สร้างการรับรู้และประชาสัมพันธ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อธิบดีกรมประชาสัมพันธ์ เป็นประธาน</w:t>
      </w:r>
    </w:p>
    <w:sectPr w:rsidR="00891985" w:rsidSect="00A720C2">
      <w:headerReference w:type="default" r:id="rId15"/>
      <w:footerReference w:type="default" r:id="rId16"/>
      <w:pgSz w:w="11906" w:h="16838"/>
      <w:pgMar w:top="1440" w:right="993" w:bottom="568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36" w:rsidRDefault="00760836" w:rsidP="008073C7">
      <w:pPr>
        <w:spacing w:after="0" w:line="240" w:lineRule="auto"/>
      </w:pPr>
      <w:r>
        <w:separator/>
      </w:r>
    </w:p>
  </w:endnote>
  <w:endnote w:type="continuationSeparator" w:id="0">
    <w:p w:rsidR="00760836" w:rsidRDefault="00760836" w:rsidP="0080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FA" w:rsidRPr="008073C7" w:rsidRDefault="00612FFA" w:rsidP="008073C7">
    <w:pPr>
      <w:pStyle w:val="Footer"/>
      <w:jc w:val="right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36" w:rsidRDefault="00760836" w:rsidP="008073C7">
      <w:pPr>
        <w:spacing w:after="0" w:line="240" w:lineRule="auto"/>
      </w:pPr>
      <w:r>
        <w:separator/>
      </w:r>
    </w:p>
  </w:footnote>
  <w:footnote w:type="continuationSeparator" w:id="0">
    <w:p w:rsidR="00760836" w:rsidRDefault="00760836" w:rsidP="00807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3410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2FFA" w:rsidRDefault="00612F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F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2FFA" w:rsidRDefault="00612F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D3F"/>
    <w:multiLevelType w:val="hybridMultilevel"/>
    <w:tmpl w:val="DC623948"/>
    <w:lvl w:ilvl="0" w:tplc="4AFE4DD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7B2A"/>
    <w:multiLevelType w:val="hybridMultilevel"/>
    <w:tmpl w:val="E60E489E"/>
    <w:lvl w:ilvl="0" w:tplc="2CFC31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1CC7"/>
    <w:multiLevelType w:val="hybridMultilevel"/>
    <w:tmpl w:val="7A8CC000"/>
    <w:lvl w:ilvl="0" w:tplc="C690FDBA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30CF3F49"/>
    <w:multiLevelType w:val="hybridMultilevel"/>
    <w:tmpl w:val="879E401A"/>
    <w:lvl w:ilvl="0" w:tplc="57920D8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747EF"/>
    <w:multiLevelType w:val="hybridMultilevel"/>
    <w:tmpl w:val="414A10B2"/>
    <w:lvl w:ilvl="0" w:tplc="7E18E33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247E9"/>
    <w:multiLevelType w:val="hybridMultilevel"/>
    <w:tmpl w:val="D988CAF0"/>
    <w:lvl w:ilvl="0" w:tplc="86841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54C8"/>
    <w:multiLevelType w:val="hybridMultilevel"/>
    <w:tmpl w:val="9A068142"/>
    <w:lvl w:ilvl="0" w:tplc="86841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6784A"/>
    <w:multiLevelType w:val="hybridMultilevel"/>
    <w:tmpl w:val="0C2C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276A88"/>
    <w:multiLevelType w:val="hybridMultilevel"/>
    <w:tmpl w:val="1E202322"/>
    <w:lvl w:ilvl="0" w:tplc="C690FDBA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497960FE"/>
    <w:multiLevelType w:val="hybridMultilevel"/>
    <w:tmpl w:val="D6D2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504D4"/>
    <w:multiLevelType w:val="hybridMultilevel"/>
    <w:tmpl w:val="F54E3E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F2F7D"/>
    <w:multiLevelType w:val="hybridMultilevel"/>
    <w:tmpl w:val="255EC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A237B"/>
    <w:multiLevelType w:val="hybridMultilevel"/>
    <w:tmpl w:val="B8AC1B2A"/>
    <w:lvl w:ilvl="0" w:tplc="86841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2048B"/>
    <w:multiLevelType w:val="hybridMultilevel"/>
    <w:tmpl w:val="851E5B6E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4">
    <w:nsid w:val="6B7A781A"/>
    <w:multiLevelType w:val="hybridMultilevel"/>
    <w:tmpl w:val="C2BAF490"/>
    <w:lvl w:ilvl="0" w:tplc="C10A45DA">
      <w:start w:val="1"/>
      <w:numFmt w:val="decimal"/>
      <w:lvlText w:val="%1."/>
      <w:lvlJc w:val="left"/>
      <w:pPr>
        <w:ind w:left="1494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4220F4"/>
    <w:multiLevelType w:val="hybridMultilevel"/>
    <w:tmpl w:val="FEF6BB22"/>
    <w:lvl w:ilvl="0" w:tplc="C40A6F1C">
      <w:start w:val="1"/>
      <w:numFmt w:val="bullet"/>
      <w:lvlText w:val="-"/>
      <w:lvlJc w:val="left"/>
      <w:pPr>
        <w:ind w:left="3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7233700E"/>
    <w:multiLevelType w:val="hybridMultilevel"/>
    <w:tmpl w:val="1E202322"/>
    <w:lvl w:ilvl="0" w:tplc="C690FDBA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"/>
  </w:num>
  <w:num w:numId="11">
    <w:abstractNumId w:val="11"/>
  </w:num>
  <w:num w:numId="12">
    <w:abstractNumId w:val="9"/>
  </w:num>
  <w:num w:numId="13">
    <w:abstractNumId w:val="16"/>
  </w:num>
  <w:num w:numId="14">
    <w:abstractNumId w:val="8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54"/>
    <w:rsid w:val="000069D7"/>
    <w:rsid w:val="000160DB"/>
    <w:rsid w:val="00064C23"/>
    <w:rsid w:val="000D29A8"/>
    <w:rsid w:val="000E3EC3"/>
    <w:rsid w:val="000F65AC"/>
    <w:rsid w:val="00145C76"/>
    <w:rsid w:val="00151B40"/>
    <w:rsid w:val="0017291E"/>
    <w:rsid w:val="001B3104"/>
    <w:rsid w:val="001B60F8"/>
    <w:rsid w:val="001D1ECA"/>
    <w:rsid w:val="001D4899"/>
    <w:rsid w:val="001E2823"/>
    <w:rsid w:val="00226C36"/>
    <w:rsid w:val="00247746"/>
    <w:rsid w:val="00255679"/>
    <w:rsid w:val="00280630"/>
    <w:rsid w:val="00280FDF"/>
    <w:rsid w:val="00293296"/>
    <w:rsid w:val="0029490D"/>
    <w:rsid w:val="002B631F"/>
    <w:rsid w:val="002E4AE5"/>
    <w:rsid w:val="002E67C0"/>
    <w:rsid w:val="003024C1"/>
    <w:rsid w:val="00312AE2"/>
    <w:rsid w:val="003678B0"/>
    <w:rsid w:val="003936CB"/>
    <w:rsid w:val="003B3E6C"/>
    <w:rsid w:val="003C02FA"/>
    <w:rsid w:val="003F55AE"/>
    <w:rsid w:val="00417BEA"/>
    <w:rsid w:val="00424EF1"/>
    <w:rsid w:val="00427744"/>
    <w:rsid w:val="00454507"/>
    <w:rsid w:val="0047436E"/>
    <w:rsid w:val="00476363"/>
    <w:rsid w:val="00482A34"/>
    <w:rsid w:val="004A4A50"/>
    <w:rsid w:val="004A7FF0"/>
    <w:rsid w:val="004B4EC4"/>
    <w:rsid w:val="004E328D"/>
    <w:rsid w:val="004F0F60"/>
    <w:rsid w:val="0050760F"/>
    <w:rsid w:val="0052282E"/>
    <w:rsid w:val="00522861"/>
    <w:rsid w:val="00524E9F"/>
    <w:rsid w:val="00536851"/>
    <w:rsid w:val="00556454"/>
    <w:rsid w:val="00557A15"/>
    <w:rsid w:val="005757C9"/>
    <w:rsid w:val="00577F98"/>
    <w:rsid w:val="00594975"/>
    <w:rsid w:val="005B4BB0"/>
    <w:rsid w:val="005F3311"/>
    <w:rsid w:val="00605137"/>
    <w:rsid w:val="00612FFA"/>
    <w:rsid w:val="00620C6A"/>
    <w:rsid w:val="00644FDB"/>
    <w:rsid w:val="00653FB9"/>
    <w:rsid w:val="00663055"/>
    <w:rsid w:val="0068522B"/>
    <w:rsid w:val="006941D3"/>
    <w:rsid w:val="00696577"/>
    <w:rsid w:val="007207DB"/>
    <w:rsid w:val="00736404"/>
    <w:rsid w:val="00740816"/>
    <w:rsid w:val="00760836"/>
    <w:rsid w:val="0079463A"/>
    <w:rsid w:val="007A703F"/>
    <w:rsid w:val="007B5323"/>
    <w:rsid w:val="007B77B9"/>
    <w:rsid w:val="007B7F32"/>
    <w:rsid w:val="007C1B90"/>
    <w:rsid w:val="007F4750"/>
    <w:rsid w:val="008073C7"/>
    <w:rsid w:val="008121B0"/>
    <w:rsid w:val="00815FAC"/>
    <w:rsid w:val="00853393"/>
    <w:rsid w:val="00857F5A"/>
    <w:rsid w:val="00891985"/>
    <w:rsid w:val="008A3B34"/>
    <w:rsid w:val="008C6AF9"/>
    <w:rsid w:val="00924CA4"/>
    <w:rsid w:val="00946FFD"/>
    <w:rsid w:val="0099192F"/>
    <w:rsid w:val="00995993"/>
    <w:rsid w:val="00996F68"/>
    <w:rsid w:val="009A277D"/>
    <w:rsid w:val="009A28DA"/>
    <w:rsid w:val="009E1FA9"/>
    <w:rsid w:val="00A0709B"/>
    <w:rsid w:val="00A322E0"/>
    <w:rsid w:val="00A33827"/>
    <w:rsid w:val="00A37043"/>
    <w:rsid w:val="00A372D3"/>
    <w:rsid w:val="00A62BFC"/>
    <w:rsid w:val="00A720C2"/>
    <w:rsid w:val="00AE28E2"/>
    <w:rsid w:val="00AE4047"/>
    <w:rsid w:val="00AE4638"/>
    <w:rsid w:val="00AF3CE6"/>
    <w:rsid w:val="00AF6769"/>
    <w:rsid w:val="00B13ADD"/>
    <w:rsid w:val="00B16814"/>
    <w:rsid w:val="00B31575"/>
    <w:rsid w:val="00B42A7A"/>
    <w:rsid w:val="00B55294"/>
    <w:rsid w:val="00B607A9"/>
    <w:rsid w:val="00B938CE"/>
    <w:rsid w:val="00BA1F34"/>
    <w:rsid w:val="00BB11D3"/>
    <w:rsid w:val="00BB1380"/>
    <w:rsid w:val="00BB3771"/>
    <w:rsid w:val="00BB4E51"/>
    <w:rsid w:val="00BD0064"/>
    <w:rsid w:val="00BE49A8"/>
    <w:rsid w:val="00C3099E"/>
    <w:rsid w:val="00C31ED7"/>
    <w:rsid w:val="00C74B7D"/>
    <w:rsid w:val="00C862FC"/>
    <w:rsid w:val="00C96280"/>
    <w:rsid w:val="00CB2CBE"/>
    <w:rsid w:val="00CD23A3"/>
    <w:rsid w:val="00CD4478"/>
    <w:rsid w:val="00CF520B"/>
    <w:rsid w:val="00D10572"/>
    <w:rsid w:val="00D10A57"/>
    <w:rsid w:val="00D10EE8"/>
    <w:rsid w:val="00D16D86"/>
    <w:rsid w:val="00D3440E"/>
    <w:rsid w:val="00D40541"/>
    <w:rsid w:val="00D56354"/>
    <w:rsid w:val="00D67FDC"/>
    <w:rsid w:val="00D72175"/>
    <w:rsid w:val="00D8198D"/>
    <w:rsid w:val="00DA432E"/>
    <w:rsid w:val="00DB44AE"/>
    <w:rsid w:val="00DC350A"/>
    <w:rsid w:val="00DC663E"/>
    <w:rsid w:val="00DD0AFC"/>
    <w:rsid w:val="00DD2A97"/>
    <w:rsid w:val="00DE5A6D"/>
    <w:rsid w:val="00E22677"/>
    <w:rsid w:val="00E27930"/>
    <w:rsid w:val="00E32E3E"/>
    <w:rsid w:val="00E55049"/>
    <w:rsid w:val="00E70230"/>
    <w:rsid w:val="00E75A44"/>
    <w:rsid w:val="00EA4E99"/>
    <w:rsid w:val="00F02FA3"/>
    <w:rsid w:val="00F03F36"/>
    <w:rsid w:val="00F044D8"/>
    <w:rsid w:val="00F150FB"/>
    <w:rsid w:val="00F27624"/>
    <w:rsid w:val="00F32830"/>
    <w:rsid w:val="00F52B26"/>
    <w:rsid w:val="00F54F16"/>
    <w:rsid w:val="00F55F8B"/>
    <w:rsid w:val="00F60AC0"/>
    <w:rsid w:val="00F715A5"/>
    <w:rsid w:val="00F73021"/>
    <w:rsid w:val="00F745B2"/>
    <w:rsid w:val="00F74F77"/>
    <w:rsid w:val="00F76B68"/>
    <w:rsid w:val="00FB1C4C"/>
    <w:rsid w:val="00FB4805"/>
    <w:rsid w:val="00FD0458"/>
    <w:rsid w:val="00FE01FB"/>
    <w:rsid w:val="00FE2961"/>
    <w:rsid w:val="00FE4BE3"/>
    <w:rsid w:val="00FF635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AD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DD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rsid w:val="00AF6769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AF6769"/>
    <w:rPr>
      <w:rFonts w:ascii="MS Sans Serif" w:eastAsia="Times New Roman" w:hAnsi="MS Sans Serif" w:cs="Angsana New"/>
      <w:sz w:val="28"/>
      <w:lang w:val="x-none" w:eastAsia="x-none"/>
    </w:rPr>
  </w:style>
  <w:style w:type="paragraph" w:styleId="ListParagraph">
    <w:name w:val="List Paragraph"/>
    <w:aliases w:val="Table Heading"/>
    <w:basedOn w:val="Normal"/>
    <w:link w:val="ListParagraphChar"/>
    <w:uiPriority w:val="99"/>
    <w:qFormat/>
    <w:rsid w:val="007B7F32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99"/>
    <w:locked/>
    <w:rsid w:val="008073C7"/>
  </w:style>
  <w:style w:type="paragraph" w:styleId="Header">
    <w:name w:val="header"/>
    <w:basedOn w:val="Normal"/>
    <w:link w:val="HeaderChar"/>
    <w:uiPriority w:val="99"/>
    <w:unhideWhenUsed/>
    <w:rsid w:val="0080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3C7"/>
  </w:style>
  <w:style w:type="paragraph" w:styleId="Footer">
    <w:name w:val="footer"/>
    <w:basedOn w:val="Normal"/>
    <w:link w:val="FooterChar"/>
    <w:uiPriority w:val="99"/>
    <w:unhideWhenUsed/>
    <w:rsid w:val="0080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AD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DD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rsid w:val="00AF6769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AF6769"/>
    <w:rPr>
      <w:rFonts w:ascii="MS Sans Serif" w:eastAsia="Times New Roman" w:hAnsi="MS Sans Serif" w:cs="Angsana New"/>
      <w:sz w:val="28"/>
      <w:lang w:val="x-none" w:eastAsia="x-none"/>
    </w:rPr>
  </w:style>
  <w:style w:type="paragraph" w:styleId="ListParagraph">
    <w:name w:val="List Paragraph"/>
    <w:aliases w:val="Table Heading"/>
    <w:basedOn w:val="Normal"/>
    <w:link w:val="ListParagraphChar"/>
    <w:uiPriority w:val="99"/>
    <w:qFormat/>
    <w:rsid w:val="007B7F32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99"/>
    <w:locked/>
    <w:rsid w:val="008073C7"/>
  </w:style>
  <w:style w:type="paragraph" w:styleId="Header">
    <w:name w:val="header"/>
    <w:basedOn w:val="Normal"/>
    <w:link w:val="HeaderChar"/>
    <w:uiPriority w:val="99"/>
    <w:unhideWhenUsed/>
    <w:rsid w:val="0080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3C7"/>
  </w:style>
  <w:style w:type="paragraph" w:styleId="Footer">
    <w:name w:val="footer"/>
    <w:basedOn w:val="Normal"/>
    <w:link w:val="FooterChar"/>
    <w:uiPriority w:val="99"/>
    <w:unhideWhenUsed/>
    <w:rsid w:val="0080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0F53-C894-4795-99EA-EE8B102D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ิรายุ แซ่เตีย</dc:creator>
  <cp:lastModifiedBy>Dell</cp:lastModifiedBy>
  <cp:revision>12</cp:revision>
  <cp:lastPrinted>2018-07-03T05:05:00Z</cp:lastPrinted>
  <dcterms:created xsi:type="dcterms:W3CDTF">2018-07-03T03:50:00Z</dcterms:created>
  <dcterms:modified xsi:type="dcterms:W3CDTF">2018-07-03T12:53:00Z</dcterms:modified>
</cp:coreProperties>
</file>